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8E52" w14:textId="1A9BB33B" w:rsidR="00A63D01" w:rsidRPr="003A3909" w:rsidRDefault="001B3801" w:rsidP="003A3909">
      <w:pPr>
        <w:pStyle w:val="BodyA"/>
        <w:widowControl w:val="0"/>
        <w:jc w:val="center"/>
        <w:rPr>
          <w:b/>
          <w:bCs/>
          <w:caps/>
          <w:color w:val="auto"/>
          <w:sz w:val="28"/>
          <w:szCs w:val="28"/>
          <w:u w:color="FF0000"/>
        </w:rPr>
      </w:pPr>
      <w:r w:rsidRPr="003A3909">
        <w:rPr>
          <w:b/>
          <w:bCs/>
          <w:caps/>
          <w:color w:val="auto"/>
          <w:sz w:val="28"/>
          <w:szCs w:val="28"/>
          <w:u w:color="FF0000"/>
        </w:rPr>
        <w:t xml:space="preserve">The Holy </w:t>
      </w:r>
      <w:r w:rsidR="009D0213" w:rsidRPr="003A3909">
        <w:rPr>
          <w:b/>
          <w:bCs/>
          <w:caps/>
          <w:color w:val="auto"/>
          <w:sz w:val="28"/>
          <w:szCs w:val="28"/>
          <w:u w:color="FF0000"/>
        </w:rPr>
        <w:t>Eucharist, Rite II</w:t>
      </w:r>
    </w:p>
    <w:p w14:paraId="1A82F8D6" w14:textId="5126D2B9" w:rsidR="00A63D01" w:rsidRPr="003A3909" w:rsidRDefault="00A63D01" w:rsidP="00FD62B1">
      <w:pPr>
        <w:pStyle w:val="BodyA"/>
        <w:widowControl w:val="0"/>
        <w:jc w:val="center"/>
        <w:rPr>
          <w:i/>
          <w:iCs/>
          <w:caps/>
          <w:color w:val="auto"/>
          <w:sz w:val="24"/>
          <w:szCs w:val="26"/>
          <w:u w:color="FF0000"/>
        </w:rPr>
      </w:pPr>
      <w:r w:rsidRPr="003A3909">
        <w:rPr>
          <w:i/>
          <w:iCs/>
          <w:color w:val="auto"/>
          <w:sz w:val="24"/>
          <w:szCs w:val="26"/>
          <w:u w:color="FF0000"/>
        </w:rPr>
        <w:t>according to the Book of Common Prayer (1979)</w:t>
      </w:r>
    </w:p>
    <w:p w14:paraId="21A93306" w14:textId="08896D75" w:rsidR="00AF2AB6" w:rsidRPr="003A3909" w:rsidRDefault="004905DD" w:rsidP="00FD62B1">
      <w:pPr>
        <w:pStyle w:val="BodyB"/>
        <w:jc w:val="center"/>
        <w:rPr>
          <w:b/>
          <w:bCs/>
          <w:color w:val="auto"/>
          <w:sz w:val="28"/>
          <w:szCs w:val="28"/>
        </w:rPr>
      </w:pPr>
      <w:r w:rsidRPr="003A3909">
        <w:rPr>
          <w:b/>
          <w:bCs/>
          <w:color w:val="auto"/>
          <w:sz w:val="28"/>
          <w:szCs w:val="28"/>
        </w:rPr>
        <w:t xml:space="preserve">January </w:t>
      </w:r>
      <w:r w:rsidR="007D63E6" w:rsidRPr="003A3909">
        <w:rPr>
          <w:b/>
          <w:bCs/>
          <w:color w:val="auto"/>
          <w:sz w:val="28"/>
          <w:szCs w:val="28"/>
        </w:rPr>
        <w:t>1</w:t>
      </w:r>
      <w:r w:rsidR="003A3909" w:rsidRPr="003A3909">
        <w:rPr>
          <w:b/>
          <w:bCs/>
          <w:color w:val="auto"/>
          <w:sz w:val="28"/>
          <w:szCs w:val="28"/>
        </w:rPr>
        <w:t>8</w:t>
      </w:r>
      <w:r w:rsidRPr="003A3909">
        <w:rPr>
          <w:b/>
          <w:bCs/>
          <w:color w:val="auto"/>
          <w:sz w:val="28"/>
          <w:szCs w:val="28"/>
        </w:rPr>
        <w:t>, 2026</w:t>
      </w:r>
    </w:p>
    <w:p w14:paraId="5B57C72A" w14:textId="12E56A70" w:rsidR="00AF2AB6" w:rsidRPr="003A3909" w:rsidRDefault="00000000" w:rsidP="00FD62B1">
      <w:pPr>
        <w:pStyle w:val="BodyB"/>
        <w:jc w:val="center"/>
        <w:rPr>
          <w:b/>
          <w:bCs/>
          <w:color w:val="EE0000"/>
          <w:sz w:val="28"/>
          <w:szCs w:val="28"/>
        </w:rPr>
      </w:pPr>
      <w:r w:rsidRPr="003A3909">
        <w:rPr>
          <w:b/>
          <w:bCs/>
          <w:color w:val="auto"/>
          <w:sz w:val="28"/>
          <w:szCs w:val="28"/>
        </w:rPr>
        <w:t>9:00 a.m.</w:t>
      </w:r>
    </w:p>
    <w:p w14:paraId="518080E1" w14:textId="77777777" w:rsidR="00AF2AB6" w:rsidRPr="003A3909" w:rsidRDefault="00AF2AB6" w:rsidP="00FD62B1">
      <w:pPr>
        <w:pStyle w:val="BodyB"/>
        <w:widowControl w:val="0"/>
        <w:jc w:val="both"/>
        <w:rPr>
          <w:color w:val="EE0000"/>
          <w:sz w:val="16"/>
          <w:szCs w:val="16"/>
          <w:u w:color="FF0000"/>
        </w:rPr>
      </w:pPr>
    </w:p>
    <w:p w14:paraId="398647A1" w14:textId="14F89BDD" w:rsidR="009650CD" w:rsidRDefault="00000000" w:rsidP="00796EE5">
      <w:pPr>
        <w:pStyle w:val="BodyC"/>
        <w:jc w:val="both"/>
        <w:rPr>
          <w:color w:val="EE0000"/>
          <w:u w:color="FF0000"/>
        </w:rPr>
      </w:pPr>
      <w:r w:rsidRPr="009650CD">
        <w:rPr>
          <w:color w:val="auto"/>
        </w:rPr>
        <w:t>Prelude:</w:t>
      </w:r>
      <w:bookmarkStart w:id="0" w:name="_Hlk158716420"/>
      <w:r w:rsidR="004D4836" w:rsidRPr="009650CD">
        <w:rPr>
          <w:color w:val="auto"/>
        </w:rPr>
        <w:t xml:space="preserve"> </w:t>
      </w:r>
      <w:bookmarkEnd w:id="0"/>
      <w:r w:rsidR="009650CD" w:rsidRPr="009650CD">
        <w:rPr>
          <w:i/>
          <w:iCs/>
          <w:color w:val="auto"/>
          <w:u w:color="FF0000"/>
        </w:rPr>
        <w:t>Meditation in A Minor</w:t>
      </w:r>
      <w:r w:rsidR="00FD62B1" w:rsidRPr="009650CD">
        <w:rPr>
          <w:i/>
          <w:iCs/>
          <w:color w:val="auto"/>
          <w:u w:color="FF0000"/>
        </w:rPr>
        <w:t xml:space="preserve">          </w:t>
      </w:r>
      <w:r w:rsidR="00905DA5" w:rsidRPr="009650CD">
        <w:rPr>
          <w:i/>
          <w:iCs/>
          <w:color w:val="auto"/>
          <w:u w:color="FF0000"/>
        </w:rPr>
        <w:t xml:space="preserve">    </w:t>
      </w:r>
      <w:r w:rsidR="009650CD" w:rsidRPr="009650CD">
        <w:rPr>
          <w:i/>
          <w:iCs/>
          <w:color w:val="auto"/>
          <w:u w:color="FF0000"/>
        </w:rPr>
        <w:tab/>
      </w:r>
      <w:r w:rsidR="009650CD" w:rsidRPr="009650CD">
        <w:rPr>
          <w:i/>
          <w:iCs/>
          <w:color w:val="auto"/>
          <w:u w:color="FF0000"/>
        </w:rPr>
        <w:tab/>
      </w:r>
      <w:r w:rsidR="009650CD" w:rsidRPr="009650CD">
        <w:rPr>
          <w:i/>
          <w:iCs/>
          <w:color w:val="auto"/>
          <w:u w:color="FF0000"/>
        </w:rPr>
        <w:tab/>
      </w:r>
      <w:r w:rsidR="009650CD" w:rsidRPr="009650CD">
        <w:rPr>
          <w:color w:val="auto"/>
          <w:u w:color="FF0000"/>
        </w:rPr>
        <w:t>Brandon</w:t>
      </w:r>
    </w:p>
    <w:p w14:paraId="38A42182" w14:textId="7AA7FE11" w:rsidR="00AF2AB6" w:rsidRPr="003A3909" w:rsidRDefault="00000000" w:rsidP="00796EE5">
      <w:pPr>
        <w:pStyle w:val="BodyC"/>
        <w:jc w:val="both"/>
        <w:rPr>
          <w:color w:val="EE0000"/>
          <w:u w:color="FF0000"/>
        </w:rPr>
      </w:pPr>
      <w:r w:rsidRPr="009D54DE">
        <w:rPr>
          <w:color w:val="auto"/>
        </w:rPr>
        <w:t>Processional Hymn:</w:t>
      </w:r>
      <w:r w:rsidR="001C359D" w:rsidRPr="009D54DE">
        <w:rPr>
          <w:i/>
          <w:iCs/>
          <w:color w:val="auto"/>
        </w:rPr>
        <w:t xml:space="preserve"> </w:t>
      </w:r>
      <w:r w:rsidR="009D54DE" w:rsidRPr="009D54DE">
        <w:rPr>
          <w:i/>
          <w:iCs/>
          <w:color w:val="auto"/>
        </w:rPr>
        <w:t>Ratisbon</w:t>
      </w:r>
      <w:r w:rsidR="00860FCC" w:rsidRPr="009D54DE">
        <w:rPr>
          <w:color w:val="auto"/>
        </w:rPr>
        <w:t xml:space="preserve">     </w:t>
      </w:r>
      <w:r w:rsidR="009B55C6" w:rsidRPr="009D54DE">
        <w:rPr>
          <w:color w:val="auto"/>
        </w:rPr>
        <w:t xml:space="preserve"> </w:t>
      </w:r>
      <w:r w:rsidR="00FF52CA" w:rsidRPr="009D54DE">
        <w:rPr>
          <w:color w:val="auto"/>
        </w:rPr>
        <w:t xml:space="preserve">                </w:t>
      </w:r>
      <w:r w:rsidR="00FD62B1" w:rsidRPr="009D54DE">
        <w:rPr>
          <w:color w:val="auto"/>
        </w:rPr>
        <w:t xml:space="preserve">    </w:t>
      </w:r>
      <w:r w:rsidR="00BC37C3" w:rsidRPr="009D54DE">
        <w:rPr>
          <w:color w:val="auto"/>
        </w:rPr>
        <w:t xml:space="preserve"> </w:t>
      </w:r>
      <w:r w:rsidR="00384456" w:rsidRPr="009D54DE">
        <w:rPr>
          <w:color w:val="auto"/>
        </w:rPr>
        <w:t xml:space="preserve"> </w:t>
      </w:r>
      <w:r w:rsidR="00796EE5" w:rsidRPr="009D54DE">
        <w:rPr>
          <w:color w:val="auto"/>
        </w:rPr>
        <w:t xml:space="preserve">             </w:t>
      </w:r>
      <w:r w:rsidR="009D54DE" w:rsidRPr="009D54DE">
        <w:rPr>
          <w:color w:val="auto"/>
        </w:rPr>
        <w:t xml:space="preserve">     </w:t>
      </w:r>
      <w:r w:rsidR="00384456" w:rsidRPr="009D54DE">
        <w:rPr>
          <w:color w:val="auto"/>
        </w:rPr>
        <w:t xml:space="preserve"> </w:t>
      </w:r>
      <w:r w:rsidR="00740B2E" w:rsidRPr="009D54DE">
        <w:rPr>
          <w:color w:val="auto"/>
        </w:rPr>
        <w:t xml:space="preserve">Hymnal </w:t>
      </w:r>
      <w:r w:rsidR="009D54DE" w:rsidRPr="009D54DE">
        <w:rPr>
          <w:color w:val="auto"/>
        </w:rPr>
        <w:t>7</w:t>
      </w:r>
    </w:p>
    <w:p w14:paraId="070EA332" w14:textId="642EDB86" w:rsidR="00AF2AB6" w:rsidRPr="003A3909" w:rsidRDefault="00000000" w:rsidP="00796EE5">
      <w:pPr>
        <w:pStyle w:val="BodyCA"/>
        <w:widowControl w:val="0"/>
        <w:jc w:val="both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 xml:space="preserve">Opening Acclamation                                                     BCP Page </w:t>
      </w:r>
      <w:r w:rsidR="00892090" w:rsidRPr="003A3909">
        <w:rPr>
          <w:color w:val="auto"/>
          <w:sz w:val="24"/>
          <w:szCs w:val="24"/>
        </w:rPr>
        <w:t>355</w:t>
      </w:r>
    </w:p>
    <w:p w14:paraId="57976D49" w14:textId="7AAB9A89" w:rsidR="00AF2AB6" w:rsidRPr="003A3909" w:rsidRDefault="00542FD9" w:rsidP="00796EE5">
      <w:pPr>
        <w:pStyle w:val="BodyB"/>
        <w:widowControl w:val="0"/>
        <w:jc w:val="both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>Gloria</w:t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  <w:t xml:space="preserve">     </w:t>
      </w:r>
      <w:r w:rsidR="003A588F" w:rsidRPr="003A3909">
        <w:rPr>
          <w:color w:val="auto"/>
          <w:sz w:val="24"/>
          <w:szCs w:val="24"/>
        </w:rPr>
        <w:t xml:space="preserve">                      </w:t>
      </w:r>
      <w:r w:rsidR="00D249B6" w:rsidRPr="003A3909">
        <w:rPr>
          <w:color w:val="auto"/>
          <w:sz w:val="24"/>
          <w:szCs w:val="24"/>
        </w:rPr>
        <w:t xml:space="preserve">                        </w:t>
      </w:r>
      <w:r w:rsidRPr="003A3909">
        <w:rPr>
          <w:color w:val="auto"/>
          <w:sz w:val="24"/>
          <w:szCs w:val="24"/>
        </w:rPr>
        <w:t>Hymnal S-2</w:t>
      </w:r>
      <w:r w:rsidR="006F4F8F" w:rsidRPr="003A3909">
        <w:rPr>
          <w:color w:val="auto"/>
          <w:sz w:val="24"/>
          <w:szCs w:val="24"/>
        </w:rPr>
        <w:t>77</w:t>
      </w:r>
      <w:r w:rsidRPr="003A3909">
        <w:rPr>
          <w:color w:val="auto"/>
          <w:sz w:val="24"/>
          <w:szCs w:val="24"/>
        </w:rPr>
        <w:t xml:space="preserve">                       </w:t>
      </w:r>
    </w:p>
    <w:p w14:paraId="6748653B" w14:textId="16682F26" w:rsidR="00AF2AB6" w:rsidRPr="003A3909" w:rsidRDefault="00000000" w:rsidP="00796EE5">
      <w:pPr>
        <w:pStyle w:val="BodyB"/>
        <w:widowControl w:val="0"/>
        <w:jc w:val="both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>Salutation</w:t>
      </w:r>
      <w:r w:rsidRPr="003A3909">
        <w:rPr>
          <w:i/>
          <w:iCs/>
          <w:color w:val="auto"/>
          <w:sz w:val="24"/>
          <w:szCs w:val="24"/>
        </w:rPr>
        <w:t xml:space="preserve"> </w:t>
      </w:r>
      <w:r w:rsidR="00542FD9" w:rsidRPr="003A3909">
        <w:rPr>
          <w:i/>
          <w:iCs/>
          <w:color w:val="auto"/>
          <w:sz w:val="24"/>
          <w:szCs w:val="24"/>
        </w:rPr>
        <w:t>(Please stand)</w:t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="00542FD9" w:rsidRPr="003A3909">
        <w:rPr>
          <w:color w:val="auto"/>
          <w:sz w:val="24"/>
          <w:szCs w:val="24"/>
        </w:rPr>
        <w:t xml:space="preserve">  </w:t>
      </w:r>
      <w:r w:rsidRPr="003A3909">
        <w:rPr>
          <w:color w:val="auto"/>
          <w:sz w:val="24"/>
          <w:szCs w:val="24"/>
        </w:rPr>
        <w:t xml:space="preserve">BCP Page </w:t>
      </w:r>
      <w:r w:rsidR="003A588F" w:rsidRPr="003A3909">
        <w:rPr>
          <w:color w:val="auto"/>
          <w:sz w:val="24"/>
          <w:szCs w:val="24"/>
        </w:rPr>
        <w:t>29</w:t>
      </w:r>
      <w:r w:rsidR="009D0213" w:rsidRPr="003A3909">
        <w:rPr>
          <w:color w:val="auto"/>
          <w:sz w:val="24"/>
          <w:szCs w:val="24"/>
        </w:rPr>
        <w:t>9</w:t>
      </w:r>
    </w:p>
    <w:p w14:paraId="1189D361" w14:textId="42E29156" w:rsidR="00AF2AB6" w:rsidRPr="003A3909" w:rsidRDefault="00000000" w:rsidP="00796EE5">
      <w:pPr>
        <w:pStyle w:val="BodyC"/>
        <w:jc w:val="both"/>
        <w:rPr>
          <w:color w:val="auto"/>
        </w:rPr>
      </w:pPr>
      <w:r w:rsidRPr="003A3909">
        <w:rPr>
          <w:color w:val="auto"/>
        </w:rPr>
        <w:t>Collect of the Day</w:t>
      </w:r>
      <w:r w:rsidRPr="003A3909">
        <w:rPr>
          <w:color w:val="auto"/>
        </w:rPr>
        <w:tab/>
      </w:r>
      <w:r w:rsidRPr="003A3909">
        <w:rPr>
          <w:color w:val="auto"/>
        </w:rPr>
        <w:tab/>
      </w:r>
      <w:r w:rsidRPr="003A3909">
        <w:rPr>
          <w:color w:val="auto"/>
        </w:rPr>
        <w:tab/>
      </w:r>
      <w:r w:rsidRPr="003A3909">
        <w:rPr>
          <w:color w:val="auto"/>
        </w:rPr>
        <w:tab/>
      </w:r>
      <w:r w:rsidRPr="003A3909">
        <w:rPr>
          <w:color w:val="auto"/>
        </w:rPr>
        <w:tab/>
        <w:t xml:space="preserve">                Inser</w:t>
      </w:r>
      <w:r w:rsidR="00C950C2" w:rsidRPr="003A3909">
        <w:rPr>
          <w:color w:val="auto"/>
        </w:rPr>
        <w:t>t</w:t>
      </w:r>
    </w:p>
    <w:p w14:paraId="6F7EE177" w14:textId="77777777" w:rsidR="00AF2AB6" w:rsidRPr="003A3909" w:rsidRDefault="00000000" w:rsidP="00FD62B1">
      <w:pPr>
        <w:pStyle w:val="BodyBA"/>
        <w:widowControl w:val="0"/>
        <w:jc w:val="center"/>
        <w:rPr>
          <w:color w:val="EE0000"/>
          <w:sz w:val="24"/>
          <w:szCs w:val="24"/>
        </w:rPr>
      </w:pPr>
      <w:r w:rsidRPr="003A3909">
        <w:rPr>
          <w:b/>
          <w:bCs/>
          <w:color w:val="auto"/>
          <w:sz w:val="24"/>
          <w:szCs w:val="24"/>
        </w:rPr>
        <w:t>THE WORD OF GOD</w:t>
      </w:r>
    </w:p>
    <w:p w14:paraId="1ADC09D7" w14:textId="1821C61F" w:rsidR="00AF2AB6" w:rsidRPr="003A3909" w:rsidRDefault="0038424E" w:rsidP="00796EE5">
      <w:pPr>
        <w:pStyle w:val="Heading4"/>
        <w:widowControl w:val="0"/>
        <w:jc w:val="both"/>
        <w:rPr>
          <w:rFonts w:ascii="Times New Roman" w:eastAsia="Times New Roman" w:hAnsi="Times New Roman" w:cs="Times New Roman"/>
          <w:b w:val="0"/>
          <w:bCs w:val="0"/>
          <w:color w:val="EE0000"/>
        </w:rPr>
      </w:pPr>
      <w:bookmarkStart w:id="1" w:name="_Hlk100912789"/>
      <w:r w:rsidRPr="009650CD">
        <w:rPr>
          <w:rFonts w:ascii="Times New Roman" w:hAnsi="Times New Roman"/>
          <w:b w:val="0"/>
          <w:bCs w:val="0"/>
          <w:color w:val="auto"/>
        </w:rPr>
        <w:t xml:space="preserve">The Lesson: </w:t>
      </w:r>
      <w:r w:rsidR="00905DA5" w:rsidRPr="009650CD">
        <w:rPr>
          <w:rFonts w:ascii="Times New Roman" w:hAnsi="Times New Roman"/>
          <w:b w:val="0"/>
          <w:bCs w:val="0"/>
          <w:color w:val="auto"/>
        </w:rPr>
        <w:t>Isaiah 4</w:t>
      </w:r>
      <w:r w:rsidR="009650CD" w:rsidRPr="009650CD">
        <w:rPr>
          <w:rFonts w:ascii="Times New Roman" w:hAnsi="Times New Roman"/>
          <w:b w:val="0"/>
          <w:bCs w:val="0"/>
          <w:color w:val="auto"/>
        </w:rPr>
        <w:t>9</w:t>
      </w:r>
      <w:r w:rsidR="00905DA5" w:rsidRPr="009650CD">
        <w:rPr>
          <w:rFonts w:ascii="Times New Roman" w:hAnsi="Times New Roman"/>
          <w:b w:val="0"/>
          <w:bCs w:val="0"/>
          <w:color w:val="auto"/>
        </w:rPr>
        <w:t>:1-</w:t>
      </w:r>
      <w:r w:rsidR="009650CD" w:rsidRPr="009650CD">
        <w:rPr>
          <w:rFonts w:ascii="Times New Roman" w:hAnsi="Times New Roman"/>
          <w:b w:val="0"/>
          <w:bCs w:val="0"/>
          <w:color w:val="auto"/>
        </w:rPr>
        <w:t>7</w:t>
      </w:r>
      <w:r w:rsidR="00453F4A" w:rsidRPr="009650CD">
        <w:rPr>
          <w:rFonts w:ascii="Times New Roman" w:hAnsi="Times New Roman"/>
          <w:color w:val="auto"/>
        </w:rPr>
        <w:t xml:space="preserve">      </w:t>
      </w:r>
      <w:r w:rsidR="00821E5C" w:rsidRPr="009650CD">
        <w:rPr>
          <w:rFonts w:ascii="Times New Roman" w:hAnsi="Times New Roman"/>
          <w:color w:val="auto"/>
        </w:rPr>
        <w:t xml:space="preserve">            </w:t>
      </w:r>
      <w:r w:rsidR="002072DA" w:rsidRPr="009650CD">
        <w:rPr>
          <w:rFonts w:ascii="Times New Roman" w:hAnsi="Times New Roman"/>
          <w:color w:val="auto"/>
        </w:rPr>
        <w:t xml:space="preserve">  </w:t>
      </w:r>
      <w:r w:rsidR="009B55C6" w:rsidRPr="009650CD">
        <w:rPr>
          <w:rFonts w:ascii="Times New Roman" w:hAnsi="Times New Roman"/>
          <w:color w:val="auto"/>
        </w:rPr>
        <w:t xml:space="preserve">     </w:t>
      </w:r>
      <w:r w:rsidR="002072DA" w:rsidRPr="009650CD">
        <w:rPr>
          <w:rFonts w:ascii="Times New Roman" w:hAnsi="Times New Roman"/>
          <w:color w:val="auto"/>
        </w:rPr>
        <w:t xml:space="preserve"> </w:t>
      </w:r>
      <w:r w:rsidR="009B55C6" w:rsidRPr="009650CD">
        <w:rPr>
          <w:rFonts w:ascii="Times New Roman" w:hAnsi="Times New Roman"/>
          <w:color w:val="auto"/>
        </w:rPr>
        <w:t xml:space="preserve">       </w:t>
      </w:r>
      <w:r w:rsidR="00573402" w:rsidRPr="009650CD">
        <w:rPr>
          <w:rFonts w:ascii="Times New Roman" w:hAnsi="Times New Roman"/>
          <w:color w:val="auto"/>
        </w:rPr>
        <w:t xml:space="preserve">              </w:t>
      </w:r>
      <w:r w:rsidR="00905DA5" w:rsidRPr="009650CD">
        <w:rPr>
          <w:rFonts w:ascii="Times New Roman" w:hAnsi="Times New Roman"/>
          <w:color w:val="auto"/>
        </w:rPr>
        <w:t xml:space="preserve">          </w:t>
      </w:r>
      <w:r w:rsidR="009650CD" w:rsidRPr="009650CD">
        <w:rPr>
          <w:rFonts w:ascii="Times New Roman" w:hAnsi="Times New Roman"/>
          <w:color w:val="auto"/>
        </w:rPr>
        <w:t xml:space="preserve"> </w:t>
      </w:r>
      <w:r w:rsidR="00905DA5" w:rsidRPr="009650CD">
        <w:rPr>
          <w:rFonts w:ascii="Times New Roman" w:hAnsi="Times New Roman"/>
          <w:color w:val="auto"/>
        </w:rPr>
        <w:t xml:space="preserve"> </w:t>
      </w:r>
      <w:r w:rsidR="00573402" w:rsidRPr="009650CD">
        <w:rPr>
          <w:rFonts w:ascii="Times New Roman" w:hAnsi="Times New Roman"/>
          <w:color w:val="auto"/>
        </w:rPr>
        <w:t xml:space="preserve"> </w:t>
      </w:r>
      <w:r w:rsidR="002072DA" w:rsidRPr="009650CD">
        <w:rPr>
          <w:rFonts w:ascii="Times New Roman" w:hAnsi="Times New Roman"/>
          <w:color w:val="auto"/>
        </w:rPr>
        <w:t xml:space="preserve"> </w:t>
      </w:r>
      <w:r w:rsidR="002072DA" w:rsidRPr="009650CD">
        <w:rPr>
          <w:rFonts w:ascii="Times New Roman" w:hAnsi="Times New Roman"/>
          <w:b w:val="0"/>
          <w:bCs w:val="0"/>
          <w:color w:val="auto"/>
        </w:rPr>
        <w:t>Insert</w:t>
      </w:r>
    </w:p>
    <w:p w14:paraId="0672402C" w14:textId="631C5263" w:rsidR="00AF2AB6" w:rsidRPr="003A3909" w:rsidRDefault="0038424E" w:rsidP="00796EE5">
      <w:pPr>
        <w:pStyle w:val="Heading4"/>
        <w:widowControl w:val="0"/>
        <w:jc w:val="both"/>
        <w:rPr>
          <w:rFonts w:ascii="Times New Roman" w:eastAsia="Times New Roman" w:hAnsi="Times New Roman" w:cs="Times New Roman"/>
          <w:b w:val="0"/>
          <w:bCs w:val="0"/>
          <w:color w:val="EE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50CD">
        <w:rPr>
          <w:rFonts w:ascii="Times New Roman" w:hAnsi="Times New Roman"/>
          <w:b w:val="0"/>
          <w:bCs w:val="0"/>
          <w:color w:val="auto"/>
        </w:rPr>
        <w:t>The Psalm:</w:t>
      </w:r>
      <w:r w:rsidR="006215E2" w:rsidRPr="009650CD">
        <w:rPr>
          <w:rFonts w:ascii="Times New Roman" w:hAnsi="Times New Roman"/>
          <w:b w:val="0"/>
          <w:bCs w:val="0"/>
          <w:color w:val="auto"/>
        </w:rPr>
        <w:t xml:space="preserve"> </w:t>
      </w:r>
      <w:r w:rsidR="009650CD" w:rsidRPr="009650CD">
        <w:rPr>
          <w:rFonts w:ascii="Times New Roman" w:hAnsi="Times New Roman"/>
          <w:b w:val="0"/>
          <w:bCs w:val="0"/>
          <w:color w:val="auto"/>
        </w:rPr>
        <w:t>40:1-12</w:t>
      </w:r>
      <w:r w:rsidR="00D1204D" w:rsidRPr="009650CD">
        <w:rPr>
          <w:rFonts w:ascii="Times New Roman" w:hAnsi="Times New Roman"/>
          <w:color w:val="auto"/>
        </w:rPr>
        <w:t xml:space="preserve">     </w:t>
      </w:r>
      <w:r w:rsidR="008816FA" w:rsidRPr="009650CD">
        <w:rPr>
          <w:rFonts w:ascii="Times New Roman" w:hAnsi="Times New Roman"/>
          <w:color w:val="auto"/>
        </w:rPr>
        <w:t xml:space="preserve">           </w:t>
      </w:r>
      <w:r w:rsidR="00D1204D" w:rsidRPr="009650CD">
        <w:rPr>
          <w:rFonts w:ascii="Times New Roman" w:hAnsi="Times New Roman"/>
          <w:color w:val="auto"/>
        </w:rPr>
        <w:t xml:space="preserve"> </w:t>
      </w:r>
      <w:r w:rsidR="000174EC" w:rsidRPr="009650CD">
        <w:rPr>
          <w:rFonts w:ascii="Times New Roman" w:hAnsi="Times New Roman"/>
          <w:color w:val="auto"/>
        </w:rPr>
        <w:t xml:space="preserve"> </w:t>
      </w:r>
      <w:r w:rsidR="002F24C7" w:rsidRPr="009650CD">
        <w:rPr>
          <w:rFonts w:ascii="Times New Roman" w:hAnsi="Times New Roman"/>
          <w:color w:val="auto"/>
        </w:rPr>
        <w:t xml:space="preserve">       </w:t>
      </w:r>
      <w:r w:rsidR="007977B1" w:rsidRPr="009650CD">
        <w:rPr>
          <w:rFonts w:ascii="Times New Roman" w:hAnsi="Times New Roman"/>
          <w:color w:val="auto"/>
        </w:rPr>
        <w:t xml:space="preserve">      </w:t>
      </w:r>
      <w:r w:rsidR="00453F4A" w:rsidRPr="009650CD">
        <w:rPr>
          <w:rFonts w:ascii="Times New Roman" w:hAnsi="Times New Roman"/>
          <w:color w:val="auto"/>
        </w:rPr>
        <w:t xml:space="preserve">  </w:t>
      </w:r>
      <w:r w:rsidR="00EB41CE" w:rsidRPr="009650CD">
        <w:rPr>
          <w:rFonts w:ascii="Times New Roman" w:hAnsi="Times New Roman"/>
          <w:color w:val="auto"/>
        </w:rPr>
        <w:t xml:space="preserve">       </w:t>
      </w:r>
      <w:r w:rsidR="00252A91" w:rsidRPr="009650CD">
        <w:rPr>
          <w:rFonts w:ascii="Times New Roman" w:hAnsi="Times New Roman"/>
          <w:color w:val="auto"/>
        </w:rPr>
        <w:t xml:space="preserve">   </w:t>
      </w:r>
      <w:r w:rsidR="00821E5C" w:rsidRPr="009650CD">
        <w:rPr>
          <w:rFonts w:ascii="Times New Roman" w:hAnsi="Times New Roman"/>
          <w:color w:val="auto"/>
        </w:rPr>
        <w:t xml:space="preserve">         </w:t>
      </w:r>
      <w:r w:rsidR="009B55C6" w:rsidRPr="009650CD">
        <w:rPr>
          <w:rFonts w:ascii="Times New Roman" w:hAnsi="Times New Roman"/>
          <w:color w:val="auto"/>
        </w:rPr>
        <w:t xml:space="preserve">   </w:t>
      </w:r>
      <w:r w:rsidR="009407AC" w:rsidRPr="009650CD">
        <w:rPr>
          <w:rFonts w:ascii="Times New Roman" w:hAnsi="Times New Roman"/>
          <w:color w:val="auto"/>
        </w:rPr>
        <w:t xml:space="preserve">       </w:t>
      </w:r>
      <w:r w:rsidR="00FF52CA" w:rsidRPr="009650CD">
        <w:rPr>
          <w:rFonts w:ascii="Times New Roman" w:hAnsi="Times New Roman"/>
          <w:color w:val="auto"/>
        </w:rPr>
        <w:t xml:space="preserve"> </w:t>
      </w:r>
      <w:r w:rsidR="009B55C6" w:rsidRPr="009650CD">
        <w:rPr>
          <w:rFonts w:ascii="Times New Roman" w:hAnsi="Times New Roman"/>
          <w:color w:val="auto"/>
        </w:rPr>
        <w:t xml:space="preserve"> </w:t>
      </w:r>
      <w:r w:rsidR="007977B1" w:rsidRPr="009650CD">
        <w:rPr>
          <w:rFonts w:ascii="Times New Roman" w:hAnsi="Times New Roman"/>
          <w:color w:val="auto"/>
        </w:rPr>
        <w:t xml:space="preserve"> </w:t>
      </w:r>
      <w:r w:rsidR="00C76223" w:rsidRPr="009650CD">
        <w:rPr>
          <w:rFonts w:ascii="Times New Roman" w:hAnsi="Times New Roman"/>
          <w:color w:val="auto"/>
        </w:rPr>
        <w:t xml:space="preserve">       </w:t>
      </w:r>
      <w:r w:rsidRPr="009650CD">
        <w:rPr>
          <w:rFonts w:ascii="Times New Roman" w:hAnsi="Times New Roman"/>
          <w:b w:val="0"/>
          <w:bCs w:val="0"/>
          <w:color w:val="auto"/>
        </w:rPr>
        <w:t>Insert</w:t>
      </w:r>
    </w:p>
    <w:p w14:paraId="68147AE6" w14:textId="09DC1AFD" w:rsidR="00AF2AB6" w:rsidRPr="003A3909" w:rsidRDefault="0038424E" w:rsidP="00796EE5">
      <w:pPr>
        <w:pStyle w:val="BodyCAA"/>
        <w:jc w:val="both"/>
        <w:rPr>
          <w:color w:val="EE0000"/>
          <w:sz w:val="24"/>
          <w:szCs w:val="24"/>
        </w:rPr>
      </w:pPr>
      <w:r w:rsidRPr="009650CD">
        <w:rPr>
          <w:color w:val="auto"/>
          <w:sz w:val="24"/>
          <w:szCs w:val="24"/>
        </w:rPr>
        <w:t xml:space="preserve">The </w:t>
      </w:r>
      <w:r w:rsidR="00722155" w:rsidRPr="009650CD">
        <w:rPr>
          <w:color w:val="auto"/>
          <w:sz w:val="24"/>
          <w:szCs w:val="24"/>
        </w:rPr>
        <w:t xml:space="preserve">Epistle: </w:t>
      </w:r>
      <w:r w:rsidR="009650CD" w:rsidRPr="009650CD">
        <w:rPr>
          <w:color w:val="auto"/>
          <w:sz w:val="24"/>
          <w:szCs w:val="24"/>
        </w:rPr>
        <w:t>1 Corinthians 1:1-9</w:t>
      </w:r>
      <w:r w:rsidR="002F24C7" w:rsidRPr="009650CD">
        <w:rPr>
          <w:color w:val="auto"/>
          <w:sz w:val="24"/>
          <w:szCs w:val="24"/>
        </w:rPr>
        <w:t xml:space="preserve">         </w:t>
      </w:r>
      <w:r w:rsidR="002072DA" w:rsidRPr="009650CD">
        <w:rPr>
          <w:color w:val="auto"/>
          <w:sz w:val="24"/>
          <w:szCs w:val="24"/>
        </w:rPr>
        <w:t xml:space="preserve">           </w:t>
      </w:r>
      <w:r w:rsidR="00C76223" w:rsidRPr="009650CD">
        <w:rPr>
          <w:color w:val="auto"/>
          <w:sz w:val="24"/>
          <w:szCs w:val="24"/>
        </w:rPr>
        <w:t xml:space="preserve">            </w:t>
      </w:r>
      <w:r w:rsidR="00796EE5" w:rsidRPr="009650CD">
        <w:rPr>
          <w:color w:val="auto"/>
          <w:sz w:val="24"/>
          <w:szCs w:val="24"/>
        </w:rPr>
        <w:t xml:space="preserve">        </w:t>
      </w:r>
      <w:r w:rsidR="002072DA" w:rsidRPr="009650CD">
        <w:rPr>
          <w:color w:val="auto"/>
          <w:sz w:val="24"/>
          <w:szCs w:val="24"/>
        </w:rPr>
        <w:t xml:space="preserve"> </w:t>
      </w:r>
      <w:r w:rsidR="009650CD">
        <w:rPr>
          <w:color w:val="auto"/>
          <w:sz w:val="24"/>
          <w:szCs w:val="24"/>
        </w:rPr>
        <w:t xml:space="preserve">        </w:t>
      </w:r>
      <w:r w:rsidR="002F24C7" w:rsidRPr="009650CD">
        <w:rPr>
          <w:color w:val="auto"/>
          <w:sz w:val="24"/>
          <w:szCs w:val="24"/>
        </w:rPr>
        <w:t xml:space="preserve"> </w:t>
      </w:r>
      <w:r w:rsidR="00722155" w:rsidRPr="009650CD">
        <w:rPr>
          <w:color w:val="auto"/>
          <w:sz w:val="24"/>
          <w:szCs w:val="24"/>
        </w:rPr>
        <w:t>Insert</w:t>
      </w:r>
    </w:p>
    <w:bookmarkEnd w:id="1"/>
    <w:p w14:paraId="74BBBC1E" w14:textId="58930256" w:rsidR="00AF2AB6" w:rsidRPr="003A3909" w:rsidRDefault="00384456" w:rsidP="00796EE5">
      <w:pPr>
        <w:pStyle w:val="BodyCAA"/>
        <w:jc w:val="both"/>
        <w:rPr>
          <w:color w:val="EE0000"/>
          <w:sz w:val="24"/>
          <w:szCs w:val="24"/>
        </w:rPr>
      </w:pPr>
      <w:r w:rsidRPr="009D54DE">
        <w:rPr>
          <w:color w:val="auto"/>
          <w:sz w:val="24"/>
          <w:szCs w:val="24"/>
        </w:rPr>
        <w:t xml:space="preserve">Sequence Hymn: </w:t>
      </w:r>
      <w:r w:rsidR="00A2472A">
        <w:rPr>
          <w:i/>
          <w:iCs/>
          <w:color w:val="auto"/>
          <w:sz w:val="24"/>
          <w:szCs w:val="24"/>
        </w:rPr>
        <w:t>Liebster Jesu</w:t>
      </w:r>
      <w:r w:rsidRPr="003A3909">
        <w:rPr>
          <w:i/>
          <w:iCs/>
          <w:color w:val="EE0000"/>
          <w:sz w:val="24"/>
          <w:szCs w:val="24"/>
        </w:rPr>
        <w:t xml:space="preserve"> </w:t>
      </w:r>
      <w:r w:rsidRPr="00F37C59">
        <w:rPr>
          <w:color w:val="auto"/>
          <w:sz w:val="24"/>
          <w:szCs w:val="24"/>
        </w:rPr>
        <w:t>verses 1-</w:t>
      </w:r>
      <w:r w:rsidR="00251D6D" w:rsidRPr="00F37C59">
        <w:rPr>
          <w:color w:val="auto"/>
          <w:sz w:val="24"/>
          <w:szCs w:val="24"/>
        </w:rPr>
        <w:t>2</w:t>
      </w:r>
      <w:r w:rsidR="000202E0" w:rsidRPr="00A2472A">
        <w:rPr>
          <w:color w:val="auto"/>
          <w:sz w:val="24"/>
          <w:szCs w:val="24"/>
        </w:rPr>
        <w:t xml:space="preserve">  </w:t>
      </w:r>
      <w:r w:rsidR="00251D6D" w:rsidRPr="00A2472A">
        <w:rPr>
          <w:color w:val="auto"/>
          <w:sz w:val="24"/>
          <w:szCs w:val="24"/>
        </w:rPr>
        <w:t xml:space="preserve"> </w:t>
      </w:r>
      <w:r w:rsidRPr="00A2472A">
        <w:rPr>
          <w:color w:val="EE0000"/>
          <w:sz w:val="24"/>
          <w:szCs w:val="24"/>
        </w:rPr>
        <w:t xml:space="preserve">  </w:t>
      </w:r>
      <w:r w:rsidR="0003210D" w:rsidRPr="00A2472A">
        <w:rPr>
          <w:color w:val="auto"/>
          <w:sz w:val="24"/>
          <w:szCs w:val="24"/>
        </w:rPr>
        <w:t xml:space="preserve"> </w:t>
      </w:r>
      <w:r w:rsidR="0003210D" w:rsidRPr="009D54DE">
        <w:rPr>
          <w:color w:val="auto"/>
          <w:sz w:val="24"/>
          <w:szCs w:val="24"/>
        </w:rPr>
        <w:t xml:space="preserve">  </w:t>
      </w:r>
      <w:r w:rsidR="00A2472A">
        <w:rPr>
          <w:color w:val="auto"/>
          <w:sz w:val="24"/>
          <w:szCs w:val="24"/>
        </w:rPr>
        <w:t xml:space="preserve">               </w:t>
      </w:r>
      <w:r w:rsidR="0003210D" w:rsidRPr="009D54DE">
        <w:rPr>
          <w:color w:val="auto"/>
          <w:sz w:val="24"/>
          <w:szCs w:val="24"/>
        </w:rPr>
        <w:t xml:space="preserve"> </w:t>
      </w:r>
      <w:r w:rsidR="00FD62B1" w:rsidRPr="009D54DE">
        <w:rPr>
          <w:color w:val="auto"/>
          <w:sz w:val="24"/>
          <w:szCs w:val="24"/>
        </w:rPr>
        <w:t xml:space="preserve">Hymnal </w:t>
      </w:r>
      <w:r w:rsidR="009D54DE" w:rsidRPr="009D54DE">
        <w:rPr>
          <w:color w:val="auto"/>
          <w:sz w:val="24"/>
          <w:szCs w:val="24"/>
        </w:rPr>
        <w:t>440</w:t>
      </w:r>
      <w:r w:rsidR="000202E0" w:rsidRPr="009D54DE">
        <w:rPr>
          <w:color w:val="auto"/>
          <w:sz w:val="24"/>
          <w:szCs w:val="24"/>
        </w:rPr>
        <w:t xml:space="preserve"> </w:t>
      </w:r>
      <w:r w:rsidR="000202E0" w:rsidRPr="003A3909">
        <w:rPr>
          <w:color w:val="EE0000"/>
          <w:sz w:val="24"/>
          <w:szCs w:val="24"/>
        </w:rPr>
        <w:t xml:space="preserve">  </w:t>
      </w:r>
      <w:r w:rsidR="001C359D" w:rsidRPr="003A3909">
        <w:rPr>
          <w:color w:val="EE0000"/>
          <w:sz w:val="24"/>
          <w:szCs w:val="24"/>
        </w:rPr>
        <w:t xml:space="preserve"> </w:t>
      </w:r>
      <w:r w:rsidR="00BC37C3" w:rsidRPr="003A3909">
        <w:rPr>
          <w:color w:val="EE0000"/>
          <w:sz w:val="24"/>
          <w:szCs w:val="24"/>
        </w:rPr>
        <w:t xml:space="preserve">    </w:t>
      </w:r>
      <w:r w:rsidR="00C5301F" w:rsidRPr="003A3909">
        <w:rPr>
          <w:color w:val="EE0000"/>
          <w:sz w:val="24"/>
          <w:szCs w:val="24"/>
        </w:rPr>
        <w:t xml:space="preserve"> </w:t>
      </w:r>
      <w:r w:rsidR="00A12132" w:rsidRPr="003A3909">
        <w:rPr>
          <w:color w:val="EE0000"/>
          <w:sz w:val="24"/>
          <w:szCs w:val="24"/>
        </w:rPr>
        <w:t xml:space="preserve">                   </w:t>
      </w:r>
      <w:r w:rsidR="009B55C6" w:rsidRPr="003A3909">
        <w:rPr>
          <w:color w:val="EE0000"/>
          <w:sz w:val="24"/>
          <w:szCs w:val="24"/>
        </w:rPr>
        <w:t xml:space="preserve">  </w:t>
      </w:r>
      <w:r w:rsidR="00B65946" w:rsidRPr="003A3909">
        <w:rPr>
          <w:color w:val="EE0000"/>
          <w:sz w:val="24"/>
          <w:szCs w:val="24"/>
        </w:rPr>
        <w:t xml:space="preserve">  </w:t>
      </w:r>
    </w:p>
    <w:p w14:paraId="15B82C9C" w14:textId="18D1DD21" w:rsidR="00860FCC" w:rsidRPr="003A3909" w:rsidRDefault="0038424E" w:rsidP="00796EE5">
      <w:pPr>
        <w:pStyle w:val="BodyCAA"/>
        <w:jc w:val="both"/>
        <w:rPr>
          <w:color w:val="EE0000"/>
          <w:sz w:val="24"/>
          <w:szCs w:val="24"/>
        </w:rPr>
      </w:pPr>
      <w:r w:rsidRPr="009D54DE">
        <w:rPr>
          <w:color w:val="auto"/>
          <w:sz w:val="24"/>
          <w:szCs w:val="24"/>
        </w:rPr>
        <w:t>The Gospel:</w:t>
      </w:r>
      <w:r w:rsidR="00526F4B" w:rsidRPr="009D54DE">
        <w:rPr>
          <w:color w:val="auto"/>
          <w:sz w:val="24"/>
          <w:szCs w:val="24"/>
        </w:rPr>
        <w:t xml:space="preserve"> </w:t>
      </w:r>
      <w:r w:rsidR="009D54DE" w:rsidRPr="009D54DE">
        <w:rPr>
          <w:color w:val="auto"/>
          <w:sz w:val="24"/>
          <w:szCs w:val="24"/>
        </w:rPr>
        <w:t>John 1:29-42</w:t>
      </w:r>
      <w:r w:rsidR="006B241F" w:rsidRPr="009D54DE">
        <w:rPr>
          <w:color w:val="auto"/>
          <w:sz w:val="24"/>
          <w:szCs w:val="24"/>
        </w:rPr>
        <w:t xml:space="preserve">                                     </w:t>
      </w:r>
      <w:r w:rsidR="00504D92" w:rsidRPr="009D54DE">
        <w:rPr>
          <w:color w:val="auto"/>
          <w:sz w:val="24"/>
          <w:szCs w:val="24"/>
        </w:rPr>
        <w:t xml:space="preserve">     </w:t>
      </w:r>
      <w:r w:rsidR="00573402" w:rsidRPr="009D54DE">
        <w:rPr>
          <w:color w:val="auto"/>
          <w:sz w:val="24"/>
          <w:szCs w:val="24"/>
        </w:rPr>
        <w:t xml:space="preserve">        </w:t>
      </w:r>
      <w:r w:rsidR="00504D92" w:rsidRPr="009D54DE">
        <w:rPr>
          <w:color w:val="auto"/>
          <w:sz w:val="24"/>
          <w:szCs w:val="24"/>
        </w:rPr>
        <w:t xml:space="preserve"> </w:t>
      </w:r>
      <w:r w:rsidR="0003210D" w:rsidRPr="009D54DE">
        <w:rPr>
          <w:color w:val="auto"/>
          <w:sz w:val="24"/>
          <w:szCs w:val="24"/>
        </w:rPr>
        <w:t xml:space="preserve"> </w:t>
      </w:r>
      <w:r w:rsidR="009D54DE" w:rsidRPr="009D54DE">
        <w:rPr>
          <w:color w:val="auto"/>
          <w:sz w:val="24"/>
          <w:szCs w:val="24"/>
        </w:rPr>
        <w:t xml:space="preserve">       </w:t>
      </w:r>
      <w:r w:rsidR="00573402" w:rsidRPr="009D54DE">
        <w:rPr>
          <w:color w:val="auto"/>
          <w:sz w:val="24"/>
          <w:szCs w:val="24"/>
        </w:rPr>
        <w:t>Insert</w:t>
      </w:r>
    </w:p>
    <w:p w14:paraId="47D910B7" w14:textId="6F5A1F66" w:rsidR="00384456" w:rsidRPr="003A3909" w:rsidRDefault="00384456" w:rsidP="00796EE5">
      <w:pPr>
        <w:pStyle w:val="BodyCAA"/>
        <w:jc w:val="both"/>
        <w:rPr>
          <w:color w:val="EE0000"/>
          <w:sz w:val="24"/>
          <w:szCs w:val="24"/>
        </w:rPr>
      </w:pPr>
      <w:r w:rsidRPr="00A2472A">
        <w:rPr>
          <w:color w:val="auto"/>
          <w:sz w:val="24"/>
          <w:szCs w:val="24"/>
        </w:rPr>
        <w:t xml:space="preserve">Hymn: </w:t>
      </w:r>
      <w:r w:rsidR="00A2472A" w:rsidRPr="00A2472A">
        <w:rPr>
          <w:i/>
          <w:iCs/>
          <w:color w:val="auto"/>
          <w:sz w:val="24"/>
          <w:szCs w:val="24"/>
        </w:rPr>
        <w:t>Liebster Jesu</w:t>
      </w:r>
      <w:r w:rsidR="009D54DE" w:rsidRPr="00A2472A">
        <w:rPr>
          <w:color w:val="auto"/>
          <w:sz w:val="24"/>
          <w:szCs w:val="24"/>
        </w:rPr>
        <w:t xml:space="preserve"> </w:t>
      </w:r>
      <w:r w:rsidR="00A2472A" w:rsidRPr="00A2472A">
        <w:rPr>
          <w:color w:val="auto"/>
          <w:sz w:val="24"/>
          <w:szCs w:val="24"/>
        </w:rPr>
        <w:t>verse 3</w:t>
      </w:r>
      <w:r w:rsidRPr="00A2472A">
        <w:rPr>
          <w:color w:val="auto"/>
          <w:sz w:val="24"/>
          <w:szCs w:val="24"/>
        </w:rPr>
        <w:t xml:space="preserve">    </w:t>
      </w:r>
      <w:r w:rsidRPr="003A3909">
        <w:rPr>
          <w:color w:val="EE0000"/>
          <w:sz w:val="24"/>
          <w:szCs w:val="24"/>
        </w:rPr>
        <w:t xml:space="preserve">     </w:t>
      </w:r>
      <w:r w:rsidRPr="003A3909">
        <w:rPr>
          <w:color w:val="EE0000"/>
          <w:sz w:val="24"/>
          <w:szCs w:val="24"/>
        </w:rPr>
        <w:tab/>
      </w:r>
      <w:r w:rsidRPr="003A3909">
        <w:rPr>
          <w:color w:val="EE0000"/>
          <w:sz w:val="24"/>
          <w:szCs w:val="24"/>
        </w:rPr>
        <w:tab/>
      </w:r>
      <w:r w:rsidR="0003210D" w:rsidRPr="003A3909">
        <w:rPr>
          <w:color w:val="EE0000"/>
          <w:sz w:val="24"/>
          <w:szCs w:val="24"/>
        </w:rPr>
        <w:t xml:space="preserve">     </w:t>
      </w:r>
      <w:r w:rsidR="00A2472A">
        <w:rPr>
          <w:color w:val="EE0000"/>
          <w:sz w:val="24"/>
          <w:szCs w:val="24"/>
        </w:rPr>
        <w:t xml:space="preserve">            </w:t>
      </w:r>
      <w:r w:rsidR="0003210D" w:rsidRPr="003A3909">
        <w:rPr>
          <w:color w:val="EE0000"/>
          <w:sz w:val="24"/>
          <w:szCs w:val="24"/>
        </w:rPr>
        <w:t xml:space="preserve"> </w:t>
      </w:r>
      <w:r w:rsidRPr="00251D6D">
        <w:rPr>
          <w:color w:val="auto"/>
          <w:sz w:val="24"/>
          <w:szCs w:val="24"/>
        </w:rPr>
        <w:t xml:space="preserve">Hymnal </w:t>
      </w:r>
      <w:r w:rsidR="009D54DE" w:rsidRPr="00251D6D">
        <w:rPr>
          <w:color w:val="auto"/>
          <w:sz w:val="24"/>
          <w:szCs w:val="24"/>
        </w:rPr>
        <w:t>440</w:t>
      </w:r>
      <w:r w:rsidRPr="00251D6D">
        <w:rPr>
          <w:color w:val="auto"/>
          <w:sz w:val="24"/>
          <w:szCs w:val="24"/>
        </w:rPr>
        <w:t xml:space="preserve"> </w:t>
      </w:r>
    </w:p>
    <w:p w14:paraId="0EB7F6ED" w14:textId="177B330F" w:rsidR="00AF2AB6" w:rsidRPr="003A3909" w:rsidRDefault="00000000" w:rsidP="00796EE5">
      <w:pPr>
        <w:pStyle w:val="BodyBA"/>
        <w:jc w:val="both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>The Sermon</w:t>
      </w:r>
      <w:r w:rsidRPr="003A3909">
        <w:rPr>
          <w:color w:val="auto"/>
          <w:sz w:val="24"/>
          <w:szCs w:val="24"/>
          <w:u w:color="FF0000"/>
        </w:rPr>
        <w:tab/>
      </w:r>
      <w:r w:rsidRPr="003A3909">
        <w:rPr>
          <w:color w:val="auto"/>
          <w:sz w:val="24"/>
          <w:szCs w:val="24"/>
          <w:u w:color="FF0000"/>
        </w:rPr>
        <w:tab/>
      </w:r>
      <w:r w:rsidRPr="003A3909">
        <w:rPr>
          <w:color w:val="auto"/>
          <w:sz w:val="24"/>
          <w:szCs w:val="24"/>
        </w:rPr>
        <w:tab/>
        <w:t xml:space="preserve">       </w:t>
      </w:r>
      <w:r w:rsidR="00A72826" w:rsidRPr="003A3909">
        <w:rPr>
          <w:color w:val="auto"/>
          <w:sz w:val="24"/>
          <w:szCs w:val="24"/>
        </w:rPr>
        <w:t xml:space="preserve">   </w:t>
      </w:r>
      <w:r w:rsidR="003571AC" w:rsidRPr="003A3909">
        <w:rPr>
          <w:color w:val="auto"/>
          <w:sz w:val="24"/>
          <w:szCs w:val="24"/>
        </w:rPr>
        <w:t xml:space="preserve"> </w:t>
      </w:r>
      <w:r w:rsidR="006018B5" w:rsidRPr="003A3909">
        <w:rPr>
          <w:color w:val="auto"/>
          <w:sz w:val="24"/>
          <w:szCs w:val="24"/>
        </w:rPr>
        <w:t xml:space="preserve"> </w:t>
      </w:r>
      <w:r w:rsidR="008816FA" w:rsidRPr="003A3909">
        <w:rPr>
          <w:color w:val="auto"/>
          <w:sz w:val="24"/>
          <w:szCs w:val="24"/>
        </w:rPr>
        <w:t xml:space="preserve">   </w:t>
      </w:r>
      <w:r w:rsidR="00821E5C" w:rsidRPr="003A3909">
        <w:rPr>
          <w:color w:val="auto"/>
          <w:sz w:val="24"/>
          <w:szCs w:val="24"/>
        </w:rPr>
        <w:t xml:space="preserve"> </w:t>
      </w:r>
      <w:r w:rsidRPr="003A3909">
        <w:rPr>
          <w:color w:val="auto"/>
          <w:sz w:val="24"/>
          <w:szCs w:val="24"/>
        </w:rPr>
        <w:t>The Rev</w:t>
      </w:r>
      <w:r w:rsidR="00821E5C" w:rsidRPr="003A3909">
        <w:rPr>
          <w:color w:val="auto"/>
          <w:sz w:val="24"/>
          <w:szCs w:val="24"/>
        </w:rPr>
        <w:t>’d</w:t>
      </w:r>
      <w:r w:rsidR="003D4C10" w:rsidRPr="003A3909">
        <w:rPr>
          <w:color w:val="auto"/>
          <w:sz w:val="24"/>
          <w:szCs w:val="24"/>
        </w:rPr>
        <w:t xml:space="preserve"> Dr.</w:t>
      </w:r>
      <w:r w:rsidR="00BC37C3" w:rsidRPr="003A3909">
        <w:rPr>
          <w:color w:val="auto"/>
          <w:sz w:val="24"/>
          <w:szCs w:val="24"/>
        </w:rPr>
        <w:t xml:space="preserve"> </w:t>
      </w:r>
      <w:r w:rsidR="00821E5C" w:rsidRPr="003A3909">
        <w:rPr>
          <w:color w:val="auto"/>
          <w:sz w:val="24"/>
          <w:szCs w:val="24"/>
        </w:rPr>
        <w:t>William Lytle</w:t>
      </w:r>
    </w:p>
    <w:p w14:paraId="3CB5073C" w14:textId="58933224" w:rsidR="00A550AB" w:rsidRPr="003A3909" w:rsidRDefault="00A550AB" w:rsidP="00796EE5">
      <w:pPr>
        <w:pStyle w:val="BodyB"/>
        <w:jc w:val="both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 xml:space="preserve">The </w:t>
      </w:r>
      <w:r w:rsidR="003A3909" w:rsidRPr="003A3909">
        <w:rPr>
          <w:color w:val="auto"/>
          <w:sz w:val="24"/>
          <w:szCs w:val="24"/>
        </w:rPr>
        <w:t>Nicene Creed</w:t>
      </w:r>
      <w:r w:rsidR="00A63D01" w:rsidRPr="003A3909">
        <w:rPr>
          <w:color w:val="auto"/>
          <w:sz w:val="24"/>
          <w:szCs w:val="24"/>
        </w:rPr>
        <w:t xml:space="preserve"> </w:t>
      </w:r>
      <w:r w:rsidR="00A63D01"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  <w:t xml:space="preserve">  </w:t>
      </w:r>
      <w:r w:rsidR="003A3909" w:rsidRPr="003A3909">
        <w:rPr>
          <w:color w:val="auto"/>
          <w:sz w:val="24"/>
          <w:szCs w:val="24"/>
        </w:rPr>
        <w:t xml:space="preserve">                        </w:t>
      </w:r>
      <w:r w:rsidRPr="003A3909">
        <w:rPr>
          <w:color w:val="auto"/>
          <w:sz w:val="24"/>
          <w:szCs w:val="24"/>
        </w:rPr>
        <w:t xml:space="preserve"> BCP Page </w:t>
      </w:r>
      <w:r w:rsidR="003A3909" w:rsidRPr="003A3909">
        <w:rPr>
          <w:color w:val="auto"/>
          <w:sz w:val="24"/>
          <w:szCs w:val="24"/>
        </w:rPr>
        <w:t>358</w:t>
      </w:r>
    </w:p>
    <w:p w14:paraId="6178D10B" w14:textId="05950768" w:rsidR="00FF52CA" w:rsidRPr="003A3909" w:rsidRDefault="00FF52CA" w:rsidP="00796EE5">
      <w:pPr>
        <w:pStyle w:val="BodyB"/>
        <w:jc w:val="both"/>
        <w:rPr>
          <w:color w:val="EE0000"/>
          <w:sz w:val="24"/>
          <w:szCs w:val="24"/>
        </w:rPr>
      </w:pPr>
      <w:r w:rsidRPr="003A3909">
        <w:rPr>
          <w:color w:val="auto"/>
          <w:sz w:val="24"/>
          <w:szCs w:val="24"/>
        </w:rPr>
        <w:t>Prayers of the People</w:t>
      </w:r>
      <w:r w:rsidRPr="009D54DE">
        <w:rPr>
          <w:color w:val="auto"/>
          <w:sz w:val="24"/>
          <w:szCs w:val="24"/>
        </w:rPr>
        <w:t xml:space="preserve"> Form </w:t>
      </w:r>
      <w:r w:rsidR="003A3909" w:rsidRPr="009D54DE">
        <w:rPr>
          <w:color w:val="auto"/>
          <w:sz w:val="24"/>
          <w:szCs w:val="24"/>
        </w:rPr>
        <w:t>III</w:t>
      </w:r>
      <w:r w:rsidRPr="003A3909">
        <w:rPr>
          <w:color w:val="EE0000"/>
          <w:sz w:val="24"/>
          <w:szCs w:val="24"/>
        </w:rPr>
        <w:tab/>
      </w:r>
      <w:r w:rsidRPr="003A3909">
        <w:rPr>
          <w:color w:val="EE0000"/>
          <w:sz w:val="24"/>
          <w:szCs w:val="24"/>
        </w:rPr>
        <w:tab/>
        <w:t xml:space="preserve"> </w:t>
      </w:r>
      <w:r w:rsidR="00A63D01" w:rsidRPr="003A3909">
        <w:rPr>
          <w:color w:val="EE0000"/>
          <w:sz w:val="24"/>
          <w:szCs w:val="24"/>
        </w:rPr>
        <w:tab/>
      </w:r>
      <w:r w:rsidRPr="003A3909">
        <w:rPr>
          <w:color w:val="EE0000"/>
          <w:sz w:val="24"/>
          <w:szCs w:val="24"/>
        </w:rPr>
        <w:t xml:space="preserve"> </w:t>
      </w:r>
      <w:r w:rsidRPr="003A3909">
        <w:rPr>
          <w:color w:val="auto"/>
          <w:sz w:val="24"/>
          <w:szCs w:val="24"/>
        </w:rPr>
        <w:t xml:space="preserve"> </w:t>
      </w:r>
      <w:r w:rsidR="00A63D01" w:rsidRPr="003A3909">
        <w:rPr>
          <w:color w:val="auto"/>
          <w:sz w:val="24"/>
          <w:szCs w:val="24"/>
        </w:rPr>
        <w:t xml:space="preserve"> </w:t>
      </w:r>
      <w:r w:rsidRPr="003A3909">
        <w:rPr>
          <w:color w:val="auto"/>
          <w:sz w:val="24"/>
          <w:szCs w:val="24"/>
        </w:rPr>
        <w:t>BCP Page 38</w:t>
      </w:r>
      <w:r w:rsidR="003A3909" w:rsidRPr="003A3909">
        <w:rPr>
          <w:color w:val="auto"/>
          <w:sz w:val="24"/>
          <w:szCs w:val="24"/>
        </w:rPr>
        <w:t>7</w:t>
      </w:r>
    </w:p>
    <w:p w14:paraId="4942816F" w14:textId="46D11672" w:rsidR="00FF52CA" w:rsidRPr="003A3909" w:rsidRDefault="00FF52CA" w:rsidP="00796EE5">
      <w:pPr>
        <w:pStyle w:val="BodyB"/>
        <w:jc w:val="both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>The Confession</w:t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  <w:t xml:space="preserve">   BCP Page 360</w:t>
      </w:r>
    </w:p>
    <w:p w14:paraId="2B11BD14" w14:textId="07E34AF6" w:rsidR="0005695C" w:rsidRPr="003A3909" w:rsidRDefault="00A550AB" w:rsidP="00FD62B1">
      <w:pPr>
        <w:pStyle w:val="BodyB"/>
        <w:rPr>
          <w:color w:val="EE0000"/>
          <w:sz w:val="24"/>
          <w:szCs w:val="24"/>
        </w:rPr>
      </w:pPr>
      <w:r w:rsidRPr="003A3909">
        <w:rPr>
          <w:color w:val="auto"/>
          <w:sz w:val="24"/>
          <w:szCs w:val="24"/>
        </w:rPr>
        <w:t>The Peace</w:t>
      </w:r>
    </w:p>
    <w:p w14:paraId="7675A850" w14:textId="77777777" w:rsidR="00AF2AB6" w:rsidRPr="003A3909" w:rsidRDefault="00AF2AB6" w:rsidP="00FD62B1">
      <w:pPr>
        <w:pStyle w:val="BodyB"/>
        <w:rPr>
          <w:b/>
          <w:bCs/>
          <w:color w:val="EE0000"/>
          <w:sz w:val="16"/>
          <w:szCs w:val="16"/>
        </w:rPr>
      </w:pPr>
    </w:p>
    <w:p w14:paraId="1AC6F83B" w14:textId="77777777" w:rsidR="00AF2AB6" w:rsidRPr="003A3909" w:rsidRDefault="00000000" w:rsidP="00FD62B1">
      <w:pPr>
        <w:pStyle w:val="BodyB"/>
        <w:jc w:val="center"/>
        <w:rPr>
          <w:b/>
          <w:bCs/>
          <w:color w:val="EE0000"/>
          <w:sz w:val="24"/>
          <w:szCs w:val="24"/>
        </w:rPr>
      </w:pPr>
      <w:r w:rsidRPr="003A3909">
        <w:rPr>
          <w:b/>
          <w:bCs/>
          <w:color w:val="auto"/>
          <w:sz w:val="24"/>
          <w:szCs w:val="24"/>
        </w:rPr>
        <w:t>THE HOLY COMMUNION</w:t>
      </w:r>
    </w:p>
    <w:p w14:paraId="18DDCA2A" w14:textId="43F9009A" w:rsidR="00AF2AB6" w:rsidRPr="003A3909" w:rsidRDefault="00000000" w:rsidP="00FD62B1">
      <w:pPr>
        <w:pStyle w:val="BodyCAA"/>
        <w:jc w:val="both"/>
        <w:rPr>
          <w:rFonts w:eastAsia="Arial Unicode MS" w:cs="Arial Unicode MS"/>
          <w:color w:val="EE0000"/>
          <w:sz w:val="24"/>
          <w:szCs w:val="24"/>
        </w:rPr>
      </w:pPr>
      <w:r w:rsidRPr="009D54DE">
        <w:rPr>
          <w:rFonts w:eastAsia="Arial Unicode MS" w:cs="Arial Unicode MS"/>
          <w:color w:val="auto"/>
          <w:sz w:val="24"/>
          <w:szCs w:val="24"/>
        </w:rPr>
        <w:t>Offertory Hymn</w:t>
      </w:r>
      <w:r w:rsidR="00A63C79" w:rsidRPr="009D54DE">
        <w:rPr>
          <w:rFonts w:eastAsia="Arial Unicode MS" w:cs="Arial Unicode MS"/>
          <w:color w:val="auto"/>
          <w:sz w:val="24"/>
          <w:szCs w:val="24"/>
        </w:rPr>
        <w:t xml:space="preserve">: </w:t>
      </w:r>
      <w:r w:rsidR="009D54DE" w:rsidRPr="009D54DE">
        <w:rPr>
          <w:rFonts w:eastAsia="Arial Unicode MS" w:cs="Arial Unicode MS"/>
          <w:i/>
          <w:iCs/>
          <w:color w:val="auto"/>
          <w:sz w:val="24"/>
          <w:szCs w:val="24"/>
        </w:rPr>
        <w:t>Wondrous Love</w:t>
      </w:r>
      <w:r w:rsidR="00384456" w:rsidRPr="009D54DE">
        <w:rPr>
          <w:rFonts w:eastAsia="Arial Unicode MS" w:cs="Arial Unicode MS"/>
          <w:i/>
          <w:iCs/>
          <w:color w:val="auto"/>
          <w:sz w:val="24"/>
          <w:szCs w:val="24"/>
        </w:rPr>
        <w:tab/>
      </w:r>
      <w:r w:rsidR="00384456" w:rsidRPr="009D54DE">
        <w:rPr>
          <w:rFonts w:eastAsia="Arial Unicode MS" w:cs="Arial Unicode MS"/>
          <w:i/>
          <w:iCs/>
          <w:color w:val="auto"/>
          <w:sz w:val="24"/>
          <w:szCs w:val="24"/>
        </w:rPr>
        <w:tab/>
        <w:t xml:space="preserve">     </w:t>
      </w:r>
      <w:r w:rsidR="0003210D" w:rsidRPr="009D54DE">
        <w:rPr>
          <w:rFonts w:eastAsia="Arial Unicode MS" w:cs="Arial Unicode MS"/>
          <w:i/>
          <w:iCs/>
          <w:color w:val="auto"/>
          <w:sz w:val="24"/>
          <w:szCs w:val="24"/>
        </w:rPr>
        <w:t xml:space="preserve">            </w:t>
      </w:r>
      <w:r w:rsidR="00384456" w:rsidRPr="009D54DE">
        <w:rPr>
          <w:rFonts w:eastAsia="Arial Unicode MS" w:cs="Arial Unicode MS"/>
          <w:i/>
          <w:iCs/>
          <w:color w:val="auto"/>
          <w:sz w:val="24"/>
          <w:szCs w:val="24"/>
        </w:rPr>
        <w:t xml:space="preserve"> </w:t>
      </w:r>
      <w:r w:rsidR="00384456" w:rsidRPr="009D54DE">
        <w:rPr>
          <w:rFonts w:eastAsia="Arial Unicode MS" w:cs="Arial Unicode MS"/>
          <w:color w:val="auto"/>
          <w:sz w:val="24"/>
          <w:szCs w:val="24"/>
        </w:rPr>
        <w:t xml:space="preserve">Hymnal </w:t>
      </w:r>
      <w:r w:rsidR="009D54DE" w:rsidRPr="009D54DE">
        <w:rPr>
          <w:rFonts w:eastAsia="Arial Unicode MS" w:cs="Arial Unicode MS"/>
          <w:color w:val="auto"/>
          <w:sz w:val="24"/>
          <w:szCs w:val="24"/>
        </w:rPr>
        <w:t>4</w:t>
      </w:r>
      <w:r w:rsidR="0003210D" w:rsidRPr="009D54DE">
        <w:rPr>
          <w:rFonts w:eastAsia="Arial Unicode MS" w:cs="Arial Unicode MS"/>
          <w:color w:val="auto"/>
          <w:sz w:val="24"/>
          <w:szCs w:val="24"/>
        </w:rPr>
        <w:t>39</w:t>
      </w:r>
    </w:p>
    <w:p w14:paraId="0FA15C8A" w14:textId="70F411AE" w:rsidR="00AF2AB6" w:rsidRPr="003A3909" w:rsidRDefault="00000000" w:rsidP="00FD62B1">
      <w:pPr>
        <w:pStyle w:val="BodyCAA"/>
        <w:jc w:val="both"/>
        <w:rPr>
          <w:color w:val="EE0000"/>
          <w:sz w:val="24"/>
          <w:szCs w:val="24"/>
        </w:rPr>
      </w:pPr>
      <w:r w:rsidRPr="003A3909">
        <w:rPr>
          <w:color w:val="auto"/>
          <w:sz w:val="24"/>
          <w:szCs w:val="24"/>
        </w:rPr>
        <w:t xml:space="preserve">The Great Thanksgiving – Eucharistic Prayer </w:t>
      </w:r>
      <w:r w:rsidR="003A3909" w:rsidRPr="003A3909">
        <w:rPr>
          <w:color w:val="auto"/>
          <w:sz w:val="24"/>
          <w:szCs w:val="24"/>
        </w:rPr>
        <w:t>C</w:t>
      </w:r>
      <w:r w:rsidRPr="003A3909">
        <w:rPr>
          <w:color w:val="auto"/>
          <w:sz w:val="24"/>
          <w:szCs w:val="24"/>
        </w:rPr>
        <w:t xml:space="preserve">            BCP Page 3</w:t>
      </w:r>
      <w:r w:rsidR="000174EC" w:rsidRPr="003A3909">
        <w:rPr>
          <w:color w:val="auto"/>
          <w:sz w:val="24"/>
          <w:szCs w:val="24"/>
        </w:rPr>
        <w:t>6</w:t>
      </w:r>
      <w:r w:rsidR="003A3909" w:rsidRPr="003A3909">
        <w:rPr>
          <w:color w:val="auto"/>
          <w:sz w:val="24"/>
          <w:szCs w:val="24"/>
        </w:rPr>
        <w:t>9</w:t>
      </w:r>
    </w:p>
    <w:p w14:paraId="3C67E536" w14:textId="4054396B" w:rsidR="00AF2AB6" w:rsidRPr="003A3909" w:rsidRDefault="00000000" w:rsidP="00FD62B1">
      <w:pPr>
        <w:pStyle w:val="BodyCAA"/>
        <w:jc w:val="both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>Sanctus</w:t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  <w:t xml:space="preserve">  </w:t>
      </w:r>
      <w:r w:rsidR="0038424E" w:rsidRPr="003A3909">
        <w:rPr>
          <w:color w:val="auto"/>
          <w:sz w:val="24"/>
          <w:szCs w:val="24"/>
        </w:rPr>
        <w:t xml:space="preserve"> </w:t>
      </w:r>
      <w:r w:rsidRPr="003A3909">
        <w:rPr>
          <w:color w:val="auto"/>
          <w:sz w:val="24"/>
          <w:szCs w:val="24"/>
        </w:rPr>
        <w:t>Hymnal S-1</w:t>
      </w:r>
      <w:r w:rsidR="006F4F8F" w:rsidRPr="003A3909">
        <w:rPr>
          <w:color w:val="auto"/>
          <w:sz w:val="24"/>
          <w:szCs w:val="24"/>
        </w:rPr>
        <w:t>24</w:t>
      </w:r>
    </w:p>
    <w:p w14:paraId="78D1229A" w14:textId="43A9A687" w:rsidR="00AF2AB6" w:rsidRPr="003A3909" w:rsidRDefault="00000000" w:rsidP="00FD62B1">
      <w:pPr>
        <w:pStyle w:val="BodyCAA"/>
        <w:jc w:val="both"/>
        <w:rPr>
          <w:color w:val="EE0000"/>
          <w:sz w:val="24"/>
          <w:szCs w:val="24"/>
        </w:rPr>
      </w:pPr>
      <w:r w:rsidRPr="003A3909">
        <w:rPr>
          <w:color w:val="auto"/>
          <w:sz w:val="24"/>
          <w:szCs w:val="24"/>
        </w:rPr>
        <w:t>The Lord</w:t>
      </w:r>
      <w:r w:rsidRPr="003A3909">
        <w:rPr>
          <w:color w:val="auto"/>
          <w:sz w:val="24"/>
          <w:szCs w:val="24"/>
          <w:rtl/>
        </w:rPr>
        <w:t>’</w:t>
      </w:r>
      <w:r w:rsidRPr="003A3909">
        <w:rPr>
          <w:color w:val="auto"/>
          <w:sz w:val="24"/>
          <w:szCs w:val="24"/>
        </w:rPr>
        <w:t xml:space="preserve">s Prayer                             </w:t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</w:r>
      <w:r w:rsidRPr="003A3909">
        <w:rPr>
          <w:color w:val="auto"/>
          <w:sz w:val="24"/>
          <w:szCs w:val="24"/>
        </w:rPr>
        <w:tab/>
        <w:t xml:space="preserve">   Hymnal S-119 </w:t>
      </w:r>
      <w:r w:rsidR="006F372B" w:rsidRPr="003A3909">
        <w:rPr>
          <w:color w:val="auto"/>
          <w:sz w:val="24"/>
          <w:szCs w:val="24"/>
        </w:rPr>
        <w:t>Fraction</w:t>
      </w:r>
      <w:r w:rsidR="000174EC" w:rsidRPr="003A3909">
        <w:rPr>
          <w:color w:val="auto"/>
          <w:sz w:val="24"/>
          <w:szCs w:val="24"/>
        </w:rPr>
        <w:t xml:space="preserve"> Anthem </w:t>
      </w:r>
      <w:r w:rsidRPr="003A3909">
        <w:rPr>
          <w:color w:val="auto"/>
          <w:sz w:val="24"/>
          <w:szCs w:val="24"/>
        </w:rPr>
        <w:t xml:space="preserve">                                        </w:t>
      </w:r>
      <w:r w:rsidR="006F372B" w:rsidRPr="003A3909">
        <w:rPr>
          <w:color w:val="auto"/>
          <w:sz w:val="24"/>
          <w:szCs w:val="24"/>
        </w:rPr>
        <w:t xml:space="preserve">           </w:t>
      </w:r>
      <w:r w:rsidR="000174EC" w:rsidRPr="003A3909">
        <w:rPr>
          <w:color w:val="auto"/>
          <w:sz w:val="24"/>
          <w:szCs w:val="24"/>
        </w:rPr>
        <w:t xml:space="preserve">        </w:t>
      </w:r>
      <w:r w:rsidRPr="003A3909">
        <w:rPr>
          <w:color w:val="auto"/>
          <w:sz w:val="24"/>
          <w:szCs w:val="24"/>
        </w:rPr>
        <w:t>Hymnal S-</w:t>
      </w:r>
      <w:r w:rsidR="00D220AF" w:rsidRPr="003A3909">
        <w:rPr>
          <w:color w:val="auto"/>
          <w:sz w:val="24"/>
          <w:szCs w:val="24"/>
        </w:rPr>
        <w:t>161</w:t>
      </w:r>
      <w:r w:rsidRPr="003A3909">
        <w:rPr>
          <w:color w:val="EE0000"/>
          <w:sz w:val="24"/>
          <w:szCs w:val="24"/>
        </w:rPr>
        <w:t xml:space="preserve">              </w:t>
      </w:r>
      <w:r w:rsidRPr="003A3909">
        <w:rPr>
          <w:strike/>
          <w:color w:val="EE0000"/>
          <w:sz w:val="24"/>
          <w:szCs w:val="24"/>
        </w:rPr>
        <w:t xml:space="preserve"> </w:t>
      </w:r>
    </w:p>
    <w:p w14:paraId="0A2973EC" w14:textId="23959FF3" w:rsidR="00AF2AB6" w:rsidRPr="003A3909" w:rsidRDefault="00000000" w:rsidP="00FD62B1">
      <w:pPr>
        <w:jc w:val="both"/>
        <w:rPr>
          <w:color w:val="EE0000"/>
        </w:rPr>
      </w:pPr>
      <w:r w:rsidRPr="009D54DE">
        <w:t>Communion</w:t>
      </w:r>
      <w:r w:rsidR="00E85EC4" w:rsidRPr="009D54DE">
        <w:t xml:space="preserve"> </w:t>
      </w:r>
      <w:r w:rsidR="00B65946" w:rsidRPr="009D54DE">
        <w:t>Hymn:</w:t>
      </w:r>
      <w:r w:rsidR="0003210D" w:rsidRPr="009D54DE">
        <w:t xml:space="preserve"> </w:t>
      </w:r>
      <w:r w:rsidR="009D54DE" w:rsidRPr="009D54DE">
        <w:rPr>
          <w:i/>
          <w:iCs/>
        </w:rPr>
        <w:t>Erhalt uns, Herr</w:t>
      </w:r>
      <w:r w:rsidR="00384456" w:rsidRPr="009D54DE">
        <w:rPr>
          <w:rFonts w:cs="Arial Unicode MS"/>
          <w:i/>
          <w:iCs/>
        </w:rPr>
        <w:t xml:space="preserve">             </w:t>
      </w:r>
      <w:r w:rsidR="009D54DE" w:rsidRPr="009D54DE">
        <w:rPr>
          <w:rFonts w:cs="Arial Unicode MS"/>
          <w:i/>
          <w:iCs/>
        </w:rPr>
        <w:t xml:space="preserve">                 </w:t>
      </w:r>
      <w:r w:rsidR="00384456" w:rsidRPr="009D54DE">
        <w:rPr>
          <w:rFonts w:cs="Arial Unicode MS"/>
          <w:i/>
          <w:iCs/>
        </w:rPr>
        <w:t xml:space="preserve"> </w:t>
      </w:r>
      <w:r w:rsidR="0003210D" w:rsidRPr="009D54DE">
        <w:rPr>
          <w:rFonts w:cs="Arial Unicode MS"/>
        </w:rPr>
        <w:t xml:space="preserve">Hymnal </w:t>
      </w:r>
      <w:r w:rsidR="009D54DE" w:rsidRPr="009D54DE">
        <w:rPr>
          <w:rFonts w:cs="Arial Unicode MS"/>
        </w:rPr>
        <w:t>132</w:t>
      </w:r>
      <w:r w:rsidR="00384456" w:rsidRPr="009D54DE">
        <w:rPr>
          <w:rFonts w:cs="Arial Unicode MS"/>
          <w:i/>
          <w:iCs/>
        </w:rPr>
        <w:t xml:space="preserve"> </w:t>
      </w:r>
      <w:r w:rsidR="00384456" w:rsidRPr="009D54DE">
        <w:rPr>
          <w:rFonts w:cs="Arial Unicode MS"/>
          <w:u w:color="FF0000"/>
        </w:rPr>
        <w:t xml:space="preserve">  </w:t>
      </w:r>
      <w:r w:rsidR="000202E0" w:rsidRPr="009D54DE">
        <w:t xml:space="preserve"> </w:t>
      </w:r>
      <w:r w:rsidR="000202E0" w:rsidRPr="003A3909">
        <w:rPr>
          <w:color w:val="EE0000"/>
        </w:rPr>
        <w:t xml:space="preserve">   </w:t>
      </w:r>
      <w:r w:rsidR="00740B2E" w:rsidRPr="003A3909">
        <w:rPr>
          <w:color w:val="EE0000"/>
        </w:rPr>
        <w:t xml:space="preserve">  </w:t>
      </w:r>
      <w:r w:rsidR="00BC37C3" w:rsidRPr="003A3909">
        <w:rPr>
          <w:color w:val="EE0000"/>
        </w:rPr>
        <w:t xml:space="preserve">            </w:t>
      </w:r>
      <w:r w:rsidR="00A12132" w:rsidRPr="003A3909">
        <w:rPr>
          <w:color w:val="EE0000"/>
        </w:rPr>
        <w:t xml:space="preserve">      </w:t>
      </w:r>
      <w:r w:rsidR="002534BF" w:rsidRPr="003A3909">
        <w:rPr>
          <w:color w:val="EE0000"/>
        </w:rPr>
        <w:t xml:space="preserve">     </w:t>
      </w:r>
      <w:r w:rsidR="00BC37C3" w:rsidRPr="003A3909">
        <w:rPr>
          <w:color w:val="EE0000"/>
        </w:rPr>
        <w:t xml:space="preserve"> </w:t>
      </w:r>
      <w:r w:rsidR="00E00FEE" w:rsidRPr="003A3909">
        <w:rPr>
          <w:color w:val="EE0000"/>
        </w:rPr>
        <w:t xml:space="preserve">       </w:t>
      </w:r>
      <w:r w:rsidR="00DF2493" w:rsidRPr="003A3909">
        <w:rPr>
          <w:color w:val="EE0000"/>
        </w:rPr>
        <w:t xml:space="preserve">              </w:t>
      </w:r>
      <w:r w:rsidR="00541521" w:rsidRPr="003A3909">
        <w:rPr>
          <w:color w:val="EE0000"/>
        </w:rPr>
        <w:t xml:space="preserve"> </w:t>
      </w:r>
    </w:p>
    <w:p w14:paraId="7350CF84" w14:textId="711B60D2" w:rsidR="00AF2AB6" w:rsidRPr="003A3909" w:rsidRDefault="00000000" w:rsidP="00FD62B1">
      <w:pPr>
        <w:jc w:val="both"/>
      </w:pPr>
      <w:r w:rsidRPr="003A3909">
        <w:t>Post Communion Prayer</w:t>
      </w:r>
      <w:r w:rsidRPr="003A3909">
        <w:tab/>
      </w:r>
      <w:r w:rsidRPr="003A3909">
        <w:tab/>
      </w:r>
      <w:r w:rsidRPr="003A3909">
        <w:tab/>
        <w:t xml:space="preserve">            </w:t>
      </w:r>
      <w:r w:rsidR="004103A6" w:rsidRPr="003A3909">
        <w:t xml:space="preserve"> </w:t>
      </w:r>
      <w:r w:rsidRPr="003A3909">
        <w:t xml:space="preserve">  BCP Page 36</w:t>
      </w:r>
      <w:r w:rsidR="003A588F" w:rsidRPr="003A3909">
        <w:t>6</w:t>
      </w:r>
    </w:p>
    <w:p w14:paraId="7E35F04A" w14:textId="3B45685C" w:rsidR="00AF2AB6" w:rsidRPr="003A3909" w:rsidRDefault="006F372B" w:rsidP="00FD62B1">
      <w:pPr>
        <w:pStyle w:val="BodyCA"/>
        <w:widowControl w:val="0"/>
        <w:jc w:val="both"/>
        <w:rPr>
          <w:i/>
          <w:iCs/>
          <w:color w:val="EE0000"/>
          <w:u w:color="FF0000"/>
        </w:rPr>
      </w:pPr>
      <w:r w:rsidRPr="003A3909">
        <w:rPr>
          <w:color w:val="auto"/>
          <w:sz w:val="24"/>
          <w:szCs w:val="24"/>
        </w:rPr>
        <w:t>Blessing and Dismissal</w:t>
      </w:r>
      <w:r w:rsidRPr="003A3909">
        <w:rPr>
          <w:i/>
          <w:iCs/>
          <w:color w:val="auto"/>
          <w:sz w:val="32"/>
          <w:szCs w:val="32"/>
          <w:u w:color="FF0000"/>
        </w:rPr>
        <w:t xml:space="preserve">  </w:t>
      </w:r>
      <w:r w:rsidRPr="003A3909">
        <w:rPr>
          <w:i/>
          <w:iCs/>
          <w:color w:val="auto"/>
          <w:sz w:val="24"/>
          <w:szCs w:val="24"/>
          <w:u w:color="FF0000"/>
        </w:rPr>
        <w:t xml:space="preserve">   </w:t>
      </w:r>
      <w:r w:rsidRPr="003A3909">
        <w:rPr>
          <w:i/>
          <w:iCs/>
          <w:color w:val="EE0000"/>
          <w:sz w:val="24"/>
          <w:szCs w:val="24"/>
          <w:u w:color="FF0000"/>
        </w:rPr>
        <w:t xml:space="preserve">                                          </w:t>
      </w:r>
    </w:p>
    <w:p w14:paraId="7650321A" w14:textId="25C3EDB9" w:rsidR="00AF2AB6" w:rsidRPr="003A3909" w:rsidRDefault="00000000" w:rsidP="00FD62B1">
      <w:pPr>
        <w:pStyle w:val="BodyBA"/>
        <w:jc w:val="both"/>
        <w:rPr>
          <w:i/>
          <w:iCs/>
          <w:color w:val="EE0000"/>
          <w:sz w:val="24"/>
          <w:szCs w:val="24"/>
          <w:u w:color="FF0000"/>
        </w:rPr>
      </w:pPr>
      <w:r w:rsidRPr="009D54DE">
        <w:rPr>
          <w:color w:val="auto"/>
          <w:sz w:val="24"/>
          <w:szCs w:val="24"/>
          <w:u w:color="FF0000"/>
        </w:rPr>
        <w:t>Recessional Hymn:</w:t>
      </w:r>
      <w:r w:rsidR="00A63C79" w:rsidRPr="009D54DE">
        <w:rPr>
          <w:color w:val="auto"/>
          <w:sz w:val="24"/>
          <w:szCs w:val="24"/>
          <w:u w:color="FF0000"/>
        </w:rPr>
        <w:t xml:space="preserve"> </w:t>
      </w:r>
      <w:r w:rsidR="009D54DE" w:rsidRPr="009D54DE">
        <w:rPr>
          <w:i/>
          <w:iCs/>
          <w:color w:val="auto"/>
          <w:sz w:val="24"/>
          <w:szCs w:val="24"/>
          <w:u w:color="FF0000"/>
        </w:rPr>
        <w:t>Lift Every Voice</w:t>
      </w:r>
      <w:r w:rsidR="0003210D" w:rsidRPr="009D54DE">
        <w:rPr>
          <w:i/>
          <w:iCs/>
          <w:color w:val="auto"/>
          <w:sz w:val="24"/>
          <w:szCs w:val="24"/>
          <w:u w:color="FF0000"/>
        </w:rPr>
        <w:t xml:space="preserve"> </w:t>
      </w:r>
      <w:r w:rsidR="00BC37C3" w:rsidRPr="009D54DE">
        <w:rPr>
          <w:color w:val="auto"/>
          <w:sz w:val="24"/>
          <w:szCs w:val="24"/>
          <w:u w:color="FF0000"/>
        </w:rPr>
        <w:t xml:space="preserve"> </w:t>
      </w:r>
      <w:r w:rsidR="00B65946" w:rsidRPr="009D54DE">
        <w:rPr>
          <w:color w:val="auto"/>
          <w:sz w:val="24"/>
          <w:szCs w:val="24"/>
          <w:u w:color="FF0000"/>
        </w:rPr>
        <w:t xml:space="preserve">      </w:t>
      </w:r>
      <w:r w:rsidR="00FD62B1" w:rsidRPr="009D54DE">
        <w:rPr>
          <w:color w:val="auto"/>
          <w:sz w:val="24"/>
          <w:szCs w:val="24"/>
          <w:u w:color="FF0000"/>
        </w:rPr>
        <w:t xml:space="preserve">      </w:t>
      </w:r>
      <w:r w:rsidR="0003210D" w:rsidRPr="009D54DE">
        <w:rPr>
          <w:color w:val="auto"/>
          <w:sz w:val="24"/>
          <w:szCs w:val="24"/>
          <w:u w:color="FF0000"/>
        </w:rPr>
        <w:t xml:space="preserve">    </w:t>
      </w:r>
      <w:r w:rsidR="009D54DE">
        <w:rPr>
          <w:color w:val="auto"/>
          <w:sz w:val="24"/>
          <w:szCs w:val="24"/>
          <w:u w:color="FF0000"/>
        </w:rPr>
        <w:t xml:space="preserve">             </w:t>
      </w:r>
      <w:r w:rsidR="0003210D" w:rsidRPr="009D54DE">
        <w:rPr>
          <w:color w:val="auto"/>
          <w:sz w:val="24"/>
          <w:szCs w:val="24"/>
          <w:u w:color="FF0000"/>
        </w:rPr>
        <w:t xml:space="preserve"> </w:t>
      </w:r>
      <w:r w:rsidR="00FD62B1" w:rsidRPr="009D54DE">
        <w:rPr>
          <w:color w:val="auto"/>
          <w:sz w:val="24"/>
          <w:szCs w:val="24"/>
          <w:u w:color="FF0000"/>
        </w:rPr>
        <w:t xml:space="preserve"> </w:t>
      </w:r>
      <w:r w:rsidR="00347A49" w:rsidRPr="009D54DE">
        <w:rPr>
          <w:color w:val="auto"/>
          <w:sz w:val="24"/>
          <w:szCs w:val="24"/>
          <w:u w:color="FF0000"/>
        </w:rPr>
        <w:t>Hymnal</w:t>
      </w:r>
      <w:r w:rsidR="00CE6157" w:rsidRPr="009D54DE">
        <w:rPr>
          <w:color w:val="auto"/>
          <w:sz w:val="24"/>
          <w:szCs w:val="24"/>
          <w:u w:color="FF0000"/>
        </w:rPr>
        <w:t xml:space="preserve"> </w:t>
      </w:r>
      <w:r w:rsidR="009D54DE" w:rsidRPr="009D54DE">
        <w:rPr>
          <w:color w:val="auto"/>
          <w:sz w:val="24"/>
          <w:szCs w:val="24"/>
          <w:u w:color="FF0000"/>
        </w:rPr>
        <w:t>599</w:t>
      </w:r>
    </w:p>
    <w:p w14:paraId="0853106A" w14:textId="7A474C75" w:rsidR="00E85F15" w:rsidRPr="003A3909" w:rsidRDefault="00000000" w:rsidP="00FD62B1">
      <w:pPr>
        <w:pStyle w:val="BodyBA"/>
        <w:jc w:val="both"/>
        <w:rPr>
          <w:color w:val="EE0000"/>
          <w:sz w:val="24"/>
          <w:szCs w:val="24"/>
          <w:u w:color="FF0000"/>
        </w:rPr>
      </w:pPr>
      <w:r w:rsidRPr="009D54DE">
        <w:rPr>
          <w:color w:val="auto"/>
          <w:sz w:val="24"/>
          <w:szCs w:val="24"/>
          <w:u w:color="FF0000"/>
        </w:rPr>
        <w:t>Postlude:</w:t>
      </w:r>
      <w:r w:rsidR="00905DA5" w:rsidRPr="009D54DE">
        <w:rPr>
          <w:color w:val="auto"/>
        </w:rPr>
        <w:t xml:space="preserve"> </w:t>
      </w:r>
      <w:proofErr w:type="spellStart"/>
      <w:r w:rsidR="009D54DE" w:rsidRPr="009D54DE">
        <w:rPr>
          <w:i/>
          <w:iCs/>
          <w:color w:val="auto"/>
          <w:sz w:val="24"/>
          <w:szCs w:val="24"/>
          <w:u w:color="FF0000"/>
        </w:rPr>
        <w:t>Tiento</w:t>
      </w:r>
      <w:proofErr w:type="spellEnd"/>
      <w:r w:rsidR="009D54DE" w:rsidRPr="009D54DE">
        <w:rPr>
          <w:i/>
          <w:iCs/>
          <w:color w:val="auto"/>
          <w:sz w:val="24"/>
          <w:szCs w:val="24"/>
          <w:u w:color="FF0000"/>
        </w:rPr>
        <w:t xml:space="preserve"> XII</w:t>
      </w:r>
      <w:r w:rsidR="00905DA5" w:rsidRPr="009D54DE">
        <w:rPr>
          <w:i/>
          <w:iCs/>
          <w:color w:val="auto"/>
          <w:sz w:val="24"/>
          <w:szCs w:val="24"/>
          <w:u w:color="FF0000"/>
        </w:rPr>
        <w:t xml:space="preserve">               </w:t>
      </w:r>
      <w:r w:rsidR="009D54DE" w:rsidRPr="009D54DE">
        <w:rPr>
          <w:i/>
          <w:iCs/>
          <w:color w:val="auto"/>
          <w:sz w:val="24"/>
          <w:szCs w:val="24"/>
          <w:u w:color="FF0000"/>
        </w:rPr>
        <w:tab/>
      </w:r>
      <w:r w:rsidR="009D54DE" w:rsidRPr="009D54DE">
        <w:rPr>
          <w:i/>
          <w:iCs/>
          <w:color w:val="auto"/>
          <w:sz w:val="24"/>
          <w:szCs w:val="24"/>
          <w:u w:color="FF0000"/>
        </w:rPr>
        <w:tab/>
      </w:r>
      <w:r w:rsidR="009D54DE" w:rsidRPr="009D54DE">
        <w:rPr>
          <w:i/>
          <w:iCs/>
          <w:color w:val="auto"/>
          <w:sz w:val="24"/>
          <w:szCs w:val="24"/>
          <w:u w:color="FF0000"/>
        </w:rPr>
        <w:tab/>
      </w:r>
      <w:r w:rsidR="009D54DE" w:rsidRPr="009D54DE">
        <w:rPr>
          <w:i/>
          <w:iCs/>
          <w:color w:val="auto"/>
          <w:sz w:val="24"/>
          <w:szCs w:val="24"/>
          <w:u w:color="FF0000"/>
        </w:rPr>
        <w:tab/>
      </w:r>
      <w:r w:rsidR="009D54DE">
        <w:rPr>
          <w:i/>
          <w:iCs/>
          <w:color w:val="auto"/>
          <w:sz w:val="24"/>
          <w:szCs w:val="24"/>
          <w:u w:color="FF0000"/>
        </w:rPr>
        <w:t xml:space="preserve">         </w:t>
      </w:r>
      <w:r w:rsidR="009D54DE" w:rsidRPr="009D54DE">
        <w:rPr>
          <w:i/>
          <w:iCs/>
          <w:color w:val="auto"/>
          <w:sz w:val="24"/>
          <w:szCs w:val="24"/>
          <w:u w:color="FF0000"/>
        </w:rPr>
        <w:t xml:space="preserve"> </w:t>
      </w:r>
      <w:proofErr w:type="spellStart"/>
      <w:r w:rsidR="009D54DE" w:rsidRPr="009D54DE">
        <w:rPr>
          <w:color w:val="auto"/>
          <w:sz w:val="24"/>
          <w:szCs w:val="24"/>
          <w:u w:color="FF0000"/>
        </w:rPr>
        <w:t>Cabinilles</w:t>
      </w:r>
      <w:proofErr w:type="spellEnd"/>
    </w:p>
    <w:p w14:paraId="5F48C744" w14:textId="73DD354F" w:rsidR="00740B2E" w:rsidRPr="00FB6511" w:rsidRDefault="00BC37C3" w:rsidP="00FD62B1">
      <w:pPr>
        <w:pStyle w:val="BodyBA"/>
        <w:jc w:val="both"/>
        <w:rPr>
          <w:color w:val="auto"/>
          <w:sz w:val="24"/>
          <w:szCs w:val="24"/>
          <w:u w:color="FF0000"/>
        </w:rPr>
      </w:pPr>
      <w:r w:rsidRPr="003A3909">
        <w:rPr>
          <w:color w:val="EE0000"/>
          <w:sz w:val="24"/>
          <w:szCs w:val="24"/>
          <w:u w:color="FF0000"/>
        </w:rPr>
        <w:t xml:space="preserve">  </w:t>
      </w:r>
      <w:r w:rsidR="00740B2E" w:rsidRPr="003A3909">
        <w:rPr>
          <w:color w:val="EE0000"/>
          <w:sz w:val="24"/>
          <w:szCs w:val="24"/>
          <w:u w:color="FF0000"/>
        </w:rPr>
        <w:t xml:space="preserve"> </w:t>
      </w:r>
    </w:p>
    <w:p w14:paraId="4648C1E1" w14:textId="77777777" w:rsidR="00C727B9" w:rsidRPr="00FB6511" w:rsidRDefault="00D23E41" w:rsidP="00FD62B1">
      <w:pPr>
        <w:pStyle w:val="BodyBA"/>
        <w:jc w:val="center"/>
        <w:rPr>
          <w:color w:val="auto"/>
          <w:sz w:val="24"/>
          <w:szCs w:val="24"/>
          <w:u w:color="FF0000"/>
        </w:rPr>
      </w:pPr>
      <w:r w:rsidRPr="00FB6511">
        <w:rPr>
          <w:color w:val="auto"/>
          <w:sz w:val="24"/>
          <w:szCs w:val="24"/>
          <w:u w:color="FF0000"/>
        </w:rPr>
        <w:t>F</w:t>
      </w:r>
      <w:r w:rsidR="00D931B8" w:rsidRPr="00FB6511">
        <w:rPr>
          <w:color w:val="auto"/>
          <w:sz w:val="24"/>
          <w:szCs w:val="24"/>
          <w:u w:color="FF0000"/>
        </w:rPr>
        <w:t xml:space="preserve">lowers on the </w:t>
      </w:r>
      <w:r w:rsidR="00F37750" w:rsidRPr="00FB6511">
        <w:rPr>
          <w:color w:val="auto"/>
          <w:sz w:val="24"/>
          <w:szCs w:val="24"/>
          <w:u w:color="FF0000"/>
        </w:rPr>
        <w:t>High</w:t>
      </w:r>
      <w:r w:rsidR="00D931B8" w:rsidRPr="00FB6511">
        <w:rPr>
          <w:color w:val="auto"/>
          <w:sz w:val="24"/>
          <w:szCs w:val="24"/>
          <w:u w:color="FF0000"/>
        </w:rPr>
        <w:t xml:space="preserve"> Altar</w:t>
      </w:r>
      <w:r w:rsidRPr="00FB6511">
        <w:rPr>
          <w:color w:val="auto"/>
          <w:sz w:val="24"/>
          <w:szCs w:val="24"/>
          <w:u w:color="FF0000"/>
        </w:rPr>
        <w:t xml:space="preserve"> are given to the Glory of God</w:t>
      </w:r>
    </w:p>
    <w:p w14:paraId="722F897E" w14:textId="0C771553" w:rsidR="006973ED" w:rsidRPr="003A3909" w:rsidRDefault="00D23E41" w:rsidP="00FD62B1">
      <w:pPr>
        <w:pStyle w:val="BodyBA"/>
        <w:jc w:val="center"/>
        <w:rPr>
          <w:color w:val="EE0000"/>
          <w:sz w:val="24"/>
          <w:szCs w:val="24"/>
          <w:u w:color="FF0000"/>
        </w:rPr>
      </w:pPr>
      <w:r w:rsidRPr="00FB6511">
        <w:rPr>
          <w:color w:val="auto"/>
          <w:sz w:val="24"/>
          <w:szCs w:val="24"/>
          <w:u w:color="FF0000"/>
        </w:rPr>
        <w:t xml:space="preserve">in loving </w:t>
      </w:r>
      <w:r w:rsidR="00D931B8" w:rsidRPr="00FB6511">
        <w:rPr>
          <w:color w:val="auto"/>
          <w:sz w:val="24"/>
          <w:szCs w:val="24"/>
          <w:u w:color="FF0000"/>
        </w:rPr>
        <w:t>memory</w:t>
      </w:r>
      <w:r w:rsidR="007977B1" w:rsidRPr="00FB6511">
        <w:rPr>
          <w:color w:val="auto"/>
          <w:sz w:val="24"/>
          <w:szCs w:val="24"/>
          <w:u w:color="FF0000"/>
        </w:rPr>
        <w:t xml:space="preserve"> </w:t>
      </w:r>
      <w:r w:rsidR="00AA1236" w:rsidRPr="00FB6511">
        <w:rPr>
          <w:color w:val="auto"/>
          <w:sz w:val="24"/>
          <w:szCs w:val="24"/>
          <w:u w:color="FF0000"/>
        </w:rPr>
        <w:t>of</w:t>
      </w:r>
      <w:r w:rsidR="0031025A" w:rsidRPr="00FB6511">
        <w:rPr>
          <w:color w:val="auto"/>
          <w:sz w:val="24"/>
          <w:szCs w:val="24"/>
          <w:u w:color="FF0000"/>
        </w:rPr>
        <w:t xml:space="preserve"> </w:t>
      </w:r>
      <w:bookmarkStart w:id="2" w:name="_Hlk154052139"/>
      <w:r w:rsidR="00B65946" w:rsidRPr="00FB6511">
        <w:rPr>
          <w:color w:val="auto"/>
          <w:sz w:val="24"/>
          <w:szCs w:val="24"/>
          <w:u w:color="FF0000"/>
        </w:rPr>
        <w:t>departed ones.</w:t>
      </w:r>
    </w:p>
    <w:p w14:paraId="41751082" w14:textId="77777777" w:rsidR="00A436AB" w:rsidRPr="003A3909" w:rsidRDefault="00A436AB" w:rsidP="00ED07A8">
      <w:pPr>
        <w:pStyle w:val="BodyAAA"/>
        <w:jc w:val="center"/>
        <w:rPr>
          <w:color w:val="EE0000"/>
          <w:sz w:val="24"/>
          <w:szCs w:val="24"/>
        </w:rPr>
      </w:pPr>
    </w:p>
    <w:p w14:paraId="4B8A2CAE" w14:textId="760626EF" w:rsidR="00821E5C" w:rsidRDefault="00821E5C" w:rsidP="00ED07A8">
      <w:pPr>
        <w:pStyle w:val="BodyAAA"/>
        <w:jc w:val="center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>Sunday service 9:00 am, in church and on our Facebook page.</w:t>
      </w:r>
    </w:p>
    <w:p w14:paraId="5383A829" w14:textId="77777777" w:rsidR="009D54DE" w:rsidRPr="003A3909" w:rsidRDefault="009D54DE" w:rsidP="00ED07A8">
      <w:pPr>
        <w:pStyle w:val="BodyAAA"/>
        <w:jc w:val="center"/>
        <w:rPr>
          <w:color w:val="auto"/>
          <w:sz w:val="12"/>
          <w:szCs w:val="12"/>
        </w:rPr>
      </w:pPr>
    </w:p>
    <w:p w14:paraId="2C2F0B22" w14:textId="0D7E1BBB" w:rsidR="0079652F" w:rsidRDefault="00821E5C" w:rsidP="00FD62B1">
      <w:pPr>
        <w:pStyle w:val="BodyAAA"/>
        <w:jc w:val="center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>Morning Prayer weekdays 8:30 am in the Guild Room.</w:t>
      </w:r>
    </w:p>
    <w:p w14:paraId="5DDF2EED" w14:textId="30F03EDD" w:rsidR="00F37C59" w:rsidRDefault="00F37C59" w:rsidP="00FD62B1">
      <w:pPr>
        <w:pStyle w:val="BodyA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Monday January 19 at there will a celebration of the Holy Eucharist for the Feast of the Confession of St. Peter (tr))</w:t>
      </w:r>
    </w:p>
    <w:p w14:paraId="562FCF02" w14:textId="31C96C1D" w:rsidR="00F37C59" w:rsidRDefault="00F37C59" w:rsidP="00FD62B1">
      <w:pPr>
        <w:pStyle w:val="BodyAA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re will be no Morning Prayer </w:t>
      </w:r>
      <w:r>
        <w:rPr>
          <w:color w:val="auto"/>
          <w:sz w:val="24"/>
          <w:szCs w:val="24"/>
        </w:rPr>
        <w:br/>
        <w:t>Thursday, January 22 or Friday, January 23rd</w:t>
      </w:r>
    </w:p>
    <w:p w14:paraId="170B5156" w14:textId="77777777" w:rsidR="00F37C59" w:rsidRDefault="00F37C59" w:rsidP="00FD62B1">
      <w:pPr>
        <w:pStyle w:val="BodyAAA"/>
        <w:jc w:val="center"/>
        <w:rPr>
          <w:color w:val="auto"/>
          <w:sz w:val="24"/>
          <w:szCs w:val="24"/>
        </w:rPr>
      </w:pPr>
    </w:p>
    <w:p w14:paraId="5FEDCEAF" w14:textId="77777777" w:rsidR="009D54DE" w:rsidRPr="003A3909" w:rsidRDefault="009D54DE" w:rsidP="00FD62B1">
      <w:pPr>
        <w:pStyle w:val="BodyAAA"/>
        <w:jc w:val="center"/>
        <w:rPr>
          <w:color w:val="auto"/>
          <w:sz w:val="12"/>
          <w:szCs w:val="12"/>
        </w:rPr>
      </w:pPr>
    </w:p>
    <w:p w14:paraId="39A9943B" w14:textId="77777777" w:rsidR="00821E5C" w:rsidRPr="003A3909" w:rsidRDefault="00821E5C" w:rsidP="00FD62B1">
      <w:pPr>
        <w:pStyle w:val="BodyAAA"/>
        <w:jc w:val="center"/>
        <w:rPr>
          <w:color w:val="auto"/>
          <w:sz w:val="24"/>
          <w:szCs w:val="24"/>
        </w:rPr>
      </w:pPr>
      <w:r w:rsidRPr="003A3909">
        <w:rPr>
          <w:color w:val="auto"/>
          <w:sz w:val="24"/>
          <w:szCs w:val="24"/>
        </w:rPr>
        <w:t>Wednesday service 12:15 pm, Healing Eucharist.</w:t>
      </w:r>
    </w:p>
    <w:p w14:paraId="0A72A400" w14:textId="77777777" w:rsidR="007D63E6" w:rsidRPr="003A3909" w:rsidRDefault="007D63E6" w:rsidP="00FD62B1">
      <w:pPr>
        <w:pStyle w:val="BodyAAA"/>
        <w:jc w:val="center"/>
        <w:rPr>
          <w:color w:val="EE0000"/>
          <w:sz w:val="24"/>
          <w:szCs w:val="24"/>
        </w:rPr>
      </w:pPr>
    </w:p>
    <w:bookmarkEnd w:id="2"/>
    <w:p w14:paraId="41CD3F11" w14:textId="77777777" w:rsidR="003A3909" w:rsidRDefault="003A3909" w:rsidP="00FD62B1">
      <w:pPr>
        <w:pStyle w:val="BodyBAA"/>
        <w:rPr>
          <w:b/>
          <w:bCs/>
          <w:color w:val="EE0000"/>
          <w:sz w:val="24"/>
          <w:szCs w:val="24"/>
        </w:rPr>
      </w:pPr>
    </w:p>
    <w:p w14:paraId="69B2844C" w14:textId="77777777" w:rsidR="003A3909" w:rsidRDefault="003A3909" w:rsidP="00FD62B1">
      <w:pPr>
        <w:pStyle w:val="BodyBAA"/>
        <w:rPr>
          <w:b/>
          <w:bCs/>
          <w:color w:val="EE0000"/>
          <w:sz w:val="24"/>
          <w:szCs w:val="24"/>
        </w:rPr>
      </w:pPr>
    </w:p>
    <w:p w14:paraId="54E7A8C9" w14:textId="77777777" w:rsidR="003A3909" w:rsidRDefault="003A3909" w:rsidP="00FD62B1">
      <w:pPr>
        <w:pStyle w:val="BodyBAA"/>
        <w:rPr>
          <w:b/>
          <w:bCs/>
          <w:color w:val="EE0000"/>
          <w:sz w:val="24"/>
          <w:szCs w:val="24"/>
        </w:rPr>
      </w:pPr>
    </w:p>
    <w:p w14:paraId="2F11A34F" w14:textId="0E796D08" w:rsidR="00B32A2C" w:rsidRPr="003A3909" w:rsidRDefault="00ED07A8" w:rsidP="00FD62B1">
      <w:pPr>
        <w:pStyle w:val="BodyBAA"/>
        <w:rPr>
          <w:color w:val="EE0000"/>
          <w:sz w:val="24"/>
          <w:szCs w:val="24"/>
        </w:rPr>
      </w:pPr>
      <w:r w:rsidRPr="003A3909">
        <w:rPr>
          <w:b/>
          <w:bCs/>
          <w:color w:val="EE0000"/>
          <w:sz w:val="24"/>
          <w:szCs w:val="24"/>
        </w:rPr>
        <w:br/>
      </w:r>
      <w:r w:rsidRPr="008432F0">
        <w:rPr>
          <w:b/>
          <w:bCs/>
          <w:color w:val="auto"/>
          <w:sz w:val="24"/>
          <w:szCs w:val="24"/>
        </w:rPr>
        <w:t>Lay Eucharistic Minister</w:t>
      </w:r>
      <w:r w:rsidR="00A10B04" w:rsidRPr="008432F0">
        <w:rPr>
          <w:b/>
          <w:bCs/>
          <w:color w:val="auto"/>
          <w:sz w:val="24"/>
          <w:szCs w:val="24"/>
        </w:rPr>
        <w:t>:</w:t>
      </w:r>
      <w:r w:rsidR="00A10B04" w:rsidRPr="008432F0">
        <w:rPr>
          <w:color w:val="auto"/>
          <w:sz w:val="24"/>
          <w:szCs w:val="24"/>
        </w:rPr>
        <w:t xml:space="preserve"> </w:t>
      </w:r>
      <w:r w:rsidR="008432F0" w:rsidRPr="008432F0">
        <w:rPr>
          <w:color w:val="auto"/>
          <w:sz w:val="24"/>
          <w:szCs w:val="24"/>
        </w:rPr>
        <w:t>Neal Van Deusen</w:t>
      </w:r>
    </w:p>
    <w:p w14:paraId="286822CF" w14:textId="7AA2E03F" w:rsidR="009D4779" w:rsidRPr="008432F0" w:rsidRDefault="00000000" w:rsidP="00FD62B1">
      <w:pPr>
        <w:pStyle w:val="BodyBAA"/>
        <w:rPr>
          <w:color w:val="auto"/>
          <w:sz w:val="24"/>
          <w:szCs w:val="24"/>
        </w:rPr>
      </w:pPr>
      <w:r w:rsidRPr="008432F0">
        <w:rPr>
          <w:b/>
          <w:bCs/>
          <w:color w:val="auto"/>
          <w:sz w:val="24"/>
          <w:szCs w:val="24"/>
        </w:rPr>
        <w:t>Acolyte</w:t>
      </w:r>
      <w:r w:rsidR="007977B1" w:rsidRPr="008432F0">
        <w:rPr>
          <w:b/>
          <w:bCs/>
          <w:color w:val="auto"/>
          <w:sz w:val="24"/>
          <w:szCs w:val="24"/>
        </w:rPr>
        <w:t>s</w:t>
      </w:r>
      <w:r w:rsidRPr="008432F0">
        <w:rPr>
          <w:b/>
          <w:bCs/>
          <w:color w:val="auto"/>
          <w:sz w:val="24"/>
          <w:szCs w:val="24"/>
        </w:rPr>
        <w:t>:</w:t>
      </w:r>
      <w:r w:rsidR="003D493E" w:rsidRPr="008432F0">
        <w:rPr>
          <w:color w:val="auto"/>
          <w:sz w:val="24"/>
          <w:szCs w:val="24"/>
        </w:rPr>
        <w:t xml:space="preserve"> </w:t>
      </w:r>
      <w:r w:rsidR="009D54DE" w:rsidRPr="008432F0">
        <w:rPr>
          <w:color w:val="auto"/>
          <w:sz w:val="24"/>
          <w:szCs w:val="24"/>
        </w:rPr>
        <w:t>Eli</w:t>
      </w:r>
      <w:r w:rsidR="001D24FF" w:rsidRPr="008432F0">
        <w:rPr>
          <w:color w:val="auto"/>
          <w:sz w:val="24"/>
          <w:szCs w:val="24"/>
        </w:rPr>
        <w:t xml:space="preserve"> </w:t>
      </w:r>
      <w:r w:rsidR="003D493E" w:rsidRPr="008432F0">
        <w:rPr>
          <w:color w:val="auto"/>
          <w:sz w:val="24"/>
          <w:szCs w:val="24"/>
        </w:rPr>
        <w:t xml:space="preserve">Lytle, </w:t>
      </w:r>
      <w:r w:rsidR="009D54DE" w:rsidRPr="008432F0">
        <w:rPr>
          <w:color w:val="auto"/>
          <w:sz w:val="24"/>
          <w:szCs w:val="24"/>
        </w:rPr>
        <w:t>Martin</w:t>
      </w:r>
      <w:r w:rsidR="003D493E" w:rsidRPr="008432F0">
        <w:rPr>
          <w:color w:val="auto"/>
          <w:sz w:val="24"/>
          <w:szCs w:val="24"/>
        </w:rPr>
        <w:t xml:space="preserve"> Lytle</w:t>
      </w:r>
    </w:p>
    <w:p w14:paraId="6C017A0D" w14:textId="696C1DA5" w:rsidR="00141559" w:rsidRPr="008432F0" w:rsidRDefault="00000000" w:rsidP="00FD62B1">
      <w:pPr>
        <w:pStyle w:val="BodyBAA"/>
        <w:rPr>
          <w:color w:val="EE0000"/>
          <w:sz w:val="24"/>
          <w:szCs w:val="24"/>
        </w:rPr>
      </w:pPr>
      <w:r w:rsidRPr="008432F0">
        <w:rPr>
          <w:b/>
          <w:bCs/>
          <w:color w:val="auto"/>
          <w:sz w:val="24"/>
          <w:szCs w:val="24"/>
        </w:rPr>
        <w:t xml:space="preserve">Lector: </w:t>
      </w:r>
      <w:r w:rsidR="008432F0" w:rsidRPr="008432F0">
        <w:rPr>
          <w:color w:val="auto"/>
          <w:sz w:val="24"/>
          <w:szCs w:val="24"/>
        </w:rPr>
        <w:t>Sandra Gill</w:t>
      </w:r>
    </w:p>
    <w:p w14:paraId="27FA11E4" w14:textId="14C36C0C" w:rsidR="00AF2AB6" w:rsidRPr="008432F0" w:rsidRDefault="00000000" w:rsidP="00FD62B1">
      <w:pPr>
        <w:pStyle w:val="BodyBAA"/>
        <w:rPr>
          <w:color w:val="auto"/>
          <w:sz w:val="24"/>
          <w:szCs w:val="24"/>
          <w:u w:color="FF0000"/>
        </w:rPr>
      </w:pPr>
      <w:r w:rsidRPr="008432F0">
        <w:rPr>
          <w:b/>
          <w:bCs/>
          <w:color w:val="auto"/>
          <w:sz w:val="24"/>
          <w:szCs w:val="24"/>
        </w:rPr>
        <w:t>Greeter:</w:t>
      </w:r>
      <w:r w:rsidRPr="008432F0">
        <w:rPr>
          <w:b/>
          <w:bCs/>
          <w:color w:val="auto"/>
          <w:sz w:val="24"/>
          <w:szCs w:val="24"/>
          <w:u w:color="FF0000"/>
        </w:rPr>
        <w:t xml:space="preserve"> </w:t>
      </w:r>
      <w:r w:rsidR="008432F0" w:rsidRPr="008432F0">
        <w:rPr>
          <w:color w:val="auto"/>
          <w:sz w:val="24"/>
          <w:szCs w:val="24"/>
          <w:u w:color="FF0000"/>
        </w:rPr>
        <w:t>Wayne Weber</w:t>
      </w:r>
    </w:p>
    <w:p w14:paraId="78DF1C98" w14:textId="5208EADE" w:rsidR="002072DA" w:rsidRPr="003A3909" w:rsidRDefault="002072DA" w:rsidP="00FD62B1">
      <w:pPr>
        <w:pStyle w:val="BodyBAA"/>
        <w:rPr>
          <w:b/>
          <w:bCs/>
          <w:color w:val="EE0000"/>
          <w:sz w:val="24"/>
          <w:szCs w:val="24"/>
          <w:u w:color="FF0000"/>
        </w:rPr>
      </w:pPr>
      <w:r w:rsidRPr="008432F0">
        <w:rPr>
          <w:b/>
          <w:bCs/>
          <w:color w:val="auto"/>
          <w:sz w:val="24"/>
          <w:szCs w:val="24"/>
          <w:u w:color="FF0000"/>
        </w:rPr>
        <w:t>Camera Operator:</w:t>
      </w:r>
      <w:r w:rsidR="00520987" w:rsidRPr="008432F0">
        <w:rPr>
          <w:b/>
          <w:bCs/>
          <w:color w:val="auto"/>
          <w:sz w:val="24"/>
          <w:szCs w:val="24"/>
          <w:u w:color="FF0000"/>
        </w:rPr>
        <w:t xml:space="preserve"> </w:t>
      </w:r>
      <w:r w:rsidR="008432F0" w:rsidRPr="008432F0">
        <w:rPr>
          <w:color w:val="auto"/>
          <w:sz w:val="24"/>
          <w:szCs w:val="24"/>
        </w:rPr>
        <w:t>Sara Kahn-</w:t>
      </w:r>
      <w:r w:rsidR="00141559" w:rsidRPr="008432F0">
        <w:rPr>
          <w:color w:val="auto"/>
          <w:sz w:val="24"/>
          <w:szCs w:val="24"/>
        </w:rPr>
        <w:t>Gearity</w:t>
      </w:r>
    </w:p>
    <w:p w14:paraId="3067BADF" w14:textId="77777777" w:rsidR="006215E2" w:rsidRPr="003A3909" w:rsidRDefault="006215E2" w:rsidP="00FD62B1">
      <w:pPr>
        <w:pStyle w:val="BodyBAA"/>
        <w:rPr>
          <w:color w:val="EE0000"/>
          <w:u w:color="FF0000"/>
        </w:rPr>
      </w:pPr>
    </w:p>
    <w:p w14:paraId="3F8D296D" w14:textId="7C6E09E5" w:rsidR="00AF2AB6" w:rsidRPr="003A3909" w:rsidRDefault="006215E2" w:rsidP="00FD62B1">
      <w:pPr>
        <w:pStyle w:val="BodyBAA"/>
        <w:rPr>
          <w:color w:val="EE0000"/>
          <w:sz w:val="24"/>
          <w:szCs w:val="24"/>
          <w:u w:color="FF0000"/>
        </w:rPr>
      </w:pPr>
      <w:r w:rsidRPr="00617748">
        <w:rPr>
          <w:b/>
          <w:bCs/>
          <w:color w:val="auto"/>
          <w:sz w:val="24"/>
          <w:szCs w:val="24"/>
          <w:u w:color="FF0000"/>
        </w:rPr>
        <w:t>Attendance</w:t>
      </w:r>
      <w:r w:rsidR="005C3790" w:rsidRPr="00617748">
        <w:rPr>
          <w:color w:val="auto"/>
          <w:sz w:val="24"/>
          <w:szCs w:val="24"/>
          <w:u w:color="FF0000"/>
        </w:rPr>
        <w:t xml:space="preserve"> last Sunday:</w:t>
      </w:r>
      <w:r w:rsidR="008D6BB1" w:rsidRPr="00617748">
        <w:rPr>
          <w:color w:val="auto"/>
          <w:sz w:val="24"/>
          <w:szCs w:val="24"/>
          <w:u w:color="FF0000"/>
        </w:rPr>
        <w:t xml:space="preserve"> </w:t>
      </w:r>
      <w:r w:rsidR="00617748" w:rsidRPr="00617748">
        <w:rPr>
          <w:color w:val="auto"/>
          <w:sz w:val="24"/>
          <w:szCs w:val="24"/>
          <w:u w:color="FF0000"/>
        </w:rPr>
        <w:t>48</w:t>
      </w:r>
    </w:p>
    <w:p w14:paraId="0497E82A" w14:textId="77777777" w:rsidR="00141559" w:rsidRPr="003A3909" w:rsidRDefault="00141559" w:rsidP="00FD62B1">
      <w:pPr>
        <w:pStyle w:val="BodyBAA"/>
        <w:rPr>
          <w:color w:val="EE0000"/>
          <w:sz w:val="24"/>
          <w:szCs w:val="24"/>
          <w:u w:color="FF0000"/>
        </w:rPr>
      </w:pPr>
    </w:p>
    <w:p w14:paraId="4C0E53E1" w14:textId="75926ED7" w:rsidR="005D2A1C" w:rsidRPr="008432F0" w:rsidRDefault="00141559" w:rsidP="00FD62B1">
      <w:pPr>
        <w:pStyle w:val="BodyBAA"/>
        <w:rPr>
          <w:color w:val="auto"/>
          <w:sz w:val="24"/>
          <w:szCs w:val="24"/>
          <w:u w:color="FF0000"/>
        </w:rPr>
      </w:pPr>
      <w:r w:rsidRPr="008432F0">
        <w:rPr>
          <w:color w:val="auto"/>
          <w:sz w:val="24"/>
          <w:szCs w:val="24"/>
          <w:u w:color="FF0000"/>
        </w:rPr>
        <w:t xml:space="preserve">Happy Birthday to </w:t>
      </w:r>
      <w:r w:rsidR="008432F0" w:rsidRPr="008432F0">
        <w:rPr>
          <w:color w:val="auto"/>
          <w:sz w:val="24"/>
          <w:szCs w:val="24"/>
          <w:u w:color="FF0000"/>
        </w:rPr>
        <w:t>Thomas Kappel 1/21, Linda Piester 1/21, and Phil Abitabile 1/24.</w:t>
      </w:r>
    </w:p>
    <w:p w14:paraId="11DB1A35" w14:textId="77777777" w:rsidR="00141559" w:rsidRPr="003A3909" w:rsidRDefault="00141559" w:rsidP="00FD62B1">
      <w:pPr>
        <w:pStyle w:val="BodyBAA"/>
        <w:rPr>
          <w:color w:val="EE0000"/>
          <w:sz w:val="24"/>
          <w:szCs w:val="24"/>
          <w:u w:color="FF0000"/>
        </w:rPr>
      </w:pPr>
    </w:p>
    <w:p w14:paraId="3DF89144" w14:textId="77777777" w:rsidR="008432F0" w:rsidRPr="008432F0" w:rsidRDefault="007B6A5D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  <w:r w:rsidRPr="008432F0">
        <w:rPr>
          <w:color w:val="auto"/>
          <w:sz w:val="24"/>
          <w:szCs w:val="24"/>
          <w:u w:color="FF0000"/>
        </w:rPr>
        <w:t xml:space="preserve">We remember those whose anniversary of death is this week: </w:t>
      </w:r>
    </w:p>
    <w:p w14:paraId="76E84669" w14:textId="3E542ABE" w:rsidR="00FB078A" w:rsidRPr="008432F0" w:rsidRDefault="008432F0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  <w:r w:rsidRPr="008432F0">
        <w:rPr>
          <w:color w:val="auto"/>
          <w:sz w:val="24"/>
          <w:szCs w:val="24"/>
          <w:u w:color="FF0000"/>
        </w:rPr>
        <w:t>Alice Anderson, Marcus Bennett, Richard C. Cowan, Bishop Allen W. Brown, Irene Perlee, Frank Ace, John Steen, Donald Clapp, and Gloria Wark.</w:t>
      </w:r>
    </w:p>
    <w:p w14:paraId="2D619583" w14:textId="77777777" w:rsidR="00905DA5" w:rsidRPr="008432F0" w:rsidRDefault="00905DA5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1B3BEE24" w14:textId="77777777" w:rsidR="00905DA5" w:rsidRPr="008432F0" w:rsidRDefault="00905DA5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567E076D" w14:textId="77777777" w:rsidR="00905DA5" w:rsidRPr="008432F0" w:rsidRDefault="00905DA5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59A32742" w14:textId="77777777" w:rsidR="00905DA5" w:rsidRDefault="00905DA5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7518F7D1" w14:textId="77777777" w:rsidR="00F203E2" w:rsidRDefault="00F203E2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3560C757" w14:textId="77777777" w:rsidR="00F203E2" w:rsidRDefault="00F203E2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1FFEFE83" w14:textId="77777777" w:rsidR="00F203E2" w:rsidRDefault="00F203E2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2621C199" w14:textId="77777777" w:rsidR="00F203E2" w:rsidRDefault="00F203E2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1F95CC93" w14:textId="77777777" w:rsidR="00F203E2" w:rsidRDefault="00F203E2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3A5B9C79" w14:textId="77777777" w:rsidR="00F203E2" w:rsidRPr="008432F0" w:rsidRDefault="00F203E2" w:rsidP="00ED07A8">
      <w:pPr>
        <w:pStyle w:val="BodyBA"/>
        <w:jc w:val="both"/>
        <w:rPr>
          <w:color w:val="auto"/>
          <w:sz w:val="24"/>
          <w:szCs w:val="24"/>
          <w:u w:color="FF0000"/>
        </w:rPr>
      </w:pPr>
    </w:p>
    <w:p w14:paraId="527BF823" w14:textId="678EB43B" w:rsidR="004103A6" w:rsidRPr="008432F0" w:rsidRDefault="004103A6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b/>
          <w:bCs/>
          <w:color w:val="auto"/>
          <w:sz w:val="32"/>
          <w:szCs w:val="28"/>
          <w:u w:val="single"/>
        </w:rPr>
      </w:pPr>
      <w:r w:rsidRPr="008432F0">
        <w:rPr>
          <w:rFonts w:ascii="Garamond" w:hAnsi="Garamond"/>
          <w:b/>
          <w:bCs/>
          <w:color w:val="auto"/>
          <w:sz w:val="32"/>
          <w:szCs w:val="28"/>
          <w:u w:val="single"/>
        </w:rPr>
        <w:lastRenderedPageBreak/>
        <w:t xml:space="preserve">Christ Church - </w:t>
      </w:r>
      <w:r w:rsidR="00A52D1E" w:rsidRPr="008432F0">
        <w:rPr>
          <w:rFonts w:ascii="Garamond" w:hAnsi="Garamond"/>
          <w:b/>
          <w:bCs/>
          <w:color w:val="auto"/>
          <w:sz w:val="32"/>
          <w:szCs w:val="28"/>
          <w:u w:val="single"/>
        </w:rPr>
        <w:t>E</w:t>
      </w:r>
      <w:r w:rsidRPr="008432F0">
        <w:rPr>
          <w:rFonts w:ascii="Garamond" w:hAnsi="Garamond"/>
          <w:b/>
          <w:bCs/>
          <w:color w:val="auto"/>
          <w:sz w:val="32"/>
          <w:szCs w:val="28"/>
          <w:u w:val="single"/>
        </w:rPr>
        <w:t>piscopal</w:t>
      </w:r>
    </w:p>
    <w:p w14:paraId="4D96FEA1" w14:textId="4CD2A735" w:rsidR="004103A6" w:rsidRPr="008432F0" w:rsidRDefault="004103A6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color w:val="auto"/>
          <w:sz w:val="24"/>
          <w:szCs w:val="24"/>
        </w:rPr>
      </w:pPr>
      <w:r w:rsidRPr="008432F0">
        <w:rPr>
          <w:rFonts w:ascii="Garamond" w:hAnsi="Garamond"/>
          <w:color w:val="auto"/>
          <w:sz w:val="24"/>
          <w:szCs w:val="24"/>
        </w:rPr>
        <w:t>431 Union Street, Hudson   Mail: PO Box 411, Hudson, NY 12534</w:t>
      </w:r>
    </w:p>
    <w:p w14:paraId="34B3487F" w14:textId="38600467" w:rsidR="004103A6" w:rsidRPr="008432F0" w:rsidRDefault="004103A6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color w:val="auto"/>
          <w:sz w:val="24"/>
          <w:szCs w:val="24"/>
        </w:rPr>
      </w:pPr>
      <w:r w:rsidRPr="008432F0">
        <w:rPr>
          <w:rFonts w:ascii="Garamond" w:hAnsi="Garamond"/>
          <w:i/>
          <w:iCs/>
          <w:color w:val="auto"/>
          <w:sz w:val="24"/>
          <w:szCs w:val="24"/>
        </w:rPr>
        <w:t>Website</w:t>
      </w:r>
      <w:r w:rsidRPr="008432F0">
        <w:rPr>
          <w:rFonts w:ascii="Garamond" w:hAnsi="Garamond"/>
          <w:color w:val="auto"/>
          <w:sz w:val="24"/>
          <w:szCs w:val="24"/>
        </w:rPr>
        <w:t xml:space="preserve">: </w:t>
      </w:r>
      <w:r w:rsidR="00B47096" w:rsidRPr="008432F0">
        <w:rPr>
          <w:rFonts w:ascii="Garamond" w:hAnsi="Garamond"/>
          <w:color w:val="auto"/>
          <w:sz w:val="24"/>
          <w:szCs w:val="24"/>
        </w:rPr>
        <w:t>www.christchurchepiscopalhudson.org</w:t>
      </w:r>
    </w:p>
    <w:p w14:paraId="598819D8" w14:textId="59612FDE" w:rsidR="00B47096" w:rsidRPr="008432F0" w:rsidRDefault="00B47096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color w:val="auto"/>
          <w:sz w:val="24"/>
          <w:szCs w:val="24"/>
        </w:rPr>
      </w:pPr>
      <w:r w:rsidRPr="008432F0">
        <w:rPr>
          <w:rFonts w:ascii="Garamond" w:hAnsi="Garamond"/>
          <w:i/>
          <w:iCs/>
          <w:color w:val="auto"/>
          <w:sz w:val="24"/>
          <w:szCs w:val="24"/>
        </w:rPr>
        <w:t>Facebook</w:t>
      </w:r>
      <w:r w:rsidRPr="008432F0">
        <w:rPr>
          <w:rFonts w:ascii="Garamond" w:hAnsi="Garamond"/>
          <w:color w:val="auto"/>
          <w:sz w:val="24"/>
          <w:szCs w:val="24"/>
        </w:rPr>
        <w:t>: @ChristChurchEpiscopalHudson</w:t>
      </w:r>
    </w:p>
    <w:p w14:paraId="5CF0FA17" w14:textId="132C91D7" w:rsidR="004103A6" w:rsidRPr="008432F0" w:rsidRDefault="004103A6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color w:val="auto"/>
          <w:u w:color="FF0000"/>
        </w:rPr>
      </w:pPr>
      <w:r w:rsidRPr="008432F0">
        <w:rPr>
          <w:rFonts w:ascii="Garamond" w:hAnsi="Garamond"/>
          <w:i/>
          <w:iCs/>
          <w:color w:val="auto"/>
          <w:sz w:val="24"/>
          <w:szCs w:val="24"/>
        </w:rPr>
        <w:t>Office email</w:t>
      </w:r>
      <w:r w:rsidRPr="008432F0">
        <w:rPr>
          <w:rFonts w:ascii="Garamond" w:hAnsi="Garamond"/>
          <w:color w:val="auto"/>
          <w:sz w:val="24"/>
          <w:szCs w:val="24"/>
        </w:rPr>
        <w:t xml:space="preserve">: christchurch1802@gmail.com   </w:t>
      </w:r>
      <w:r w:rsidRPr="008432F0">
        <w:rPr>
          <w:rFonts w:ascii="Garamond" w:hAnsi="Garamond"/>
          <w:i/>
          <w:iCs/>
          <w:color w:val="auto"/>
          <w:sz w:val="24"/>
          <w:szCs w:val="24"/>
        </w:rPr>
        <w:t>Phone</w:t>
      </w:r>
      <w:r w:rsidRPr="008432F0">
        <w:rPr>
          <w:rFonts w:ascii="Garamond" w:hAnsi="Garamond"/>
          <w:color w:val="auto"/>
          <w:sz w:val="24"/>
          <w:szCs w:val="24"/>
        </w:rPr>
        <w:t>: 518-828-1329</w:t>
      </w:r>
      <w:r w:rsidRPr="008432F0">
        <w:rPr>
          <w:rFonts w:ascii="Garamond" w:hAnsi="Garamond"/>
          <w:color w:val="auto"/>
          <w:u w:color="FF0000"/>
        </w:rPr>
        <w:t xml:space="preserve">     </w:t>
      </w:r>
    </w:p>
    <w:p w14:paraId="280E5440" w14:textId="23B728E9" w:rsidR="00615F35" w:rsidRPr="008432F0" w:rsidRDefault="00615F35" w:rsidP="00FD62B1">
      <w:pPr>
        <w:pStyle w:val="BodyA"/>
        <w:rPr>
          <w:rFonts w:ascii="Garamond" w:hAnsi="Garamond"/>
          <w:color w:val="auto"/>
          <w:sz w:val="16"/>
          <w:szCs w:val="16"/>
          <w:u w:color="FF0000"/>
        </w:rPr>
      </w:pPr>
    </w:p>
    <w:p w14:paraId="48C2EAC0" w14:textId="2FACF0A0" w:rsidR="00615F35" w:rsidRPr="008432F0" w:rsidRDefault="00B47096" w:rsidP="00FD62B1">
      <w:pPr>
        <w:pStyle w:val="BodyA"/>
        <w:jc w:val="center"/>
        <w:rPr>
          <w:rFonts w:ascii="Garamond" w:hAnsi="Garamond"/>
          <w:color w:val="auto"/>
          <w:sz w:val="18"/>
          <w:szCs w:val="18"/>
          <w:u w:val="single"/>
        </w:rPr>
      </w:pPr>
      <w:r w:rsidRPr="008432F0">
        <w:rPr>
          <w:rFonts w:ascii="Garamond" w:hAnsi="Garamond"/>
          <w:b/>
          <w:bCs/>
          <w:color w:val="auto"/>
          <w:sz w:val="28"/>
          <w:szCs w:val="26"/>
          <w:u w:val="single"/>
        </w:rPr>
        <w:t>The Rector</w:t>
      </w:r>
    </w:p>
    <w:p w14:paraId="3BC96E6D" w14:textId="74902E87" w:rsidR="00615F35" w:rsidRPr="008432F0" w:rsidRDefault="00615F35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24"/>
          <w:szCs w:val="24"/>
        </w:rPr>
      </w:pPr>
      <w:r w:rsidRPr="008432F0">
        <w:rPr>
          <w:rFonts w:ascii="Garamond" w:hAnsi="Garamond"/>
          <w:i/>
          <w:iCs/>
          <w:color w:val="auto"/>
          <w:sz w:val="24"/>
          <w:szCs w:val="24"/>
        </w:rPr>
        <w:t>The Rev</w:t>
      </w:r>
      <w:r w:rsidR="00CC111A" w:rsidRPr="008432F0">
        <w:rPr>
          <w:rFonts w:ascii="Garamond" w:hAnsi="Garamond"/>
          <w:i/>
          <w:iCs/>
          <w:color w:val="auto"/>
          <w:sz w:val="24"/>
          <w:szCs w:val="24"/>
        </w:rPr>
        <w:t>’d</w:t>
      </w:r>
      <w:r w:rsidRPr="008432F0">
        <w:rPr>
          <w:rFonts w:ascii="Garamond" w:hAnsi="Garamond"/>
          <w:i/>
          <w:iCs/>
          <w:color w:val="auto"/>
          <w:sz w:val="24"/>
          <w:szCs w:val="24"/>
        </w:rPr>
        <w:t xml:space="preserve"> Dr. William A. Lytle</w:t>
      </w:r>
    </w:p>
    <w:p w14:paraId="5FFAF486" w14:textId="5BBF76A9" w:rsidR="00B47096" w:rsidRPr="008432F0" w:rsidRDefault="00B47096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color w:val="auto"/>
          <w:sz w:val="24"/>
          <w:szCs w:val="24"/>
        </w:rPr>
      </w:pPr>
      <w:r w:rsidRPr="008432F0">
        <w:rPr>
          <w:rFonts w:ascii="Garamond" w:hAnsi="Garamond"/>
          <w:i/>
          <w:iCs/>
          <w:color w:val="auto"/>
          <w:sz w:val="24"/>
          <w:szCs w:val="24"/>
        </w:rPr>
        <w:t>Email</w:t>
      </w:r>
      <w:r w:rsidRPr="008432F0">
        <w:rPr>
          <w:rFonts w:ascii="Garamond" w:hAnsi="Garamond"/>
          <w:color w:val="auto"/>
          <w:sz w:val="24"/>
          <w:szCs w:val="24"/>
        </w:rPr>
        <w:t xml:space="preserve">: </w:t>
      </w:r>
      <w:r w:rsidR="004103A6" w:rsidRPr="008432F0">
        <w:rPr>
          <w:rFonts w:ascii="Garamond" w:hAnsi="Garamond"/>
          <w:color w:val="auto"/>
          <w:sz w:val="24"/>
          <w:szCs w:val="24"/>
        </w:rPr>
        <w:t>rector.christchu</w:t>
      </w:r>
      <w:r w:rsidR="000F0E9C" w:rsidRPr="008432F0">
        <w:rPr>
          <w:rFonts w:ascii="Garamond" w:hAnsi="Garamond"/>
          <w:color w:val="auto"/>
          <w:sz w:val="24"/>
          <w:szCs w:val="24"/>
        </w:rPr>
        <w:t>r</w:t>
      </w:r>
      <w:r w:rsidR="004103A6" w:rsidRPr="008432F0">
        <w:rPr>
          <w:rFonts w:ascii="Garamond" w:hAnsi="Garamond"/>
          <w:color w:val="auto"/>
          <w:sz w:val="24"/>
          <w:szCs w:val="24"/>
        </w:rPr>
        <w:t>ch</w:t>
      </w:r>
      <w:r w:rsidR="002B537A" w:rsidRPr="008432F0">
        <w:rPr>
          <w:rFonts w:ascii="Garamond" w:hAnsi="Garamond"/>
          <w:color w:val="auto"/>
          <w:sz w:val="24"/>
          <w:szCs w:val="24"/>
        </w:rPr>
        <w:t>1</w:t>
      </w:r>
      <w:r w:rsidR="004103A6" w:rsidRPr="008432F0">
        <w:rPr>
          <w:rFonts w:ascii="Garamond" w:hAnsi="Garamond"/>
          <w:color w:val="auto"/>
          <w:sz w:val="24"/>
          <w:szCs w:val="24"/>
        </w:rPr>
        <w:t xml:space="preserve">802@gmail.com </w:t>
      </w:r>
    </w:p>
    <w:p w14:paraId="62801C9B" w14:textId="18AC3417" w:rsidR="004103A6" w:rsidRPr="008432F0" w:rsidRDefault="00B47096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color w:val="auto"/>
          <w:sz w:val="24"/>
          <w:szCs w:val="24"/>
        </w:rPr>
      </w:pPr>
      <w:r w:rsidRPr="008432F0">
        <w:rPr>
          <w:rFonts w:ascii="Garamond" w:hAnsi="Garamond"/>
          <w:i/>
          <w:iCs/>
          <w:color w:val="auto"/>
          <w:sz w:val="24"/>
          <w:szCs w:val="24"/>
        </w:rPr>
        <w:t>Mobile</w:t>
      </w:r>
      <w:r w:rsidRPr="008432F0">
        <w:rPr>
          <w:rFonts w:ascii="Garamond" w:hAnsi="Garamond"/>
          <w:color w:val="auto"/>
          <w:sz w:val="24"/>
          <w:szCs w:val="24"/>
        </w:rPr>
        <w:t xml:space="preserve">: </w:t>
      </w:r>
      <w:r w:rsidR="004103A6" w:rsidRPr="008432F0">
        <w:rPr>
          <w:rFonts w:ascii="Garamond" w:hAnsi="Garamond"/>
          <w:color w:val="auto"/>
          <w:sz w:val="24"/>
          <w:szCs w:val="24"/>
        </w:rPr>
        <w:t>(607)759-9349</w:t>
      </w:r>
    </w:p>
    <w:p w14:paraId="399E181A" w14:textId="77777777" w:rsidR="00615F35" w:rsidRPr="008432F0" w:rsidRDefault="00615F35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12"/>
          <w:szCs w:val="12"/>
        </w:rPr>
      </w:pPr>
    </w:p>
    <w:p w14:paraId="0F1D9C42" w14:textId="2D2579EC" w:rsidR="00B47096" w:rsidRPr="008432F0" w:rsidRDefault="00BF1161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b/>
          <w:bCs/>
          <w:color w:val="auto"/>
          <w:sz w:val="27"/>
          <w:szCs w:val="27"/>
          <w:u w:val="single"/>
        </w:rPr>
      </w:pPr>
      <w:r w:rsidRPr="008432F0">
        <w:rPr>
          <w:rFonts w:ascii="Garamond" w:hAnsi="Garamond"/>
          <w:b/>
          <w:bCs/>
          <w:color w:val="auto"/>
          <w:sz w:val="27"/>
          <w:szCs w:val="27"/>
          <w:u w:val="single"/>
        </w:rPr>
        <w:t xml:space="preserve">The </w:t>
      </w:r>
      <w:r w:rsidR="00B47096" w:rsidRPr="008432F0">
        <w:rPr>
          <w:rFonts w:ascii="Garamond" w:hAnsi="Garamond"/>
          <w:b/>
          <w:bCs/>
          <w:color w:val="auto"/>
          <w:sz w:val="27"/>
          <w:szCs w:val="27"/>
          <w:u w:val="single"/>
        </w:rPr>
        <w:t>Staff</w:t>
      </w:r>
    </w:p>
    <w:p w14:paraId="463E0146" w14:textId="7B43FB07" w:rsidR="00615F35" w:rsidRPr="008432F0" w:rsidRDefault="00615F35" w:rsidP="00F203E2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24"/>
          <w:szCs w:val="25"/>
        </w:rPr>
      </w:pPr>
      <w:r w:rsidRPr="008432F0">
        <w:rPr>
          <w:rFonts w:ascii="Garamond" w:hAnsi="Garamond"/>
          <w:i/>
          <w:iCs/>
          <w:color w:val="auto"/>
          <w:sz w:val="24"/>
          <w:szCs w:val="25"/>
        </w:rPr>
        <w:t>J. Thomas Martin, Music Director</w:t>
      </w:r>
      <w:r w:rsidR="00F203E2">
        <w:rPr>
          <w:rFonts w:ascii="Garamond" w:hAnsi="Garamond"/>
          <w:i/>
          <w:iCs/>
          <w:color w:val="auto"/>
          <w:sz w:val="24"/>
          <w:szCs w:val="25"/>
        </w:rPr>
        <w:t xml:space="preserve">; </w:t>
      </w:r>
      <w:r w:rsidR="00F37C59">
        <w:rPr>
          <w:rFonts w:ascii="Garamond" w:hAnsi="Garamond"/>
          <w:i/>
          <w:iCs/>
          <w:color w:val="auto"/>
          <w:sz w:val="24"/>
          <w:szCs w:val="25"/>
        </w:rPr>
        <w:br/>
      </w:r>
      <w:r w:rsidRPr="008432F0">
        <w:rPr>
          <w:rFonts w:ascii="Garamond" w:hAnsi="Garamond"/>
          <w:i/>
          <w:iCs/>
          <w:color w:val="auto"/>
          <w:sz w:val="24"/>
          <w:szCs w:val="25"/>
        </w:rPr>
        <w:t>Sue Bellinge</w:t>
      </w:r>
      <w:r w:rsidR="006827C4" w:rsidRPr="008432F0">
        <w:rPr>
          <w:rFonts w:ascii="Garamond" w:hAnsi="Garamond"/>
          <w:i/>
          <w:iCs/>
          <w:color w:val="auto"/>
          <w:sz w:val="24"/>
          <w:szCs w:val="25"/>
        </w:rPr>
        <w:t>r</w:t>
      </w:r>
      <w:r w:rsidRPr="008432F0">
        <w:rPr>
          <w:rFonts w:ascii="Garamond" w:hAnsi="Garamond"/>
          <w:i/>
          <w:iCs/>
          <w:color w:val="auto"/>
          <w:sz w:val="24"/>
          <w:szCs w:val="25"/>
        </w:rPr>
        <w:t>, Parish Administrator</w:t>
      </w:r>
    </w:p>
    <w:p w14:paraId="4B790310" w14:textId="7A024376" w:rsidR="008432F0" w:rsidRPr="00F203E2" w:rsidRDefault="00615F35" w:rsidP="00F203E2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24"/>
          <w:szCs w:val="25"/>
        </w:rPr>
      </w:pPr>
      <w:r w:rsidRPr="008432F0">
        <w:rPr>
          <w:rFonts w:ascii="Garamond" w:hAnsi="Garamond"/>
          <w:i/>
          <w:iCs/>
          <w:color w:val="auto"/>
          <w:sz w:val="24"/>
          <w:szCs w:val="25"/>
        </w:rPr>
        <w:t>Maria Eigenbrodt, Parish Bookkeeper</w:t>
      </w:r>
      <w:r w:rsidR="00F203E2">
        <w:rPr>
          <w:rFonts w:ascii="Garamond" w:hAnsi="Garamond"/>
          <w:i/>
          <w:iCs/>
          <w:color w:val="auto"/>
          <w:sz w:val="24"/>
          <w:szCs w:val="25"/>
        </w:rPr>
        <w:t xml:space="preserve">; </w:t>
      </w:r>
      <w:r w:rsidR="00F37C59">
        <w:rPr>
          <w:rFonts w:ascii="Garamond" w:hAnsi="Garamond"/>
          <w:i/>
          <w:iCs/>
          <w:color w:val="auto"/>
          <w:sz w:val="24"/>
          <w:szCs w:val="25"/>
        </w:rPr>
        <w:br/>
      </w:r>
      <w:r w:rsidR="008432F0">
        <w:rPr>
          <w:rFonts w:ascii="Garamond" w:hAnsi="Garamond"/>
          <w:i/>
          <w:iCs/>
          <w:color w:val="auto"/>
          <w:sz w:val="24"/>
          <w:szCs w:val="25"/>
        </w:rPr>
        <w:t>Evan Race, Sexton</w:t>
      </w:r>
    </w:p>
    <w:p w14:paraId="29D2CB03" w14:textId="77777777" w:rsidR="00026529" w:rsidRPr="008432F0" w:rsidRDefault="00026529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12"/>
          <w:szCs w:val="12"/>
        </w:rPr>
      </w:pPr>
    </w:p>
    <w:p w14:paraId="1A3A9D0A" w14:textId="424B06C8" w:rsidR="00026529" w:rsidRPr="008432F0" w:rsidRDefault="00026529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b/>
          <w:bCs/>
          <w:color w:val="auto"/>
          <w:sz w:val="27"/>
          <w:szCs w:val="27"/>
          <w:u w:val="single"/>
        </w:rPr>
      </w:pPr>
      <w:r w:rsidRPr="008432F0">
        <w:rPr>
          <w:rFonts w:ascii="Garamond" w:hAnsi="Garamond"/>
          <w:b/>
          <w:bCs/>
          <w:color w:val="auto"/>
          <w:sz w:val="27"/>
          <w:szCs w:val="27"/>
          <w:u w:val="single"/>
        </w:rPr>
        <w:t>The Verger</w:t>
      </w:r>
    </w:p>
    <w:p w14:paraId="76E49810" w14:textId="5D72E3D4" w:rsidR="00026529" w:rsidRPr="008432F0" w:rsidRDefault="00026529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27"/>
          <w:szCs w:val="27"/>
        </w:rPr>
      </w:pPr>
      <w:r w:rsidRPr="008432F0">
        <w:rPr>
          <w:rFonts w:ascii="Garamond" w:hAnsi="Garamond"/>
          <w:i/>
          <w:iCs/>
          <w:color w:val="auto"/>
          <w:sz w:val="24"/>
          <w:szCs w:val="25"/>
        </w:rPr>
        <w:t>Jamison Teal</w:t>
      </w:r>
      <w:r w:rsidRPr="008432F0">
        <w:rPr>
          <w:rFonts w:ascii="Garamond" w:hAnsi="Garamond"/>
          <w:i/>
          <w:iCs/>
          <w:color w:val="auto"/>
          <w:sz w:val="27"/>
          <w:szCs w:val="27"/>
        </w:rPr>
        <w:t>e</w:t>
      </w:r>
    </w:p>
    <w:p w14:paraId="15AB3AEC" w14:textId="43DE8FA0" w:rsidR="00615F35" w:rsidRPr="008432F0" w:rsidRDefault="00615F35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12"/>
          <w:szCs w:val="12"/>
        </w:rPr>
      </w:pPr>
    </w:p>
    <w:p w14:paraId="58352335" w14:textId="3D85D9F0" w:rsidR="004103A6" w:rsidRPr="008432F0" w:rsidRDefault="00BF1161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b/>
          <w:bCs/>
          <w:color w:val="auto"/>
          <w:sz w:val="27"/>
          <w:szCs w:val="27"/>
          <w:u w:val="single"/>
        </w:rPr>
      </w:pPr>
      <w:r w:rsidRPr="008432F0">
        <w:rPr>
          <w:rFonts w:ascii="Garamond" w:hAnsi="Garamond"/>
          <w:b/>
          <w:bCs/>
          <w:color w:val="auto"/>
          <w:sz w:val="27"/>
          <w:szCs w:val="27"/>
          <w:u w:val="single"/>
        </w:rPr>
        <w:t xml:space="preserve">The </w:t>
      </w:r>
      <w:r w:rsidR="004103A6" w:rsidRPr="008432F0">
        <w:rPr>
          <w:rFonts w:ascii="Garamond" w:hAnsi="Garamond"/>
          <w:b/>
          <w:bCs/>
          <w:color w:val="auto"/>
          <w:sz w:val="27"/>
          <w:szCs w:val="27"/>
          <w:u w:val="single"/>
        </w:rPr>
        <w:t>Churchwardens</w:t>
      </w:r>
    </w:p>
    <w:p w14:paraId="51875DF6" w14:textId="34CC7293" w:rsidR="00615F35" w:rsidRPr="008432F0" w:rsidRDefault="00615F35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24"/>
          <w:szCs w:val="25"/>
        </w:rPr>
      </w:pPr>
      <w:r w:rsidRPr="008432F0">
        <w:rPr>
          <w:rFonts w:ascii="Garamond" w:hAnsi="Garamond"/>
          <w:i/>
          <w:iCs/>
          <w:color w:val="auto"/>
          <w:sz w:val="24"/>
          <w:szCs w:val="25"/>
        </w:rPr>
        <w:t xml:space="preserve">Sandra Gill, Ella Brice </w:t>
      </w:r>
    </w:p>
    <w:p w14:paraId="1FD6425F" w14:textId="2B1A1133" w:rsidR="004103A6" w:rsidRPr="008432F0" w:rsidRDefault="004103A6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12"/>
          <w:szCs w:val="12"/>
        </w:rPr>
      </w:pPr>
    </w:p>
    <w:p w14:paraId="24C21CB1" w14:textId="0B0E8ECE" w:rsidR="004103A6" w:rsidRPr="008432F0" w:rsidRDefault="00BF1161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b/>
          <w:bCs/>
          <w:color w:val="auto"/>
          <w:sz w:val="27"/>
          <w:szCs w:val="27"/>
          <w:u w:val="single"/>
        </w:rPr>
      </w:pPr>
      <w:r w:rsidRPr="008432F0">
        <w:rPr>
          <w:rFonts w:ascii="Garamond" w:hAnsi="Garamond"/>
          <w:b/>
          <w:bCs/>
          <w:color w:val="auto"/>
          <w:sz w:val="27"/>
          <w:szCs w:val="27"/>
          <w:u w:val="single"/>
        </w:rPr>
        <w:t xml:space="preserve">The </w:t>
      </w:r>
      <w:r w:rsidR="004103A6" w:rsidRPr="008432F0">
        <w:rPr>
          <w:rFonts w:ascii="Garamond" w:hAnsi="Garamond"/>
          <w:b/>
          <w:bCs/>
          <w:color w:val="auto"/>
          <w:sz w:val="27"/>
          <w:szCs w:val="27"/>
          <w:u w:val="single"/>
        </w:rPr>
        <w:t xml:space="preserve">Vestry  </w:t>
      </w:r>
    </w:p>
    <w:p w14:paraId="512C824E" w14:textId="387F5D0C" w:rsidR="00615F35" w:rsidRPr="008432F0" w:rsidRDefault="00615F35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24"/>
          <w:szCs w:val="25"/>
        </w:rPr>
      </w:pPr>
      <w:r w:rsidRPr="008432F0">
        <w:rPr>
          <w:rFonts w:ascii="Garamond" w:hAnsi="Garamond"/>
          <w:i/>
          <w:iCs/>
          <w:color w:val="auto"/>
          <w:sz w:val="24"/>
          <w:szCs w:val="25"/>
        </w:rPr>
        <w:t xml:space="preserve">Peggy Gearity, Treasurer; </w:t>
      </w:r>
      <w:r w:rsidR="00F203E2" w:rsidRPr="008432F0">
        <w:rPr>
          <w:rFonts w:ascii="Garamond" w:hAnsi="Garamond"/>
          <w:i/>
          <w:iCs/>
          <w:color w:val="auto"/>
          <w:sz w:val="24"/>
          <w:szCs w:val="25"/>
        </w:rPr>
        <w:t>Tracey Jennings</w:t>
      </w:r>
      <w:r w:rsidRPr="008432F0">
        <w:rPr>
          <w:rFonts w:ascii="Garamond" w:hAnsi="Garamond"/>
          <w:i/>
          <w:iCs/>
          <w:color w:val="auto"/>
          <w:sz w:val="24"/>
          <w:szCs w:val="25"/>
        </w:rPr>
        <w:t>,</w:t>
      </w:r>
      <w:r w:rsidR="00BF1161" w:rsidRPr="008432F0">
        <w:rPr>
          <w:rFonts w:ascii="Garamond" w:hAnsi="Garamond"/>
          <w:i/>
          <w:iCs/>
          <w:color w:val="auto"/>
          <w:sz w:val="24"/>
          <w:szCs w:val="25"/>
        </w:rPr>
        <w:t xml:space="preserve"> </w:t>
      </w:r>
      <w:r w:rsidR="00F365A7" w:rsidRPr="008432F0">
        <w:rPr>
          <w:rFonts w:ascii="Garamond" w:hAnsi="Garamond"/>
          <w:i/>
          <w:iCs/>
          <w:color w:val="auto"/>
          <w:sz w:val="24"/>
          <w:szCs w:val="25"/>
        </w:rPr>
        <w:t>C</w:t>
      </w:r>
      <w:r w:rsidRPr="008432F0">
        <w:rPr>
          <w:rFonts w:ascii="Garamond" w:hAnsi="Garamond"/>
          <w:i/>
          <w:iCs/>
          <w:color w:val="auto"/>
          <w:sz w:val="24"/>
          <w:szCs w:val="25"/>
        </w:rPr>
        <w:t>lerk;</w:t>
      </w:r>
    </w:p>
    <w:p w14:paraId="338FBF4E" w14:textId="09215786" w:rsidR="00615F35" w:rsidRPr="008432F0" w:rsidRDefault="00F203E2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24"/>
          <w:szCs w:val="25"/>
        </w:rPr>
      </w:pPr>
      <w:r w:rsidRPr="008432F0">
        <w:rPr>
          <w:rFonts w:ascii="Garamond" w:hAnsi="Garamond"/>
          <w:i/>
          <w:iCs/>
          <w:color w:val="auto"/>
          <w:sz w:val="24"/>
          <w:szCs w:val="25"/>
        </w:rPr>
        <w:t>Laura Hausman</w:t>
      </w:r>
      <w:r w:rsidR="00615F35" w:rsidRPr="008432F0">
        <w:rPr>
          <w:rFonts w:ascii="Garamond" w:hAnsi="Garamond"/>
          <w:i/>
          <w:iCs/>
          <w:color w:val="auto"/>
          <w:sz w:val="24"/>
          <w:szCs w:val="25"/>
        </w:rPr>
        <w:t>, Sara McWilliams</w:t>
      </w:r>
      <w:r w:rsidR="00B47096" w:rsidRPr="008432F0">
        <w:rPr>
          <w:rFonts w:ascii="Garamond" w:hAnsi="Garamond"/>
          <w:i/>
          <w:iCs/>
          <w:color w:val="auto"/>
          <w:sz w:val="24"/>
          <w:szCs w:val="25"/>
        </w:rPr>
        <w:t>,</w:t>
      </w:r>
      <w:r w:rsidR="00615F35" w:rsidRPr="008432F0">
        <w:rPr>
          <w:rFonts w:ascii="Garamond" w:hAnsi="Garamond"/>
          <w:i/>
          <w:iCs/>
          <w:color w:val="auto"/>
          <w:sz w:val="24"/>
          <w:szCs w:val="25"/>
        </w:rPr>
        <w:t xml:space="preserve"> Cara Stone</w:t>
      </w:r>
      <w:r w:rsidR="00B47096" w:rsidRPr="008432F0">
        <w:rPr>
          <w:rFonts w:ascii="Garamond" w:hAnsi="Garamond"/>
          <w:i/>
          <w:iCs/>
          <w:color w:val="auto"/>
          <w:sz w:val="24"/>
          <w:szCs w:val="25"/>
        </w:rPr>
        <w:t>.</w:t>
      </w:r>
    </w:p>
    <w:p w14:paraId="2CAAEC6D" w14:textId="4820D8B7" w:rsidR="00615F35" w:rsidRPr="008432F0" w:rsidRDefault="00615F35" w:rsidP="00FD62B1">
      <w:pPr>
        <w:pStyle w:val="BodyA"/>
        <w:tabs>
          <w:tab w:val="center" w:pos="4320"/>
          <w:tab w:val="right" w:pos="8640"/>
        </w:tabs>
        <w:jc w:val="center"/>
        <w:rPr>
          <w:rFonts w:ascii="Garamond" w:hAnsi="Garamond"/>
          <w:i/>
          <w:iCs/>
          <w:color w:val="auto"/>
          <w:sz w:val="10"/>
          <w:szCs w:val="10"/>
        </w:rPr>
      </w:pPr>
    </w:p>
    <w:p w14:paraId="3B56E784" w14:textId="73FE4105" w:rsidR="004103A6" w:rsidRPr="008432F0" w:rsidRDefault="00026529" w:rsidP="00FD62B1">
      <w:pPr>
        <w:pStyle w:val="Footer"/>
        <w:jc w:val="center"/>
        <w:rPr>
          <w:rFonts w:ascii="Garamond" w:hAnsi="Garamond"/>
          <w:color w:val="auto"/>
          <w:sz w:val="24"/>
          <w:szCs w:val="24"/>
          <w:u w:color="FF0000"/>
        </w:rPr>
      </w:pPr>
      <w:r w:rsidRPr="008432F0">
        <w:rPr>
          <w:rFonts w:ascii="Garamond" w:hAnsi="Garamond"/>
          <w:noProof/>
          <w:color w:val="auto"/>
          <w:u w:color="FF0000"/>
        </w:rPr>
        <w:drawing>
          <wp:anchor distT="0" distB="0" distL="114300" distR="114300" simplePos="0" relativeHeight="251658240" behindDoc="0" locked="0" layoutInCell="1" allowOverlap="1" wp14:anchorId="0F24A1C0" wp14:editId="5B6F0427">
            <wp:simplePos x="0" y="0"/>
            <wp:positionH relativeFrom="column">
              <wp:posOffset>209550</wp:posOffset>
            </wp:positionH>
            <wp:positionV relativeFrom="paragraph">
              <wp:posOffset>16510</wp:posOffset>
            </wp:positionV>
            <wp:extent cx="723900" cy="666750"/>
            <wp:effectExtent l="0" t="0" r="0" b="0"/>
            <wp:wrapSquare wrapText="bothSides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3A6" w:rsidRPr="008432F0">
        <w:rPr>
          <w:rFonts w:ascii="Garamond" w:hAnsi="Garamond"/>
          <w:b/>
          <w:bCs/>
          <w:i/>
          <w:iCs/>
          <w:color w:val="auto"/>
          <w:sz w:val="24"/>
          <w:szCs w:val="24"/>
        </w:rPr>
        <w:t>Christ Church welcomes your donation.</w:t>
      </w:r>
    </w:p>
    <w:p w14:paraId="70255D74" w14:textId="78586ACC" w:rsidR="00301425" w:rsidRPr="008432F0" w:rsidRDefault="004103A6" w:rsidP="00FD62B1">
      <w:pPr>
        <w:pStyle w:val="BodyA"/>
        <w:jc w:val="center"/>
        <w:rPr>
          <w:rFonts w:ascii="Garamond" w:hAnsi="Garamond"/>
          <w:b/>
          <w:bCs/>
          <w:i/>
          <w:iCs/>
          <w:color w:val="auto"/>
          <w:sz w:val="24"/>
          <w:szCs w:val="24"/>
        </w:rPr>
      </w:pPr>
      <w:r w:rsidRPr="008432F0">
        <w:rPr>
          <w:rFonts w:ascii="Garamond" w:hAnsi="Garamond"/>
          <w:b/>
          <w:bCs/>
          <w:i/>
          <w:iCs/>
          <w:color w:val="auto"/>
          <w:sz w:val="24"/>
          <w:szCs w:val="24"/>
        </w:rPr>
        <w:t>Please scan the image with your smartphone.</w:t>
      </w:r>
    </w:p>
    <w:p w14:paraId="0FFC841B" w14:textId="7C6BC864" w:rsidR="004103A6" w:rsidRPr="008432F0" w:rsidRDefault="004103A6" w:rsidP="00FD62B1">
      <w:pPr>
        <w:pStyle w:val="BodyA"/>
        <w:jc w:val="center"/>
        <w:rPr>
          <w:rFonts w:ascii="Garamond" w:hAnsi="Garamond"/>
          <w:b/>
          <w:bCs/>
          <w:i/>
          <w:iCs/>
          <w:color w:val="auto"/>
          <w:sz w:val="28"/>
          <w:szCs w:val="26"/>
        </w:rPr>
      </w:pPr>
      <w:r w:rsidRPr="008432F0">
        <w:rPr>
          <w:rFonts w:ascii="Garamond" w:hAnsi="Garamond"/>
          <w:b/>
          <w:bCs/>
          <w:i/>
          <w:iCs/>
          <w:color w:val="auto"/>
          <w:sz w:val="24"/>
          <w:szCs w:val="24"/>
        </w:rPr>
        <w:t>Thank you!</w:t>
      </w:r>
    </w:p>
    <w:p w14:paraId="6B4F2FF2" w14:textId="033F46F2" w:rsidR="004103A6" w:rsidRPr="008432F0" w:rsidRDefault="004103A6" w:rsidP="00FD62B1">
      <w:pPr>
        <w:pStyle w:val="Footer"/>
        <w:jc w:val="center"/>
        <w:rPr>
          <w:rFonts w:ascii="Garamond" w:hAnsi="Garamond"/>
          <w:b/>
          <w:bCs/>
          <w:color w:val="auto"/>
          <w:sz w:val="16"/>
          <w:szCs w:val="16"/>
          <w:u w:color="FF0000"/>
        </w:rPr>
      </w:pPr>
    </w:p>
    <w:p w14:paraId="33B6B1C6" w14:textId="28823D89" w:rsidR="00AF2AB6" w:rsidRPr="003A3909" w:rsidRDefault="00F37C59" w:rsidP="00FD62B1">
      <w:pPr>
        <w:pStyle w:val="Footer"/>
        <w:rPr>
          <w:rFonts w:ascii="Garamond" w:hAnsi="Garamond"/>
          <w:b/>
          <w:bCs/>
          <w:i/>
          <w:iCs/>
          <w:color w:val="EE0000"/>
          <w:sz w:val="28"/>
          <w:szCs w:val="30"/>
          <w:u w:color="FF0000"/>
        </w:rPr>
      </w:pPr>
      <w:r w:rsidRPr="008432F0">
        <w:rPr>
          <w:rFonts w:ascii="Garamond" w:hAnsi="Garamond"/>
          <w:b/>
          <w:bCs/>
          <w:noProof/>
          <w:color w:val="auto"/>
          <w:sz w:val="28"/>
          <w:szCs w:val="28"/>
          <w:u w:color="FF0000"/>
        </w:rPr>
        <w:drawing>
          <wp:anchor distT="0" distB="0" distL="114300" distR="114300" simplePos="0" relativeHeight="251673600" behindDoc="0" locked="0" layoutInCell="1" allowOverlap="1" wp14:anchorId="3351F8DB" wp14:editId="233A45EC">
            <wp:simplePos x="0" y="0"/>
            <wp:positionH relativeFrom="column">
              <wp:posOffset>3126105</wp:posOffset>
            </wp:positionH>
            <wp:positionV relativeFrom="paragraph">
              <wp:posOffset>87150</wp:posOffset>
            </wp:positionV>
            <wp:extent cx="943451" cy="88802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51" cy="888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C04" w:rsidRPr="008432F0">
        <w:rPr>
          <w:rFonts w:ascii="Garamond" w:hAnsi="Garamond"/>
          <w:b/>
          <w:bCs/>
          <w:i/>
          <w:iCs/>
          <w:color w:val="auto"/>
          <w:sz w:val="28"/>
          <w:szCs w:val="30"/>
          <w:u w:color="FF0000"/>
        </w:rPr>
        <w:t xml:space="preserve"> </w:t>
      </w:r>
      <w:r w:rsidR="004103A6" w:rsidRPr="008432F0">
        <w:rPr>
          <w:rFonts w:ascii="Garamond" w:hAnsi="Garamond"/>
          <w:b/>
          <w:bCs/>
          <w:i/>
          <w:iCs/>
          <w:color w:val="auto"/>
          <w:sz w:val="28"/>
          <w:szCs w:val="30"/>
          <w:u w:color="FF0000"/>
        </w:rPr>
        <w:t>Christ Church is a parish of</w:t>
      </w:r>
    </w:p>
    <w:p w14:paraId="46DA662A" w14:textId="4D7F5239" w:rsidR="004103A6" w:rsidRPr="003A3909" w:rsidRDefault="006C52AA" w:rsidP="00FD62B1">
      <w:pPr>
        <w:pStyle w:val="Footer"/>
        <w:jc w:val="center"/>
        <w:rPr>
          <w:i/>
          <w:iCs/>
          <w:color w:val="EE0000"/>
          <w:sz w:val="22"/>
          <w:szCs w:val="22"/>
          <w:u w:color="FF0000"/>
        </w:rPr>
      </w:pPr>
      <w:r w:rsidRPr="003A3909">
        <w:rPr>
          <w:noProof/>
          <w:color w:val="EE0000"/>
          <w:u w:color="FF0000"/>
        </w:rPr>
        <w:drawing>
          <wp:anchor distT="0" distB="0" distL="114300" distR="114300" simplePos="0" relativeHeight="251674624" behindDoc="0" locked="0" layoutInCell="1" allowOverlap="1" wp14:anchorId="71D22A93" wp14:editId="17455F8B">
            <wp:simplePos x="0" y="0"/>
            <wp:positionH relativeFrom="column">
              <wp:posOffset>1805940</wp:posOffset>
            </wp:positionH>
            <wp:positionV relativeFrom="paragraph">
              <wp:posOffset>66040</wp:posOffset>
            </wp:positionV>
            <wp:extent cx="638810" cy="7039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3" t="6526" r="21377"/>
                    <a:stretch/>
                  </pic:blipFill>
                  <pic:spPr bwMode="auto">
                    <a:xfrm>
                      <a:off x="0" y="0"/>
                      <a:ext cx="638810" cy="7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909">
        <w:rPr>
          <w:b/>
          <w:bCs/>
          <w:noProof/>
          <w:color w:val="EE0000"/>
          <w:sz w:val="28"/>
          <w:szCs w:val="28"/>
          <w:u w:color="FF0000"/>
        </w:rPr>
        <w:drawing>
          <wp:anchor distT="0" distB="0" distL="114300" distR="114300" simplePos="0" relativeHeight="251666432" behindDoc="0" locked="0" layoutInCell="1" allowOverlap="1" wp14:anchorId="43C04535" wp14:editId="6C47A617">
            <wp:simplePos x="0" y="0"/>
            <wp:positionH relativeFrom="margin">
              <wp:posOffset>318135</wp:posOffset>
            </wp:positionH>
            <wp:positionV relativeFrom="paragraph">
              <wp:posOffset>11430</wp:posOffset>
            </wp:positionV>
            <wp:extent cx="536331" cy="7330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1" cy="733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25" w:rsidRPr="003A3909">
        <w:rPr>
          <w:noProof/>
          <w:color w:val="EE0000"/>
        </w:rPr>
        <w:t xml:space="preserve"> </w:t>
      </w:r>
    </w:p>
    <w:p w14:paraId="4EEA92AB" w14:textId="7686FBEB" w:rsidR="004103A6" w:rsidRPr="003A3909" w:rsidRDefault="004103A6" w:rsidP="00E90471">
      <w:pPr>
        <w:pStyle w:val="Footer"/>
        <w:ind w:left="1440"/>
        <w:jc w:val="center"/>
        <w:rPr>
          <w:b/>
          <w:bCs/>
          <w:color w:val="EE0000"/>
          <w:u w:color="FF0000"/>
        </w:rPr>
      </w:pPr>
    </w:p>
    <w:p w14:paraId="3FC4E9CA" w14:textId="0ABB70F2" w:rsidR="004103A6" w:rsidRPr="003A3909" w:rsidRDefault="00E90471" w:rsidP="00E90471">
      <w:pPr>
        <w:pStyle w:val="Footer"/>
        <w:jc w:val="center"/>
        <w:rPr>
          <w:color w:val="EE0000"/>
          <w:u w:color="FF0000"/>
        </w:rPr>
      </w:pPr>
      <w:r w:rsidRPr="003A3909">
        <w:rPr>
          <w:b/>
          <w:bCs/>
          <w:noProof/>
          <w:color w:val="EE0000"/>
          <w:sz w:val="28"/>
          <w:szCs w:val="28"/>
          <w:u w:color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65AE" wp14:editId="20700D3C">
                <wp:simplePos x="0" y="0"/>
                <wp:positionH relativeFrom="column">
                  <wp:posOffset>4299438</wp:posOffset>
                </wp:positionH>
                <wp:positionV relativeFrom="paragraph">
                  <wp:posOffset>125339</wp:posOffset>
                </wp:positionV>
                <wp:extent cx="2382716" cy="47478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716" cy="4747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878068" w14:textId="77777777" w:rsidR="00E90471" w:rsidRDefault="00E90471" w:rsidP="00301425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C65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8.55pt;margin-top:9.85pt;width:187.6pt;height:3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" filled="f" stroked="f" strokeweight="1pt">
                <v:stroke miterlimit="4"/>
                <v:textbox style="mso-fit-shape-to-text:t" inset="1.2699mm,1.2699mm,1.2699mm,1.2699mm">
                  <w:txbxContent>
                    <w:p w14:paraId="1F878068" w14:textId="77777777" w:rsidR="00E90471" w:rsidRDefault="00E90471" w:rsidP="00301425"/>
                  </w:txbxContent>
                </v:textbox>
              </v:shape>
            </w:pict>
          </mc:Fallback>
        </mc:AlternateContent>
      </w:r>
    </w:p>
    <w:p w14:paraId="4F68100E" w14:textId="2C3EAE78" w:rsidR="00AF2AB6" w:rsidRPr="003A3909" w:rsidRDefault="00F37C59" w:rsidP="001C5F34">
      <w:pPr>
        <w:pStyle w:val="Footer"/>
        <w:rPr>
          <w:color w:val="EE0000"/>
          <w:u w:color="FF0000"/>
        </w:rPr>
      </w:pPr>
      <w:r w:rsidRPr="003A390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2FC84" wp14:editId="3DAC0830">
                <wp:simplePos x="0" y="0"/>
                <wp:positionH relativeFrom="column">
                  <wp:posOffset>1290320</wp:posOffset>
                </wp:positionH>
                <wp:positionV relativeFrom="paragraph">
                  <wp:posOffset>194945</wp:posOffset>
                </wp:positionV>
                <wp:extent cx="1550670" cy="104648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104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2D378" w14:textId="63DF1BE0" w:rsidR="00E90471" w:rsidRPr="00C354F0" w:rsidRDefault="00E90471" w:rsidP="00301425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color="FF0000"/>
                              </w:rPr>
                            </w:pPr>
                            <w:r w:rsidRPr="00E90471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color="FF0000"/>
                              </w:rPr>
                              <w:t>The Episcopal Church</w:t>
                            </w:r>
                            <w:r w:rsidRPr="00E90471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color="FF0000"/>
                              </w:rPr>
                              <w:br/>
                            </w:r>
                            <w:r w:rsidRPr="00E90471"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>The Most Rev’d</w:t>
                            </w:r>
                            <w:r w:rsidR="00301425"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br/>
                            </w:r>
                            <w:r w:rsidRPr="00E90471"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 xml:space="preserve"> Sean Rowe, presiding bi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C84" id="Text Box 8" o:spid="_x0000_s1027" type="#_x0000_t202" style="position:absolute;margin-left:101.6pt;margin-top:15.35pt;width:122.1pt;height:8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" filled="f" stroked="f" strokeweight=".5pt">
                <v:textbox>
                  <w:txbxContent>
                    <w:p w14:paraId="5752D378" w14:textId="63DF1BE0" w:rsidR="00E90471" w:rsidRPr="00C354F0" w:rsidRDefault="00E90471" w:rsidP="00301425">
                      <w:pPr>
                        <w:pStyle w:val="Footer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u w:color="FF0000"/>
                        </w:rPr>
                      </w:pPr>
                      <w:r w:rsidRPr="00E90471">
                        <w:rPr>
                          <w:b/>
                          <w:bCs/>
                          <w:color w:val="auto"/>
                          <w:sz w:val="28"/>
                          <w:szCs w:val="28"/>
                          <w:u w:color="FF0000"/>
                        </w:rPr>
                        <w:t>The Episcopal Church</w:t>
                      </w:r>
                      <w:r w:rsidRPr="00E90471">
                        <w:rPr>
                          <w:b/>
                          <w:bCs/>
                          <w:color w:val="auto"/>
                          <w:sz w:val="28"/>
                          <w:szCs w:val="28"/>
                          <w:u w:color="FF0000"/>
                        </w:rPr>
                        <w:br/>
                      </w:r>
                      <w:r w:rsidRPr="00E90471"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>The Most Rev’d</w:t>
                      </w:r>
                      <w:r w:rsidR="00301425"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br/>
                      </w:r>
                      <w:r w:rsidRPr="00E90471"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 xml:space="preserve"> Sean Rowe, presiding bi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7CF" w:rsidRPr="003A390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0DE54" wp14:editId="4ED0B1A5">
                <wp:simplePos x="0" y="0"/>
                <wp:positionH relativeFrom="column">
                  <wp:posOffset>-209550</wp:posOffset>
                </wp:positionH>
                <wp:positionV relativeFrom="paragraph">
                  <wp:posOffset>259715</wp:posOffset>
                </wp:positionV>
                <wp:extent cx="1475740" cy="10198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AD2BD" w14:textId="77777777" w:rsidR="00E90471" w:rsidRPr="005D46B3" w:rsidRDefault="00E90471" w:rsidP="00301425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color="FF0000"/>
                              </w:rPr>
                            </w:pPr>
                            <w:r w:rsidRPr="00E90471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color="FF0000"/>
                              </w:rPr>
                              <w:t>The Diocese of Albany</w:t>
                            </w:r>
                            <w:r w:rsidRPr="00E90471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color="FF0000"/>
                              </w:rPr>
                              <w:br/>
                            </w:r>
                            <w:r w:rsidRPr="00E90471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color="FF0000"/>
                              </w:rPr>
                              <w:t>The Rt. Rev’d Jeremiah Williamson, bi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DE54" id="Text Box 7" o:spid="_x0000_s1027" type="#_x0000_t202" style="position:absolute;margin-left:-16.5pt;margin-top:20.45pt;width:116.2pt;height:8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" filled="f" stroked="f" strokeweight=".5pt">
                <v:textbox>
                  <w:txbxContent>
                    <w:p w14:paraId="6AFAD2BD" w14:textId="77777777" w:rsidR="00E90471" w:rsidRPr="005D46B3" w:rsidRDefault="00E90471" w:rsidP="00301425">
                      <w:pPr>
                        <w:pStyle w:val="Footer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u w:color="FF0000"/>
                        </w:rPr>
                      </w:pPr>
                      <w:r w:rsidRPr="00E90471">
                        <w:rPr>
                          <w:b/>
                          <w:bCs/>
                          <w:color w:val="auto"/>
                          <w:sz w:val="28"/>
                          <w:szCs w:val="28"/>
                          <w:u w:color="FF0000"/>
                        </w:rPr>
                        <w:t>The Diocese of Albany</w:t>
                      </w:r>
                      <w:r w:rsidRPr="00E90471">
                        <w:rPr>
                          <w:b/>
                          <w:bCs/>
                          <w:color w:val="auto"/>
                          <w:sz w:val="28"/>
                          <w:szCs w:val="28"/>
                          <w:u w:color="FF0000"/>
                        </w:rPr>
                        <w:br/>
                      </w:r>
                      <w:r w:rsidRPr="00E90471">
                        <w:rPr>
                          <w:i/>
                          <w:iCs/>
                          <w:color w:val="auto"/>
                          <w:sz w:val="22"/>
                          <w:szCs w:val="22"/>
                          <w:u w:color="FF0000"/>
                        </w:rPr>
                        <w:t>The Rt. Rev’d Jeremiah Williamson, bi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6DFBE" w14:textId="7BB80510" w:rsidR="00A10B04" w:rsidRPr="003A3909" w:rsidRDefault="00F37C59">
      <w:pPr>
        <w:pStyle w:val="Footer"/>
        <w:jc w:val="center"/>
        <w:rPr>
          <w:color w:val="EE0000"/>
          <w:u w:color="FF0000"/>
        </w:rPr>
      </w:pPr>
      <w:r w:rsidRPr="003A390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21F90" wp14:editId="37405694">
                <wp:simplePos x="0" y="0"/>
                <wp:positionH relativeFrom="column">
                  <wp:posOffset>2714625</wp:posOffset>
                </wp:positionH>
                <wp:positionV relativeFrom="paragraph">
                  <wp:posOffset>89535</wp:posOffset>
                </wp:positionV>
                <wp:extent cx="1704975" cy="1238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A65EF" w14:textId="77777777" w:rsidR="00E90471" w:rsidRPr="00E90471" w:rsidRDefault="00E90471" w:rsidP="00301425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color="FF0000"/>
                              </w:rPr>
                            </w:pPr>
                            <w:r w:rsidRPr="00E90471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color="FF0000"/>
                              </w:rPr>
                              <w:t>The Anglican Communion</w:t>
                            </w:r>
                          </w:p>
                          <w:p w14:paraId="146F0771" w14:textId="2DABB18C" w:rsidR="006C52AA" w:rsidRDefault="006C52AA" w:rsidP="006C52AA">
                            <w:pPr>
                              <w:pStyle w:val="Footer"/>
                              <w:jc w:val="center"/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 xml:space="preserve">The Rt. Rev’d Dame </w:t>
                            </w:r>
                          </w:p>
                          <w:p w14:paraId="61A38DB8" w14:textId="027D32DA" w:rsidR="006C52AA" w:rsidRDefault="006C52AA" w:rsidP="006C52AA">
                            <w:pPr>
                              <w:pStyle w:val="Footer"/>
                              <w:jc w:val="center"/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 xml:space="preserve">Sarah Mullally, </w:t>
                            </w:r>
                          </w:p>
                          <w:p w14:paraId="67C541A9" w14:textId="3F726608" w:rsidR="00E90471" w:rsidRPr="006C52AA" w:rsidRDefault="006C52AA" w:rsidP="006C52AA">
                            <w:pPr>
                              <w:pStyle w:val="Footer"/>
                              <w:jc w:val="center"/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>Archbishop-</w:t>
                            </w:r>
                            <w:r w:rsidR="00A63D01"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>elect</w:t>
                            </w:r>
                            <w:r w:rsidRPr="00E90471"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 xml:space="preserve">of </w:t>
                            </w:r>
                            <w:r w:rsidR="00E90471" w:rsidRPr="00E90471"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>Canterbury</w:t>
                            </w:r>
                            <w:r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t>.</w:t>
                            </w:r>
                            <w:r w:rsidR="00301425"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u w:color="FF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1F90" id="Text Box 9" o:spid="_x0000_s1029" type="#_x0000_t202" style="position:absolute;left:0;text-align:left;margin-left:213.75pt;margin-top:7.05pt;width:134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TTGwIAADQ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" filled="f" stroked="f" strokeweight=".5pt">
                <v:textbox>
                  <w:txbxContent>
                    <w:p w14:paraId="381A65EF" w14:textId="77777777" w:rsidR="00E90471" w:rsidRPr="00E90471" w:rsidRDefault="00E90471" w:rsidP="00301425">
                      <w:pPr>
                        <w:pStyle w:val="Footer"/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  <w:u w:color="FF0000"/>
                        </w:rPr>
                      </w:pPr>
                      <w:r w:rsidRPr="00E90471">
                        <w:rPr>
                          <w:b/>
                          <w:bCs/>
                          <w:color w:val="auto"/>
                          <w:sz w:val="28"/>
                          <w:szCs w:val="28"/>
                          <w:u w:color="FF0000"/>
                        </w:rPr>
                        <w:t>The Anglican Communion</w:t>
                      </w:r>
                    </w:p>
                    <w:p w14:paraId="146F0771" w14:textId="2DABB18C" w:rsidR="006C52AA" w:rsidRDefault="006C52AA" w:rsidP="006C52AA">
                      <w:pPr>
                        <w:pStyle w:val="Footer"/>
                        <w:jc w:val="center"/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 xml:space="preserve">The Rt. Rev’d Dame </w:t>
                      </w:r>
                    </w:p>
                    <w:p w14:paraId="61A38DB8" w14:textId="027D32DA" w:rsidR="006C52AA" w:rsidRDefault="006C52AA" w:rsidP="006C52AA">
                      <w:pPr>
                        <w:pStyle w:val="Footer"/>
                        <w:jc w:val="center"/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 xml:space="preserve">Sarah Mullally, </w:t>
                      </w:r>
                    </w:p>
                    <w:p w14:paraId="67C541A9" w14:textId="3F726608" w:rsidR="00E90471" w:rsidRPr="006C52AA" w:rsidRDefault="006C52AA" w:rsidP="006C52AA">
                      <w:pPr>
                        <w:pStyle w:val="Footer"/>
                        <w:jc w:val="center"/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>Archbishop-</w:t>
                      </w:r>
                      <w:r w:rsidR="00A63D01"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>elect</w:t>
                      </w:r>
                      <w:r w:rsidRPr="00E90471"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 xml:space="preserve">of </w:t>
                      </w:r>
                      <w:r w:rsidR="00E90471" w:rsidRPr="00E90471"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>Canterbury</w:t>
                      </w:r>
                      <w:r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t>.</w:t>
                      </w:r>
                      <w:r w:rsidR="00301425">
                        <w:rPr>
                          <w:i/>
                          <w:iCs/>
                          <w:color w:val="auto"/>
                          <w:sz w:val="24"/>
                          <w:szCs w:val="24"/>
                          <w:u w:color="FF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356EF0D" w14:textId="1F0E1F78" w:rsidR="00AF2AB6" w:rsidRPr="003A3909" w:rsidRDefault="0031025A">
      <w:pPr>
        <w:pStyle w:val="Footer"/>
        <w:jc w:val="center"/>
        <w:rPr>
          <w:color w:val="EE0000"/>
          <w:u w:color="FF0000"/>
        </w:rPr>
      </w:pPr>
      <w:r w:rsidRPr="003A3909">
        <w:rPr>
          <w:noProof/>
          <w:color w:val="EE0000"/>
          <w:u w:color="FF0000"/>
        </w:rPr>
        <w:drawing>
          <wp:inline distT="0" distB="0" distL="0" distR="0" wp14:anchorId="586EEA9C" wp14:editId="6EBE9732">
            <wp:extent cx="2958850" cy="3291840"/>
            <wp:effectExtent l="0" t="0" r="0" b="3810"/>
            <wp:docPr id="36209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29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88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909">
        <w:rPr>
          <w:color w:val="EE0000"/>
          <w:u w:color="FF0000"/>
        </w:rPr>
        <w:t xml:space="preserve">  </w:t>
      </w:r>
    </w:p>
    <w:p w14:paraId="791D913F" w14:textId="79A0743C" w:rsidR="00AF2AB6" w:rsidRPr="003A3909" w:rsidRDefault="00AF2AB6">
      <w:pPr>
        <w:pStyle w:val="Footer"/>
        <w:jc w:val="center"/>
        <w:rPr>
          <w:color w:val="EE0000"/>
          <w:u w:color="FF0000"/>
        </w:rPr>
      </w:pPr>
    </w:p>
    <w:p w14:paraId="74A24CB7" w14:textId="1A5CF213" w:rsidR="004103A6" w:rsidRPr="003A3909" w:rsidRDefault="004103A6">
      <w:pPr>
        <w:pStyle w:val="BodyCAA"/>
        <w:rPr>
          <w:color w:val="EE0000"/>
          <w:sz w:val="14"/>
          <w:szCs w:val="14"/>
          <w:u w:color="FF0000"/>
        </w:rPr>
      </w:pPr>
    </w:p>
    <w:p w14:paraId="0EE43BE1" w14:textId="77777777" w:rsidR="004103A6" w:rsidRPr="003A3909" w:rsidRDefault="004103A6">
      <w:pPr>
        <w:pStyle w:val="BodyCAA"/>
        <w:rPr>
          <w:color w:val="EE0000"/>
          <w:sz w:val="14"/>
          <w:szCs w:val="14"/>
          <w:u w:color="FF0000"/>
        </w:rPr>
      </w:pPr>
    </w:p>
    <w:p w14:paraId="5139C19D" w14:textId="2736C03A" w:rsidR="001C5F34" w:rsidRPr="00F37C59" w:rsidRDefault="00D547CF" w:rsidP="004905DD">
      <w:pPr>
        <w:pStyle w:val="BodyText"/>
        <w:jc w:val="center"/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8432F0"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t>Second</w:t>
      </w:r>
      <w:r w:rsidR="004905DD"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nday</w:t>
      </w:r>
      <w:r w:rsidR="001C5F34"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37C59"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A63D01"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4905DD"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ter </w:t>
      </w:r>
      <w:r w:rsidR="001C5F34"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t>The Epiphan</w:t>
      </w:r>
      <w:r w:rsidR="008432F0" w:rsidRPr="00F37C59">
        <w:rPr>
          <w:rFonts w:ascii="Times New Roman" w:hAnsi="Times New Roman"/>
          <w:b/>
          <w:bCs/>
          <w:i/>
          <w:iCs/>
          <w:color w:val="auto"/>
          <w:sz w:val="52"/>
          <w:szCs w:val="52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</w:p>
    <w:p w14:paraId="57484D4E" w14:textId="03E9BA2B" w:rsidR="001C5F34" w:rsidRPr="008432F0" w:rsidRDefault="001C5F34" w:rsidP="004905DD">
      <w:pPr>
        <w:pStyle w:val="BodyText"/>
        <w:jc w:val="center"/>
        <w:rPr>
          <w:rFonts w:ascii="Times New Roman" w:hAnsi="Times New Roman"/>
          <w:b/>
          <w:bCs/>
          <w:i/>
          <w:iCs/>
          <w:color w:val="auto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9066D2" w14:textId="77777777" w:rsidR="001C5F34" w:rsidRPr="008432F0" w:rsidRDefault="001C5F34" w:rsidP="004905DD">
      <w:pPr>
        <w:pStyle w:val="BodyText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6"/>
          <w:szCs w:val="6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E6D962" w14:textId="77777777" w:rsidR="001C5F34" w:rsidRPr="008432F0" w:rsidRDefault="001C5F34">
      <w:pPr>
        <w:pStyle w:val="BodyText"/>
        <w:jc w:val="center"/>
        <w:rPr>
          <w:rFonts w:ascii="Times New Roman" w:hAnsi="Times New Roman"/>
          <w:b/>
          <w:bCs/>
          <w:color w:val="auto"/>
          <w:sz w:val="4"/>
          <w:szCs w:val="4"/>
        </w:rPr>
      </w:pPr>
    </w:p>
    <w:p w14:paraId="04AC7C23" w14:textId="64A0B2AA" w:rsidR="00AF2AB6" w:rsidRPr="003A3909" w:rsidRDefault="004905DD">
      <w:pPr>
        <w:pStyle w:val="BodyText"/>
        <w:jc w:val="center"/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</w:rPr>
      </w:pPr>
      <w:r w:rsidRPr="008432F0">
        <w:rPr>
          <w:rFonts w:ascii="Times New Roman" w:hAnsi="Times New Roman"/>
          <w:b/>
          <w:bCs/>
          <w:color w:val="auto"/>
          <w:sz w:val="36"/>
          <w:szCs w:val="36"/>
        </w:rPr>
        <w:t xml:space="preserve">January </w:t>
      </w:r>
      <w:r w:rsidR="00141559" w:rsidRPr="008432F0">
        <w:rPr>
          <w:rFonts w:ascii="Times New Roman" w:hAnsi="Times New Roman"/>
          <w:b/>
          <w:bCs/>
          <w:color w:val="auto"/>
          <w:sz w:val="36"/>
          <w:szCs w:val="36"/>
        </w:rPr>
        <w:t>1</w:t>
      </w:r>
      <w:r w:rsidR="008432F0" w:rsidRPr="008432F0">
        <w:rPr>
          <w:rFonts w:ascii="Times New Roman" w:hAnsi="Times New Roman"/>
          <w:b/>
          <w:bCs/>
          <w:color w:val="auto"/>
          <w:sz w:val="36"/>
          <w:szCs w:val="36"/>
        </w:rPr>
        <w:t>8</w:t>
      </w:r>
      <w:r w:rsidRPr="008432F0">
        <w:rPr>
          <w:rFonts w:ascii="Times New Roman" w:hAnsi="Times New Roman"/>
          <w:b/>
          <w:bCs/>
          <w:color w:val="auto"/>
          <w:sz w:val="36"/>
          <w:szCs w:val="36"/>
        </w:rPr>
        <w:t>, 2026</w:t>
      </w:r>
    </w:p>
    <w:p w14:paraId="21F72A0B" w14:textId="6039AFD6" w:rsidR="00AF2AB6" w:rsidRPr="003A3909" w:rsidRDefault="004103A6">
      <w:pPr>
        <w:pStyle w:val="BodyText"/>
        <w:rPr>
          <w:rFonts w:ascii="Times New Roman" w:eastAsia="Times New Roman" w:hAnsi="Times New Roman" w:cs="Times New Roman"/>
          <w:b/>
          <w:bCs/>
          <w:color w:val="EE0000"/>
          <w:sz w:val="8"/>
          <w:szCs w:val="8"/>
        </w:rPr>
      </w:pPr>
      <w:r w:rsidRPr="003A3909">
        <w:rPr>
          <w:noProof/>
          <w:color w:val="EE0000"/>
          <w:u w:color="FF0000"/>
        </w:rPr>
        <w:drawing>
          <wp:anchor distT="0" distB="0" distL="114300" distR="114300" simplePos="0" relativeHeight="251659264" behindDoc="1" locked="0" layoutInCell="1" allowOverlap="1" wp14:anchorId="7D841309" wp14:editId="028FBDBD">
            <wp:simplePos x="0" y="0"/>
            <wp:positionH relativeFrom="column">
              <wp:posOffset>311150</wp:posOffset>
            </wp:positionH>
            <wp:positionV relativeFrom="paragraph">
              <wp:posOffset>179216</wp:posOffset>
            </wp:positionV>
            <wp:extent cx="3636272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502" y="21323"/>
                <wp:lineTo x="21502" y="0"/>
                <wp:lineTo x="0" y="0"/>
              </wp:wrapPolygon>
            </wp:wrapTight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7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2AB6" w:rsidRPr="003A3909" w:rsidSect="007A0B6F">
      <w:footerReference w:type="first" r:id="rId16"/>
      <w:pgSz w:w="15840" w:h="12240" w:orient="landscape"/>
      <w:pgMar w:top="720" w:right="720" w:bottom="720" w:left="720" w:header="288" w:footer="432" w:gutter="0"/>
      <w:cols w:num="2" w:space="115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4BD8" w14:textId="77777777" w:rsidR="00EB3AE2" w:rsidRPr="00875572" w:rsidRDefault="00EB3AE2">
      <w:r w:rsidRPr="00875572">
        <w:separator/>
      </w:r>
    </w:p>
  </w:endnote>
  <w:endnote w:type="continuationSeparator" w:id="0">
    <w:p w14:paraId="664846BF" w14:textId="77777777" w:rsidR="00EB3AE2" w:rsidRPr="00875572" w:rsidRDefault="00EB3AE2">
      <w:r w:rsidRPr="008755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7D48" w14:textId="77777777" w:rsidR="00AF2AB6" w:rsidRPr="00875572" w:rsidRDefault="00000000">
    <w:pPr>
      <w:pStyle w:val="Footer"/>
    </w:pPr>
    <w:r w:rsidRPr="00875572">
      <w:tab/>
    </w:r>
    <w:r w:rsidRPr="008755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FBCD" w14:textId="77777777" w:rsidR="00EB3AE2" w:rsidRPr="00875572" w:rsidRDefault="00EB3AE2">
      <w:r w:rsidRPr="00875572">
        <w:separator/>
      </w:r>
    </w:p>
  </w:footnote>
  <w:footnote w:type="continuationSeparator" w:id="0">
    <w:p w14:paraId="33A7A42E" w14:textId="77777777" w:rsidR="00EB3AE2" w:rsidRPr="00875572" w:rsidRDefault="00EB3AE2">
      <w:r w:rsidRPr="0087557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82468"/>
    <w:multiLevelType w:val="hybridMultilevel"/>
    <w:tmpl w:val="027812D2"/>
    <w:lvl w:ilvl="0" w:tplc="517EB01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7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B6"/>
    <w:rsid w:val="000021DE"/>
    <w:rsid w:val="0000496C"/>
    <w:rsid w:val="00004B62"/>
    <w:rsid w:val="00004D1B"/>
    <w:rsid w:val="0000662C"/>
    <w:rsid w:val="0001004D"/>
    <w:rsid w:val="000106B4"/>
    <w:rsid w:val="00011AE6"/>
    <w:rsid w:val="00012826"/>
    <w:rsid w:val="00013362"/>
    <w:rsid w:val="0001392D"/>
    <w:rsid w:val="000149A9"/>
    <w:rsid w:val="00014AFA"/>
    <w:rsid w:val="00016D89"/>
    <w:rsid w:val="000174EC"/>
    <w:rsid w:val="000202E0"/>
    <w:rsid w:val="000211BE"/>
    <w:rsid w:val="000212D0"/>
    <w:rsid w:val="00022EBF"/>
    <w:rsid w:val="0002482F"/>
    <w:rsid w:val="00025AF9"/>
    <w:rsid w:val="00026529"/>
    <w:rsid w:val="00030600"/>
    <w:rsid w:val="0003210D"/>
    <w:rsid w:val="00037CF2"/>
    <w:rsid w:val="00041604"/>
    <w:rsid w:val="0004176E"/>
    <w:rsid w:val="00042E26"/>
    <w:rsid w:val="00043C92"/>
    <w:rsid w:val="00052810"/>
    <w:rsid w:val="000547C7"/>
    <w:rsid w:val="0005695C"/>
    <w:rsid w:val="00071371"/>
    <w:rsid w:val="000770A4"/>
    <w:rsid w:val="0008750E"/>
    <w:rsid w:val="000910A9"/>
    <w:rsid w:val="000A35A1"/>
    <w:rsid w:val="000A7F03"/>
    <w:rsid w:val="000B2A22"/>
    <w:rsid w:val="000B2B3E"/>
    <w:rsid w:val="000C37FB"/>
    <w:rsid w:val="000C55B2"/>
    <w:rsid w:val="000D0456"/>
    <w:rsid w:val="000D1A5D"/>
    <w:rsid w:val="000D2EA1"/>
    <w:rsid w:val="000D3FB0"/>
    <w:rsid w:val="000D72A8"/>
    <w:rsid w:val="000E0225"/>
    <w:rsid w:val="000E0FD7"/>
    <w:rsid w:val="000E2227"/>
    <w:rsid w:val="000E3D55"/>
    <w:rsid w:val="000E65B8"/>
    <w:rsid w:val="000F0E9C"/>
    <w:rsid w:val="000F3BA3"/>
    <w:rsid w:val="00104310"/>
    <w:rsid w:val="001047AE"/>
    <w:rsid w:val="00105D5D"/>
    <w:rsid w:val="00110720"/>
    <w:rsid w:val="00110E0D"/>
    <w:rsid w:val="0011158B"/>
    <w:rsid w:val="001125A2"/>
    <w:rsid w:val="001347BB"/>
    <w:rsid w:val="00134925"/>
    <w:rsid w:val="00141559"/>
    <w:rsid w:val="001420E3"/>
    <w:rsid w:val="001436B5"/>
    <w:rsid w:val="00145F47"/>
    <w:rsid w:val="00150A03"/>
    <w:rsid w:val="00152BFA"/>
    <w:rsid w:val="0015675B"/>
    <w:rsid w:val="00157919"/>
    <w:rsid w:val="00163F53"/>
    <w:rsid w:val="00174368"/>
    <w:rsid w:val="00175DDA"/>
    <w:rsid w:val="00180AD9"/>
    <w:rsid w:val="00183B9A"/>
    <w:rsid w:val="00190E15"/>
    <w:rsid w:val="00191269"/>
    <w:rsid w:val="00194779"/>
    <w:rsid w:val="001A6BBD"/>
    <w:rsid w:val="001A6D07"/>
    <w:rsid w:val="001A78F9"/>
    <w:rsid w:val="001B183A"/>
    <w:rsid w:val="001B2DA7"/>
    <w:rsid w:val="001B3801"/>
    <w:rsid w:val="001B46EB"/>
    <w:rsid w:val="001C017E"/>
    <w:rsid w:val="001C217B"/>
    <w:rsid w:val="001C359D"/>
    <w:rsid w:val="001C5F34"/>
    <w:rsid w:val="001C6AF3"/>
    <w:rsid w:val="001D24FF"/>
    <w:rsid w:val="001D282D"/>
    <w:rsid w:val="001D41E2"/>
    <w:rsid w:val="001D662A"/>
    <w:rsid w:val="001E0A14"/>
    <w:rsid w:val="001E5037"/>
    <w:rsid w:val="001E73B9"/>
    <w:rsid w:val="001F2C23"/>
    <w:rsid w:val="001F5D90"/>
    <w:rsid w:val="00203250"/>
    <w:rsid w:val="00204287"/>
    <w:rsid w:val="0020670E"/>
    <w:rsid w:val="002072DA"/>
    <w:rsid w:val="0021035C"/>
    <w:rsid w:val="00211F45"/>
    <w:rsid w:val="0021721C"/>
    <w:rsid w:val="002203F2"/>
    <w:rsid w:val="00222BE1"/>
    <w:rsid w:val="00240293"/>
    <w:rsid w:val="00241873"/>
    <w:rsid w:val="00241F47"/>
    <w:rsid w:val="00242490"/>
    <w:rsid w:val="002471D9"/>
    <w:rsid w:val="002474B1"/>
    <w:rsid w:val="00251D6D"/>
    <w:rsid w:val="00252A91"/>
    <w:rsid w:val="002534BF"/>
    <w:rsid w:val="002550D3"/>
    <w:rsid w:val="00260666"/>
    <w:rsid w:val="00264772"/>
    <w:rsid w:val="00267108"/>
    <w:rsid w:val="0027296C"/>
    <w:rsid w:val="0027349B"/>
    <w:rsid w:val="00275C5F"/>
    <w:rsid w:val="00284376"/>
    <w:rsid w:val="00293C69"/>
    <w:rsid w:val="002948CC"/>
    <w:rsid w:val="0029587B"/>
    <w:rsid w:val="002A2E81"/>
    <w:rsid w:val="002A639C"/>
    <w:rsid w:val="002B0244"/>
    <w:rsid w:val="002B1DFA"/>
    <w:rsid w:val="002B4934"/>
    <w:rsid w:val="002B537A"/>
    <w:rsid w:val="002B7016"/>
    <w:rsid w:val="002C6ACD"/>
    <w:rsid w:val="002D140F"/>
    <w:rsid w:val="002D312C"/>
    <w:rsid w:val="002D455E"/>
    <w:rsid w:val="002D636C"/>
    <w:rsid w:val="002E3A75"/>
    <w:rsid w:val="002E754F"/>
    <w:rsid w:val="002F208A"/>
    <w:rsid w:val="002F24C7"/>
    <w:rsid w:val="00301132"/>
    <w:rsid w:val="00301350"/>
    <w:rsid w:val="00301425"/>
    <w:rsid w:val="00307EF9"/>
    <w:rsid w:val="0031018A"/>
    <w:rsid w:val="0031025A"/>
    <w:rsid w:val="003156F8"/>
    <w:rsid w:val="00317A1A"/>
    <w:rsid w:val="00322ED3"/>
    <w:rsid w:val="003334B9"/>
    <w:rsid w:val="00341237"/>
    <w:rsid w:val="003413EC"/>
    <w:rsid w:val="00344A2F"/>
    <w:rsid w:val="00344E05"/>
    <w:rsid w:val="00347A49"/>
    <w:rsid w:val="003571AC"/>
    <w:rsid w:val="0036005F"/>
    <w:rsid w:val="003609F5"/>
    <w:rsid w:val="003616E3"/>
    <w:rsid w:val="00361843"/>
    <w:rsid w:val="00361AD0"/>
    <w:rsid w:val="00362A8D"/>
    <w:rsid w:val="00364B70"/>
    <w:rsid w:val="00365673"/>
    <w:rsid w:val="00366DF6"/>
    <w:rsid w:val="00367B49"/>
    <w:rsid w:val="003710B9"/>
    <w:rsid w:val="003719AA"/>
    <w:rsid w:val="00380067"/>
    <w:rsid w:val="0038424E"/>
    <w:rsid w:val="00384456"/>
    <w:rsid w:val="00387EDB"/>
    <w:rsid w:val="003928A8"/>
    <w:rsid w:val="00394D44"/>
    <w:rsid w:val="003952AE"/>
    <w:rsid w:val="003A089B"/>
    <w:rsid w:val="003A3909"/>
    <w:rsid w:val="003A4200"/>
    <w:rsid w:val="003A588F"/>
    <w:rsid w:val="003A5B3A"/>
    <w:rsid w:val="003B079C"/>
    <w:rsid w:val="003B394B"/>
    <w:rsid w:val="003B3AA6"/>
    <w:rsid w:val="003B4CC8"/>
    <w:rsid w:val="003B6EC7"/>
    <w:rsid w:val="003B736F"/>
    <w:rsid w:val="003C009C"/>
    <w:rsid w:val="003C24B7"/>
    <w:rsid w:val="003D068E"/>
    <w:rsid w:val="003D0FFC"/>
    <w:rsid w:val="003D18ED"/>
    <w:rsid w:val="003D2AE2"/>
    <w:rsid w:val="003D3049"/>
    <w:rsid w:val="003D493E"/>
    <w:rsid w:val="003D4C10"/>
    <w:rsid w:val="003D4E73"/>
    <w:rsid w:val="003D6EBD"/>
    <w:rsid w:val="003E0BC2"/>
    <w:rsid w:val="003E3C2A"/>
    <w:rsid w:val="003E473C"/>
    <w:rsid w:val="003E5E2B"/>
    <w:rsid w:val="003F3F03"/>
    <w:rsid w:val="003F7622"/>
    <w:rsid w:val="00401CD8"/>
    <w:rsid w:val="0040206D"/>
    <w:rsid w:val="00405881"/>
    <w:rsid w:val="004075F4"/>
    <w:rsid w:val="004103A6"/>
    <w:rsid w:val="0041468E"/>
    <w:rsid w:val="004175CE"/>
    <w:rsid w:val="00420278"/>
    <w:rsid w:val="00422C09"/>
    <w:rsid w:val="00424186"/>
    <w:rsid w:val="004247FF"/>
    <w:rsid w:val="00427F1E"/>
    <w:rsid w:val="004314C0"/>
    <w:rsid w:val="00433DED"/>
    <w:rsid w:val="00435A2F"/>
    <w:rsid w:val="00435DE2"/>
    <w:rsid w:val="004415FC"/>
    <w:rsid w:val="00443172"/>
    <w:rsid w:val="00452E8C"/>
    <w:rsid w:val="00453F4A"/>
    <w:rsid w:val="00454F19"/>
    <w:rsid w:val="00464CFF"/>
    <w:rsid w:val="00466DAE"/>
    <w:rsid w:val="00467681"/>
    <w:rsid w:val="0047502D"/>
    <w:rsid w:val="0047624B"/>
    <w:rsid w:val="0048376C"/>
    <w:rsid w:val="00484398"/>
    <w:rsid w:val="0048480D"/>
    <w:rsid w:val="00484CDB"/>
    <w:rsid w:val="00485979"/>
    <w:rsid w:val="0048630B"/>
    <w:rsid w:val="00486E54"/>
    <w:rsid w:val="004905DD"/>
    <w:rsid w:val="00492047"/>
    <w:rsid w:val="00494381"/>
    <w:rsid w:val="00494D38"/>
    <w:rsid w:val="00496075"/>
    <w:rsid w:val="004A03FB"/>
    <w:rsid w:val="004B185C"/>
    <w:rsid w:val="004B6415"/>
    <w:rsid w:val="004B74BB"/>
    <w:rsid w:val="004B793E"/>
    <w:rsid w:val="004C0DAA"/>
    <w:rsid w:val="004C251B"/>
    <w:rsid w:val="004C4B6E"/>
    <w:rsid w:val="004C7D46"/>
    <w:rsid w:val="004D2BBB"/>
    <w:rsid w:val="004D4836"/>
    <w:rsid w:val="004D4D36"/>
    <w:rsid w:val="004D5D79"/>
    <w:rsid w:val="004F11F9"/>
    <w:rsid w:val="004F468B"/>
    <w:rsid w:val="004F56B0"/>
    <w:rsid w:val="004F6578"/>
    <w:rsid w:val="005038FB"/>
    <w:rsid w:val="00504D92"/>
    <w:rsid w:val="005057CE"/>
    <w:rsid w:val="0052013D"/>
    <w:rsid w:val="00520987"/>
    <w:rsid w:val="00521689"/>
    <w:rsid w:val="00522BF2"/>
    <w:rsid w:val="00524A17"/>
    <w:rsid w:val="00526723"/>
    <w:rsid w:val="00526F4B"/>
    <w:rsid w:val="005355BA"/>
    <w:rsid w:val="00535EF7"/>
    <w:rsid w:val="0054097B"/>
    <w:rsid w:val="00541521"/>
    <w:rsid w:val="00542FD9"/>
    <w:rsid w:val="00545577"/>
    <w:rsid w:val="00546D82"/>
    <w:rsid w:val="00550B2A"/>
    <w:rsid w:val="00560796"/>
    <w:rsid w:val="005629BB"/>
    <w:rsid w:val="0056312A"/>
    <w:rsid w:val="005661FC"/>
    <w:rsid w:val="00571384"/>
    <w:rsid w:val="00572A7E"/>
    <w:rsid w:val="00573402"/>
    <w:rsid w:val="00577179"/>
    <w:rsid w:val="005806E3"/>
    <w:rsid w:val="00583D12"/>
    <w:rsid w:val="005940C6"/>
    <w:rsid w:val="0059725B"/>
    <w:rsid w:val="005A18C7"/>
    <w:rsid w:val="005A314E"/>
    <w:rsid w:val="005B4ACE"/>
    <w:rsid w:val="005B7362"/>
    <w:rsid w:val="005B7E58"/>
    <w:rsid w:val="005C31D9"/>
    <w:rsid w:val="005C3790"/>
    <w:rsid w:val="005D1F5C"/>
    <w:rsid w:val="005D2A1C"/>
    <w:rsid w:val="005D73DE"/>
    <w:rsid w:val="005E4C50"/>
    <w:rsid w:val="005E4CED"/>
    <w:rsid w:val="005E7680"/>
    <w:rsid w:val="005F02AD"/>
    <w:rsid w:val="005F7792"/>
    <w:rsid w:val="005F77F7"/>
    <w:rsid w:val="006018B5"/>
    <w:rsid w:val="006024D4"/>
    <w:rsid w:val="00602AF3"/>
    <w:rsid w:val="0060418D"/>
    <w:rsid w:val="00606D24"/>
    <w:rsid w:val="00611FC0"/>
    <w:rsid w:val="00614071"/>
    <w:rsid w:val="00615F35"/>
    <w:rsid w:val="006162D6"/>
    <w:rsid w:val="00617748"/>
    <w:rsid w:val="0062116B"/>
    <w:rsid w:val="006215E2"/>
    <w:rsid w:val="00621747"/>
    <w:rsid w:val="00624301"/>
    <w:rsid w:val="00631334"/>
    <w:rsid w:val="006314A5"/>
    <w:rsid w:val="00632E32"/>
    <w:rsid w:val="006342A6"/>
    <w:rsid w:val="00637349"/>
    <w:rsid w:val="006451B7"/>
    <w:rsid w:val="00651088"/>
    <w:rsid w:val="006510D2"/>
    <w:rsid w:val="00652741"/>
    <w:rsid w:val="00652F7A"/>
    <w:rsid w:val="00656CCC"/>
    <w:rsid w:val="006620F8"/>
    <w:rsid w:val="00663A1C"/>
    <w:rsid w:val="006646C7"/>
    <w:rsid w:val="00664800"/>
    <w:rsid w:val="006653B1"/>
    <w:rsid w:val="00675BA1"/>
    <w:rsid w:val="00677FEC"/>
    <w:rsid w:val="00680DB8"/>
    <w:rsid w:val="006827C4"/>
    <w:rsid w:val="006830A5"/>
    <w:rsid w:val="00685571"/>
    <w:rsid w:val="0068566A"/>
    <w:rsid w:val="006867A4"/>
    <w:rsid w:val="00692549"/>
    <w:rsid w:val="00693977"/>
    <w:rsid w:val="00696E04"/>
    <w:rsid w:val="006973ED"/>
    <w:rsid w:val="006A3A43"/>
    <w:rsid w:val="006A3BEA"/>
    <w:rsid w:val="006A6950"/>
    <w:rsid w:val="006B101E"/>
    <w:rsid w:val="006B241F"/>
    <w:rsid w:val="006B3792"/>
    <w:rsid w:val="006B59BE"/>
    <w:rsid w:val="006C30F8"/>
    <w:rsid w:val="006C52AA"/>
    <w:rsid w:val="006D16BD"/>
    <w:rsid w:val="006D3D0A"/>
    <w:rsid w:val="006D5948"/>
    <w:rsid w:val="006D68E1"/>
    <w:rsid w:val="006D6D64"/>
    <w:rsid w:val="006E0BD5"/>
    <w:rsid w:val="006E0DB6"/>
    <w:rsid w:val="006F372B"/>
    <w:rsid w:val="006F4F8F"/>
    <w:rsid w:val="006F5113"/>
    <w:rsid w:val="0070178D"/>
    <w:rsid w:val="0070293C"/>
    <w:rsid w:val="0071182C"/>
    <w:rsid w:val="00712E53"/>
    <w:rsid w:val="00714780"/>
    <w:rsid w:val="00717AEC"/>
    <w:rsid w:val="00722155"/>
    <w:rsid w:val="007249E2"/>
    <w:rsid w:val="00724F3F"/>
    <w:rsid w:val="00730EA2"/>
    <w:rsid w:val="00734AB4"/>
    <w:rsid w:val="00735D2B"/>
    <w:rsid w:val="00736C6A"/>
    <w:rsid w:val="007401A6"/>
    <w:rsid w:val="00740B2E"/>
    <w:rsid w:val="00742FF9"/>
    <w:rsid w:val="0074508C"/>
    <w:rsid w:val="00746774"/>
    <w:rsid w:val="00746A46"/>
    <w:rsid w:val="007556D8"/>
    <w:rsid w:val="00761386"/>
    <w:rsid w:val="00765B2F"/>
    <w:rsid w:val="00783DF9"/>
    <w:rsid w:val="0078638D"/>
    <w:rsid w:val="00787C43"/>
    <w:rsid w:val="00793595"/>
    <w:rsid w:val="0079456F"/>
    <w:rsid w:val="007953A4"/>
    <w:rsid w:val="0079652F"/>
    <w:rsid w:val="00796EE5"/>
    <w:rsid w:val="007977B1"/>
    <w:rsid w:val="007A02B3"/>
    <w:rsid w:val="007A0B6F"/>
    <w:rsid w:val="007A113C"/>
    <w:rsid w:val="007A1327"/>
    <w:rsid w:val="007A2356"/>
    <w:rsid w:val="007A2FB3"/>
    <w:rsid w:val="007A510F"/>
    <w:rsid w:val="007A7D68"/>
    <w:rsid w:val="007B0B2C"/>
    <w:rsid w:val="007B1B0A"/>
    <w:rsid w:val="007B2578"/>
    <w:rsid w:val="007B6A5D"/>
    <w:rsid w:val="007C3D5A"/>
    <w:rsid w:val="007D0A81"/>
    <w:rsid w:val="007D23A7"/>
    <w:rsid w:val="007D2964"/>
    <w:rsid w:val="007D60E8"/>
    <w:rsid w:val="007D63E6"/>
    <w:rsid w:val="007D64D2"/>
    <w:rsid w:val="007D78D5"/>
    <w:rsid w:val="007D7D8D"/>
    <w:rsid w:val="007E102A"/>
    <w:rsid w:val="007E7EDE"/>
    <w:rsid w:val="007F38A1"/>
    <w:rsid w:val="007F569E"/>
    <w:rsid w:val="00803681"/>
    <w:rsid w:val="00811A54"/>
    <w:rsid w:val="00817AAC"/>
    <w:rsid w:val="00821E5C"/>
    <w:rsid w:val="00822541"/>
    <w:rsid w:val="00824E00"/>
    <w:rsid w:val="008307DE"/>
    <w:rsid w:val="008316E3"/>
    <w:rsid w:val="00836C74"/>
    <w:rsid w:val="008370CC"/>
    <w:rsid w:val="008417FF"/>
    <w:rsid w:val="00842AB4"/>
    <w:rsid w:val="008432F0"/>
    <w:rsid w:val="00843948"/>
    <w:rsid w:val="008439F8"/>
    <w:rsid w:val="00845155"/>
    <w:rsid w:val="00845254"/>
    <w:rsid w:val="00845EA0"/>
    <w:rsid w:val="008507D0"/>
    <w:rsid w:val="008513C2"/>
    <w:rsid w:val="00856B9B"/>
    <w:rsid w:val="00860FCC"/>
    <w:rsid w:val="0086190B"/>
    <w:rsid w:val="00862060"/>
    <w:rsid w:val="00863736"/>
    <w:rsid w:val="00874475"/>
    <w:rsid w:val="00874801"/>
    <w:rsid w:val="00875572"/>
    <w:rsid w:val="0088037D"/>
    <w:rsid w:val="008816FA"/>
    <w:rsid w:val="00882687"/>
    <w:rsid w:val="00883ED3"/>
    <w:rsid w:val="00883EED"/>
    <w:rsid w:val="00884905"/>
    <w:rsid w:val="00886BD9"/>
    <w:rsid w:val="0089061F"/>
    <w:rsid w:val="00892090"/>
    <w:rsid w:val="00896E51"/>
    <w:rsid w:val="008A4095"/>
    <w:rsid w:val="008A5990"/>
    <w:rsid w:val="008A692E"/>
    <w:rsid w:val="008A6FCB"/>
    <w:rsid w:val="008B2EBE"/>
    <w:rsid w:val="008B38F7"/>
    <w:rsid w:val="008B4D22"/>
    <w:rsid w:val="008B55EC"/>
    <w:rsid w:val="008B56D6"/>
    <w:rsid w:val="008B5B54"/>
    <w:rsid w:val="008B6AC0"/>
    <w:rsid w:val="008C0890"/>
    <w:rsid w:val="008C0DFF"/>
    <w:rsid w:val="008C5673"/>
    <w:rsid w:val="008C746F"/>
    <w:rsid w:val="008D24C4"/>
    <w:rsid w:val="008D25CC"/>
    <w:rsid w:val="008D687D"/>
    <w:rsid w:val="008D6BB1"/>
    <w:rsid w:val="008E13A6"/>
    <w:rsid w:val="008E6805"/>
    <w:rsid w:val="008E7971"/>
    <w:rsid w:val="008F2666"/>
    <w:rsid w:val="008F5F14"/>
    <w:rsid w:val="0090062E"/>
    <w:rsid w:val="00905DA5"/>
    <w:rsid w:val="00913A31"/>
    <w:rsid w:val="00915893"/>
    <w:rsid w:val="00917284"/>
    <w:rsid w:val="009214F7"/>
    <w:rsid w:val="00924249"/>
    <w:rsid w:val="009265CE"/>
    <w:rsid w:val="00930B9C"/>
    <w:rsid w:val="00932611"/>
    <w:rsid w:val="009336C4"/>
    <w:rsid w:val="00934B49"/>
    <w:rsid w:val="00934BD2"/>
    <w:rsid w:val="00937294"/>
    <w:rsid w:val="009407AC"/>
    <w:rsid w:val="00941C38"/>
    <w:rsid w:val="0094489B"/>
    <w:rsid w:val="00947E12"/>
    <w:rsid w:val="009505CD"/>
    <w:rsid w:val="00950F9E"/>
    <w:rsid w:val="00960655"/>
    <w:rsid w:val="00960A65"/>
    <w:rsid w:val="00963C7A"/>
    <w:rsid w:val="009650CD"/>
    <w:rsid w:val="0096530C"/>
    <w:rsid w:val="0096663C"/>
    <w:rsid w:val="009769BA"/>
    <w:rsid w:val="0098076A"/>
    <w:rsid w:val="00985451"/>
    <w:rsid w:val="00993C0C"/>
    <w:rsid w:val="009A5CBC"/>
    <w:rsid w:val="009B3F9B"/>
    <w:rsid w:val="009B4A66"/>
    <w:rsid w:val="009B55C6"/>
    <w:rsid w:val="009B6BA6"/>
    <w:rsid w:val="009B7DCC"/>
    <w:rsid w:val="009B7F65"/>
    <w:rsid w:val="009C2BC1"/>
    <w:rsid w:val="009D0213"/>
    <w:rsid w:val="009D0D00"/>
    <w:rsid w:val="009D2267"/>
    <w:rsid w:val="009D3CE9"/>
    <w:rsid w:val="009D4779"/>
    <w:rsid w:val="009D54DE"/>
    <w:rsid w:val="009D6FF8"/>
    <w:rsid w:val="009D79FE"/>
    <w:rsid w:val="009E7C13"/>
    <w:rsid w:val="009F438D"/>
    <w:rsid w:val="00A045EE"/>
    <w:rsid w:val="00A1047F"/>
    <w:rsid w:val="00A10B04"/>
    <w:rsid w:val="00A1141C"/>
    <w:rsid w:val="00A12132"/>
    <w:rsid w:val="00A21B96"/>
    <w:rsid w:val="00A246CA"/>
    <w:rsid w:val="00A2472A"/>
    <w:rsid w:val="00A25CE8"/>
    <w:rsid w:val="00A26FED"/>
    <w:rsid w:val="00A27559"/>
    <w:rsid w:val="00A3002D"/>
    <w:rsid w:val="00A31584"/>
    <w:rsid w:val="00A31C3F"/>
    <w:rsid w:val="00A32D2C"/>
    <w:rsid w:val="00A35479"/>
    <w:rsid w:val="00A372FF"/>
    <w:rsid w:val="00A42FE7"/>
    <w:rsid w:val="00A43368"/>
    <w:rsid w:val="00A436AB"/>
    <w:rsid w:val="00A44A5C"/>
    <w:rsid w:val="00A4534E"/>
    <w:rsid w:val="00A45B96"/>
    <w:rsid w:val="00A46392"/>
    <w:rsid w:val="00A51A78"/>
    <w:rsid w:val="00A52D1E"/>
    <w:rsid w:val="00A53E1A"/>
    <w:rsid w:val="00A53FF1"/>
    <w:rsid w:val="00A550AB"/>
    <w:rsid w:val="00A608B0"/>
    <w:rsid w:val="00A6100C"/>
    <w:rsid w:val="00A61DD9"/>
    <w:rsid w:val="00A63C79"/>
    <w:rsid w:val="00A63D01"/>
    <w:rsid w:val="00A67C07"/>
    <w:rsid w:val="00A67DFA"/>
    <w:rsid w:val="00A71E22"/>
    <w:rsid w:val="00A72826"/>
    <w:rsid w:val="00A72EC0"/>
    <w:rsid w:val="00A750D2"/>
    <w:rsid w:val="00A75B36"/>
    <w:rsid w:val="00A77832"/>
    <w:rsid w:val="00A81007"/>
    <w:rsid w:val="00A816CA"/>
    <w:rsid w:val="00A85D48"/>
    <w:rsid w:val="00A8787A"/>
    <w:rsid w:val="00A90244"/>
    <w:rsid w:val="00A92023"/>
    <w:rsid w:val="00A95DB2"/>
    <w:rsid w:val="00A95F3A"/>
    <w:rsid w:val="00A9638D"/>
    <w:rsid w:val="00A978A3"/>
    <w:rsid w:val="00A97DA7"/>
    <w:rsid w:val="00AA1236"/>
    <w:rsid w:val="00AA15AC"/>
    <w:rsid w:val="00AA299E"/>
    <w:rsid w:val="00AA40EA"/>
    <w:rsid w:val="00AA5021"/>
    <w:rsid w:val="00AB1C13"/>
    <w:rsid w:val="00AB21BB"/>
    <w:rsid w:val="00AB33B2"/>
    <w:rsid w:val="00AB5E15"/>
    <w:rsid w:val="00AC006C"/>
    <w:rsid w:val="00AC13A7"/>
    <w:rsid w:val="00AC2B38"/>
    <w:rsid w:val="00AC4C92"/>
    <w:rsid w:val="00AC6387"/>
    <w:rsid w:val="00AD2CF8"/>
    <w:rsid w:val="00AD6625"/>
    <w:rsid w:val="00AE039B"/>
    <w:rsid w:val="00AF2AB6"/>
    <w:rsid w:val="00AF2BFE"/>
    <w:rsid w:val="00AF3CE2"/>
    <w:rsid w:val="00AF439F"/>
    <w:rsid w:val="00AF7D6D"/>
    <w:rsid w:val="00B06906"/>
    <w:rsid w:val="00B07400"/>
    <w:rsid w:val="00B0754A"/>
    <w:rsid w:val="00B12371"/>
    <w:rsid w:val="00B1562E"/>
    <w:rsid w:val="00B1565F"/>
    <w:rsid w:val="00B2088C"/>
    <w:rsid w:val="00B23E42"/>
    <w:rsid w:val="00B257AA"/>
    <w:rsid w:val="00B26F4D"/>
    <w:rsid w:val="00B32A2C"/>
    <w:rsid w:val="00B34551"/>
    <w:rsid w:val="00B379FA"/>
    <w:rsid w:val="00B41580"/>
    <w:rsid w:val="00B464CA"/>
    <w:rsid w:val="00B47096"/>
    <w:rsid w:val="00B4745B"/>
    <w:rsid w:val="00B478DF"/>
    <w:rsid w:val="00B511D4"/>
    <w:rsid w:val="00B51C2F"/>
    <w:rsid w:val="00B532AF"/>
    <w:rsid w:val="00B550B2"/>
    <w:rsid w:val="00B61C62"/>
    <w:rsid w:val="00B61F5B"/>
    <w:rsid w:val="00B636C4"/>
    <w:rsid w:val="00B63FCC"/>
    <w:rsid w:val="00B65946"/>
    <w:rsid w:val="00B676C9"/>
    <w:rsid w:val="00B71391"/>
    <w:rsid w:val="00B7230E"/>
    <w:rsid w:val="00B729D7"/>
    <w:rsid w:val="00B75EA8"/>
    <w:rsid w:val="00B856B5"/>
    <w:rsid w:val="00B93B95"/>
    <w:rsid w:val="00BA40C0"/>
    <w:rsid w:val="00BA4849"/>
    <w:rsid w:val="00BA6EF5"/>
    <w:rsid w:val="00BB095F"/>
    <w:rsid w:val="00BB6F04"/>
    <w:rsid w:val="00BC2F9E"/>
    <w:rsid w:val="00BC37C3"/>
    <w:rsid w:val="00BD3CDC"/>
    <w:rsid w:val="00BD5E63"/>
    <w:rsid w:val="00BE77B0"/>
    <w:rsid w:val="00BF1161"/>
    <w:rsid w:val="00BF117A"/>
    <w:rsid w:val="00BF2F57"/>
    <w:rsid w:val="00BF3A8F"/>
    <w:rsid w:val="00BF6936"/>
    <w:rsid w:val="00C013AC"/>
    <w:rsid w:val="00C024FB"/>
    <w:rsid w:val="00C13D54"/>
    <w:rsid w:val="00C25BBE"/>
    <w:rsid w:val="00C35362"/>
    <w:rsid w:val="00C36870"/>
    <w:rsid w:val="00C37BE9"/>
    <w:rsid w:val="00C41466"/>
    <w:rsid w:val="00C41A14"/>
    <w:rsid w:val="00C41A49"/>
    <w:rsid w:val="00C41CEB"/>
    <w:rsid w:val="00C44784"/>
    <w:rsid w:val="00C5301F"/>
    <w:rsid w:val="00C67CCF"/>
    <w:rsid w:val="00C727B9"/>
    <w:rsid w:val="00C76223"/>
    <w:rsid w:val="00C7781A"/>
    <w:rsid w:val="00C8270F"/>
    <w:rsid w:val="00C84084"/>
    <w:rsid w:val="00C86C9B"/>
    <w:rsid w:val="00C86ED0"/>
    <w:rsid w:val="00C92898"/>
    <w:rsid w:val="00C933D4"/>
    <w:rsid w:val="00C9358B"/>
    <w:rsid w:val="00C950C2"/>
    <w:rsid w:val="00C96B45"/>
    <w:rsid w:val="00C97FFC"/>
    <w:rsid w:val="00CA2F09"/>
    <w:rsid w:val="00CA62A4"/>
    <w:rsid w:val="00CA6FD1"/>
    <w:rsid w:val="00CB0AD3"/>
    <w:rsid w:val="00CB17D2"/>
    <w:rsid w:val="00CB17D3"/>
    <w:rsid w:val="00CB4BD7"/>
    <w:rsid w:val="00CC0329"/>
    <w:rsid w:val="00CC111A"/>
    <w:rsid w:val="00CC2856"/>
    <w:rsid w:val="00CC31ED"/>
    <w:rsid w:val="00CC4B73"/>
    <w:rsid w:val="00CC4EDE"/>
    <w:rsid w:val="00CC61B7"/>
    <w:rsid w:val="00CD5E6D"/>
    <w:rsid w:val="00CE3BA2"/>
    <w:rsid w:val="00CE6157"/>
    <w:rsid w:val="00CE64CC"/>
    <w:rsid w:val="00CE7D6A"/>
    <w:rsid w:val="00CF09B2"/>
    <w:rsid w:val="00CF0B56"/>
    <w:rsid w:val="00CF2CA8"/>
    <w:rsid w:val="00CF3C8F"/>
    <w:rsid w:val="00CF6AA2"/>
    <w:rsid w:val="00CF75F2"/>
    <w:rsid w:val="00D00C6F"/>
    <w:rsid w:val="00D017A2"/>
    <w:rsid w:val="00D07692"/>
    <w:rsid w:val="00D1204D"/>
    <w:rsid w:val="00D12327"/>
    <w:rsid w:val="00D13424"/>
    <w:rsid w:val="00D21490"/>
    <w:rsid w:val="00D220AF"/>
    <w:rsid w:val="00D23093"/>
    <w:rsid w:val="00D23E41"/>
    <w:rsid w:val="00D24187"/>
    <w:rsid w:val="00D249B6"/>
    <w:rsid w:val="00D25ED8"/>
    <w:rsid w:val="00D31424"/>
    <w:rsid w:val="00D32CE7"/>
    <w:rsid w:val="00D347B4"/>
    <w:rsid w:val="00D35AB0"/>
    <w:rsid w:val="00D36ED2"/>
    <w:rsid w:val="00D400E2"/>
    <w:rsid w:val="00D4675B"/>
    <w:rsid w:val="00D47CDC"/>
    <w:rsid w:val="00D523ED"/>
    <w:rsid w:val="00D53D46"/>
    <w:rsid w:val="00D547CF"/>
    <w:rsid w:val="00D64ADB"/>
    <w:rsid w:val="00D66A12"/>
    <w:rsid w:val="00D66B5A"/>
    <w:rsid w:val="00D707FA"/>
    <w:rsid w:val="00D723AE"/>
    <w:rsid w:val="00D727F1"/>
    <w:rsid w:val="00D73848"/>
    <w:rsid w:val="00D7657A"/>
    <w:rsid w:val="00D77222"/>
    <w:rsid w:val="00D77DDE"/>
    <w:rsid w:val="00D8104E"/>
    <w:rsid w:val="00D926C7"/>
    <w:rsid w:val="00D931B8"/>
    <w:rsid w:val="00D96C04"/>
    <w:rsid w:val="00D97446"/>
    <w:rsid w:val="00D975F2"/>
    <w:rsid w:val="00DB3E7A"/>
    <w:rsid w:val="00DB614B"/>
    <w:rsid w:val="00DB6196"/>
    <w:rsid w:val="00DC0FB1"/>
    <w:rsid w:val="00DC35C6"/>
    <w:rsid w:val="00DD7E83"/>
    <w:rsid w:val="00DE0DED"/>
    <w:rsid w:val="00DE1C1E"/>
    <w:rsid w:val="00DE4BAA"/>
    <w:rsid w:val="00DF2493"/>
    <w:rsid w:val="00DF5E66"/>
    <w:rsid w:val="00DF653C"/>
    <w:rsid w:val="00E0048E"/>
    <w:rsid w:val="00E00FEE"/>
    <w:rsid w:val="00E10431"/>
    <w:rsid w:val="00E11D9F"/>
    <w:rsid w:val="00E13A87"/>
    <w:rsid w:val="00E1751E"/>
    <w:rsid w:val="00E2115F"/>
    <w:rsid w:val="00E222F0"/>
    <w:rsid w:val="00E35663"/>
    <w:rsid w:val="00E4138B"/>
    <w:rsid w:val="00E432F8"/>
    <w:rsid w:val="00E43601"/>
    <w:rsid w:val="00E47A42"/>
    <w:rsid w:val="00E47C29"/>
    <w:rsid w:val="00E52F1C"/>
    <w:rsid w:val="00E638C8"/>
    <w:rsid w:val="00E661F5"/>
    <w:rsid w:val="00E703C1"/>
    <w:rsid w:val="00E74252"/>
    <w:rsid w:val="00E74E46"/>
    <w:rsid w:val="00E7517B"/>
    <w:rsid w:val="00E81194"/>
    <w:rsid w:val="00E81C2B"/>
    <w:rsid w:val="00E85EC4"/>
    <w:rsid w:val="00E85F15"/>
    <w:rsid w:val="00E86291"/>
    <w:rsid w:val="00E87604"/>
    <w:rsid w:val="00E90471"/>
    <w:rsid w:val="00E968D9"/>
    <w:rsid w:val="00EA1ACD"/>
    <w:rsid w:val="00EA2D51"/>
    <w:rsid w:val="00EA4693"/>
    <w:rsid w:val="00EA46D6"/>
    <w:rsid w:val="00EA53B4"/>
    <w:rsid w:val="00EA5B5F"/>
    <w:rsid w:val="00EA6336"/>
    <w:rsid w:val="00EB089D"/>
    <w:rsid w:val="00EB1B6A"/>
    <w:rsid w:val="00EB3AE2"/>
    <w:rsid w:val="00EB41CE"/>
    <w:rsid w:val="00EC1A31"/>
    <w:rsid w:val="00EC31D4"/>
    <w:rsid w:val="00EC5E5C"/>
    <w:rsid w:val="00EC70FF"/>
    <w:rsid w:val="00ED0790"/>
    <w:rsid w:val="00ED07A8"/>
    <w:rsid w:val="00ED0A85"/>
    <w:rsid w:val="00ED6A5A"/>
    <w:rsid w:val="00EE1BA9"/>
    <w:rsid w:val="00EE211C"/>
    <w:rsid w:val="00EE7D46"/>
    <w:rsid w:val="00EF070D"/>
    <w:rsid w:val="00EF4A42"/>
    <w:rsid w:val="00EF52EE"/>
    <w:rsid w:val="00EF7ED3"/>
    <w:rsid w:val="00F04BE4"/>
    <w:rsid w:val="00F05E5E"/>
    <w:rsid w:val="00F066B5"/>
    <w:rsid w:val="00F0704A"/>
    <w:rsid w:val="00F07CA5"/>
    <w:rsid w:val="00F11339"/>
    <w:rsid w:val="00F12B0A"/>
    <w:rsid w:val="00F14700"/>
    <w:rsid w:val="00F175FF"/>
    <w:rsid w:val="00F203E2"/>
    <w:rsid w:val="00F26F1E"/>
    <w:rsid w:val="00F3004C"/>
    <w:rsid w:val="00F32DEB"/>
    <w:rsid w:val="00F32F7B"/>
    <w:rsid w:val="00F34B77"/>
    <w:rsid w:val="00F365A7"/>
    <w:rsid w:val="00F36A52"/>
    <w:rsid w:val="00F37750"/>
    <w:rsid w:val="00F37C59"/>
    <w:rsid w:val="00F4124D"/>
    <w:rsid w:val="00F50105"/>
    <w:rsid w:val="00F5771F"/>
    <w:rsid w:val="00F611B2"/>
    <w:rsid w:val="00F62D06"/>
    <w:rsid w:val="00F651AA"/>
    <w:rsid w:val="00F6649D"/>
    <w:rsid w:val="00F66D60"/>
    <w:rsid w:val="00F72371"/>
    <w:rsid w:val="00F73A23"/>
    <w:rsid w:val="00F80B96"/>
    <w:rsid w:val="00F82766"/>
    <w:rsid w:val="00F87694"/>
    <w:rsid w:val="00F9007A"/>
    <w:rsid w:val="00F93464"/>
    <w:rsid w:val="00F962FA"/>
    <w:rsid w:val="00FA1872"/>
    <w:rsid w:val="00FA43B0"/>
    <w:rsid w:val="00FA7184"/>
    <w:rsid w:val="00FA7751"/>
    <w:rsid w:val="00FB078A"/>
    <w:rsid w:val="00FB3B56"/>
    <w:rsid w:val="00FB6511"/>
    <w:rsid w:val="00FB7785"/>
    <w:rsid w:val="00FC1DD5"/>
    <w:rsid w:val="00FC3414"/>
    <w:rsid w:val="00FC5C6C"/>
    <w:rsid w:val="00FD2309"/>
    <w:rsid w:val="00FD62B1"/>
    <w:rsid w:val="00FF4D29"/>
    <w:rsid w:val="00FF52CA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A2A0"/>
  <w15:docId w15:val="{2577AA53-112D-4B38-BA31-66570471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next w:val="BodyCAA"/>
    <w:uiPriority w:val="9"/>
    <w:unhideWhenUsed/>
    <w:qFormat/>
    <w:pPr>
      <w:keepNext/>
      <w:jc w:val="center"/>
      <w:outlineLvl w:val="3"/>
    </w:pPr>
    <w:rPr>
      <w:rFonts w:ascii="Lucida Sans" w:eastAsia="Lucida Sans" w:hAnsi="Lucida Sans" w:cs="Lucida San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BodyA">
    <w:name w:val="Body A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A">
    <w:name w:val="Body C A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AA">
    <w:name w:val="Body C A A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">
    <w:name w:val="Body B A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rPr>
      <w:rFonts w:ascii="Lucida Console" w:eastAsia="Lucida Console" w:hAnsi="Lucida Console" w:cs="Lucida Console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1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A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0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0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4349-AE46-4547-A16F-76B3DEC0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H</dc:creator>
  <cp:lastModifiedBy>William Lytle</cp:lastModifiedBy>
  <cp:revision>2</cp:revision>
  <cp:lastPrinted>2025-08-14T15:20:00Z</cp:lastPrinted>
  <dcterms:created xsi:type="dcterms:W3CDTF">2026-01-15T13:11:00Z</dcterms:created>
  <dcterms:modified xsi:type="dcterms:W3CDTF">2026-01-15T13:11:00Z</dcterms:modified>
</cp:coreProperties>
</file>